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8D51" w14:textId="77777777" w:rsidR="00D16FC2" w:rsidRPr="00FB4E2B" w:rsidRDefault="00320A70" w:rsidP="00320A70">
      <w:pPr>
        <w:jc w:val="center"/>
        <w:rPr>
          <w:sz w:val="72"/>
          <w:szCs w:val="72"/>
        </w:rPr>
      </w:pPr>
      <w:r w:rsidRPr="00FB4E2B">
        <w:rPr>
          <w:sz w:val="72"/>
          <w:szCs w:val="72"/>
        </w:rPr>
        <w:t>SCIENTIFIC COMPUTING FOR MECHANICAL ENGINEERS</w:t>
      </w:r>
    </w:p>
    <w:p w14:paraId="44FA2375" w14:textId="77777777" w:rsidR="00320A70" w:rsidRPr="00FB4E2B" w:rsidRDefault="00320A70" w:rsidP="00320A70">
      <w:pPr>
        <w:jc w:val="center"/>
        <w:rPr>
          <w:sz w:val="56"/>
          <w:szCs w:val="56"/>
        </w:rPr>
      </w:pPr>
    </w:p>
    <w:p w14:paraId="2237B120" w14:textId="7F1DCD28" w:rsidR="00D27AD8" w:rsidRDefault="00320A70" w:rsidP="00D27AD8">
      <w:pPr>
        <w:jc w:val="center"/>
        <w:rPr>
          <w:sz w:val="56"/>
          <w:szCs w:val="56"/>
        </w:rPr>
      </w:pPr>
      <w:r w:rsidRPr="00FB4E2B">
        <w:rPr>
          <w:sz w:val="56"/>
          <w:szCs w:val="56"/>
        </w:rPr>
        <w:t>HELMHOLTZ</w:t>
      </w:r>
      <w:r w:rsidR="00050E6F">
        <w:rPr>
          <w:sz w:val="56"/>
          <w:szCs w:val="56"/>
        </w:rPr>
        <w:t>/POISSON</w:t>
      </w:r>
      <w:r w:rsidRPr="00FB4E2B">
        <w:rPr>
          <w:sz w:val="56"/>
          <w:szCs w:val="56"/>
        </w:rPr>
        <w:t xml:space="preserve"> 2-D EQUATION</w:t>
      </w:r>
    </w:p>
    <w:p w14:paraId="35548286" w14:textId="0B19D2C2" w:rsidR="00D27AD8" w:rsidRPr="00D27AD8" w:rsidRDefault="00D27AD8" w:rsidP="00D27AD8">
      <w:pPr>
        <w:jc w:val="center"/>
        <w:rPr>
          <w:sz w:val="48"/>
          <w:szCs w:val="48"/>
        </w:rPr>
        <w:sectPr w:rsidR="00D27AD8" w:rsidRPr="00D27AD8" w:rsidSect="00320A70">
          <w:pgSz w:w="12240" w:h="15840" w:code="1"/>
          <w:pgMar w:top="1440" w:right="1440" w:bottom="1440" w:left="1440" w:header="720" w:footer="720" w:gutter="0"/>
          <w:cols w:space="720"/>
          <w:vAlign w:val="center"/>
          <w:docGrid w:linePitch="360"/>
        </w:sectPr>
      </w:pPr>
      <w:r w:rsidRPr="00D27AD8">
        <w:rPr>
          <w:sz w:val="48"/>
          <w:szCs w:val="48"/>
        </w:rPr>
        <w:t>AH01-3</w:t>
      </w:r>
    </w:p>
    <w:p w14:paraId="6A0B89B5" w14:textId="77777777" w:rsidR="00320A70" w:rsidRPr="00FB4E2B" w:rsidRDefault="00320A70" w:rsidP="005D707D">
      <w:pPr>
        <w:pStyle w:val="Heading1"/>
      </w:pPr>
      <w:r w:rsidRPr="00FB4E2B">
        <w:lastRenderedPageBreak/>
        <w:t>Abstract</w:t>
      </w:r>
    </w:p>
    <w:p w14:paraId="57AEC808" w14:textId="77777777" w:rsidR="00320A70" w:rsidRPr="00FB4E2B" w:rsidRDefault="00320A70" w:rsidP="00320A70"/>
    <w:p w14:paraId="673CCE98" w14:textId="77777777" w:rsidR="00320A70" w:rsidRPr="00FB4E2B" w:rsidRDefault="00320A70" w:rsidP="000F3D00">
      <w:pPr>
        <w:spacing w:line="480" w:lineRule="auto"/>
      </w:pPr>
      <w:r w:rsidRPr="00FB4E2B">
        <w:t>The Helm</w:t>
      </w:r>
      <w:r w:rsidR="00164721" w:rsidRPr="00FB4E2B">
        <w:t>h</w:t>
      </w:r>
      <w:r w:rsidRPr="00FB4E2B">
        <w:t>o</w:t>
      </w:r>
      <w:r w:rsidR="00164721" w:rsidRPr="00FB4E2B">
        <w:t>l</w:t>
      </w:r>
      <w:r w:rsidRPr="00FB4E2B">
        <w:t>tz equation</w:t>
      </w:r>
      <w:r w:rsidR="00B275D2" w:rsidRPr="00FB4E2B">
        <w:t>, also known as the time harmonic wave equation,</w:t>
      </w:r>
      <w:r w:rsidRPr="00FB4E2B">
        <w:t xml:space="preserve"> is related to many steady-state oscillation </w:t>
      </w:r>
      <w:r w:rsidR="00062B92" w:rsidRPr="00FB4E2B">
        <w:t xml:space="preserve">problems, </w:t>
      </w:r>
      <w:r w:rsidR="00164721" w:rsidRPr="00FB4E2B">
        <w:t>such as how</w:t>
      </w:r>
      <w:r w:rsidRPr="00FB4E2B">
        <w:t xml:space="preserve"> violin bow</w:t>
      </w:r>
      <w:r w:rsidR="00164721" w:rsidRPr="00FB4E2B">
        <w:t>s</w:t>
      </w:r>
      <w:r w:rsidRPr="00FB4E2B">
        <w:t xml:space="preserve"> ef</w:t>
      </w:r>
      <w:r w:rsidR="00164721" w:rsidRPr="00FB4E2B">
        <w:t>fect</w:t>
      </w:r>
      <w:r w:rsidRPr="00FB4E2B">
        <w:t xml:space="preserve"> the strings when being played</w:t>
      </w:r>
      <w:r w:rsidR="009B2E41" w:rsidRPr="00FB4E2B">
        <w:t>, sound waves,</w:t>
      </w:r>
      <w:r w:rsidR="00B275D2" w:rsidRPr="00FB4E2B">
        <w:t xml:space="preserve"> Helmholtz resonators,</w:t>
      </w:r>
      <w:r w:rsidR="00164721" w:rsidRPr="00FB4E2B">
        <w:t xml:space="preserve"> heat waves;</w:t>
      </w:r>
      <w:r w:rsidR="009B2E41" w:rsidRPr="00FB4E2B">
        <w:t xml:space="preserve"> </w:t>
      </w:r>
      <w:r w:rsidR="00164721" w:rsidRPr="00FB4E2B">
        <w:t>it is a useful stepping stone in solving many wave equations</w:t>
      </w:r>
      <w:r w:rsidR="009B2E41" w:rsidRPr="00FB4E2B">
        <w:t xml:space="preserve">. </w:t>
      </w:r>
      <w:r w:rsidR="00164721" w:rsidRPr="00FB4E2B">
        <w:t>Using numerical methods, one can find a close approximation to the real solution of these Helmholtz equations. While numerical methods may not one hundred percent accurate (as they always have some discretization error and computer based error involved), they are still a useful tool for engineers, and various other professions, for their close accuracy. The numerical methods one can use to solve a 2-D Helmholtz equation includes Gauss elimination and iterative m</w:t>
      </w:r>
      <w:r w:rsidR="00102C7F" w:rsidRPr="00FB4E2B">
        <w:t>ethods, such as Jacobi, Gauss-Sei</w:t>
      </w:r>
      <w:r w:rsidR="00164721" w:rsidRPr="00FB4E2B">
        <w:t xml:space="preserve">del, and Successive Over Relaxation. </w:t>
      </w:r>
      <w:r w:rsidR="00102C7F" w:rsidRPr="00FB4E2B">
        <w:t xml:space="preserve">Each numerical method has its own unique criteria that it must meet and may provide solutions with different accuracies. In this report, the </w:t>
      </w:r>
      <w:r w:rsidR="00DF7DDA" w:rsidRPr="00FB4E2B">
        <w:rPr>
          <w:b/>
        </w:rPr>
        <w:t>Successive Over Relaxation</w:t>
      </w:r>
      <w:r w:rsidR="00102C7F" w:rsidRPr="00FB4E2B">
        <w:rPr>
          <w:b/>
        </w:rPr>
        <w:t>??</w:t>
      </w:r>
      <w:r w:rsidR="00102C7F" w:rsidRPr="00FB4E2B">
        <w:t xml:space="preserve"> and Gauss-Seidel methods are used to solve a 2-D Helmholtz Equation with 3 Dirichlet and 1 Neumann boundary condition. </w:t>
      </w:r>
    </w:p>
    <w:p w14:paraId="22CE8871" w14:textId="77777777" w:rsidR="00102C7F" w:rsidRPr="00FB4E2B" w:rsidRDefault="00102C7F" w:rsidP="00320A70">
      <w:pPr>
        <w:sectPr w:rsidR="00102C7F" w:rsidRPr="00FB4E2B" w:rsidSect="00320A70">
          <w:pgSz w:w="12240" w:h="15840" w:code="1"/>
          <w:pgMar w:top="1440" w:right="1440" w:bottom="1440" w:left="1440" w:header="720" w:footer="720" w:gutter="0"/>
          <w:cols w:space="720"/>
          <w:docGrid w:linePitch="360"/>
        </w:sectPr>
      </w:pPr>
    </w:p>
    <w:p w14:paraId="68552E1E" w14:textId="77777777" w:rsidR="000F3D00" w:rsidRPr="00FB4E2B" w:rsidRDefault="00DF7DDA" w:rsidP="005D707D">
      <w:pPr>
        <w:pStyle w:val="Heading1"/>
      </w:pPr>
      <w:r w:rsidRPr="00FB4E2B">
        <w:lastRenderedPageBreak/>
        <w:t>Mathematical Statement of Problem</w:t>
      </w:r>
    </w:p>
    <w:p w14:paraId="23BEF5F0" w14:textId="2896A66F" w:rsidR="00A72C58" w:rsidRPr="00FB4E2B" w:rsidRDefault="00DF7DDA" w:rsidP="000F3D00">
      <w:r w:rsidRPr="00FB4E2B">
        <w:t xml:space="preserve">The </w:t>
      </w:r>
      <w:proofErr w:type="spellStart"/>
      <w:r w:rsidRPr="00FB4E2B">
        <w:t>Helhmoltz</w:t>
      </w:r>
      <w:proofErr w:type="spellEnd"/>
      <w:r w:rsidRPr="00FB4E2B">
        <w:t xml:space="preserve"> equation is a partial differential equation that is often used to help study physical problems involving PDEs in both space and time. It can be used to study problems such as how violin bows effect the strings when being played, </w:t>
      </w:r>
      <w:r w:rsidR="00D53EA6" w:rsidRPr="00FB4E2B">
        <w:t xml:space="preserve">phenomenon of air resonance in </w:t>
      </w:r>
      <w:r w:rsidR="00FB4E2B" w:rsidRPr="00FB4E2B">
        <w:t>cavities</w:t>
      </w:r>
      <w:r w:rsidR="00D53EA6" w:rsidRPr="00FB4E2B">
        <w:t xml:space="preserve"> (like blowing across the top of an empty bottle), and it a useful stepping stone in solving the wave equation as it is a time-independent form of the wave equation</w:t>
      </w:r>
      <w:r w:rsidR="001427D7" w:rsidRPr="00FB4E2B">
        <w:t xml:space="preserve"> that can result using the separation of variables method to solve the wave equation</w:t>
      </w:r>
      <w:r w:rsidRPr="00FB4E2B">
        <w:t xml:space="preserve">. </w:t>
      </w:r>
    </w:p>
    <w:p w14:paraId="6FEDB88C" w14:textId="0B803F29" w:rsidR="000F3D00" w:rsidRPr="00FB4E2B" w:rsidRDefault="00DF7DDA" w:rsidP="000F3D00">
      <w:r w:rsidRPr="00FB4E2B">
        <w:t xml:space="preserve">One expects the 2-D </w:t>
      </w:r>
      <w:proofErr w:type="spellStart"/>
      <w:r w:rsidR="00EE2D52" w:rsidRPr="00FB4E2B">
        <w:t>Helmhotz</w:t>
      </w:r>
      <w:proofErr w:type="spellEnd"/>
      <w:r w:rsidR="00EE2D52" w:rsidRPr="00FB4E2B">
        <w:t xml:space="preserve"> equation </w:t>
      </w:r>
      <w:r w:rsidRPr="00FB4E2B">
        <w:t>to</w:t>
      </w:r>
      <w:r w:rsidR="00EE2D52" w:rsidRPr="00FB4E2B">
        <w:t xml:space="preserve"> have a form like the one shown below</w:t>
      </w:r>
      <w:r w:rsidR="00FB4E2B" w:rsidRPr="00FB4E2B">
        <w:t xml:space="preserve"> and in order to solve 2-D elliptical problems the boundary conditions must be specified over each boundary and over the entire boundary.</w:t>
      </w:r>
    </w:p>
    <w:p w14:paraId="0DCDD430" w14:textId="77777777" w:rsidR="00FE26FD" w:rsidRPr="00FB4E2B" w:rsidRDefault="00EE2D52" w:rsidP="00FE26FD">
      <w:pPr>
        <w:keepNext/>
        <w:jc w:val="center"/>
      </w:pPr>
      <w:r w:rsidRPr="00FB4E2B">
        <w:rPr>
          <w:noProof/>
        </w:rPr>
        <w:drawing>
          <wp:inline distT="0" distB="0" distL="0" distR="0" wp14:anchorId="4CC181E6" wp14:editId="36A13F2E">
            <wp:extent cx="2486025" cy="706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8323" cy="715994"/>
                    </a:xfrm>
                    <a:prstGeom prst="rect">
                      <a:avLst/>
                    </a:prstGeom>
                  </pic:spPr>
                </pic:pic>
              </a:graphicData>
            </a:graphic>
          </wp:inline>
        </w:drawing>
      </w:r>
    </w:p>
    <w:p w14:paraId="2C51FCB2" w14:textId="5B26F253" w:rsidR="00EE2D52" w:rsidRPr="00FB4E2B" w:rsidRDefault="00FE26FD" w:rsidP="00FE26FD">
      <w:pPr>
        <w:pStyle w:val="Caption"/>
        <w:jc w:val="center"/>
        <w:rPr>
          <w:color w:val="auto"/>
        </w:rPr>
      </w:pPr>
      <w:bookmarkStart w:id="0" w:name="_Ref513309519"/>
      <w:r w:rsidRPr="00FB4E2B">
        <w:rPr>
          <w:color w:val="auto"/>
        </w:rPr>
        <w:t xml:space="preserve">Figure </w:t>
      </w:r>
      <w:r w:rsidR="00966CC8" w:rsidRPr="00FB4E2B">
        <w:rPr>
          <w:color w:val="auto"/>
        </w:rPr>
        <w:fldChar w:fldCharType="begin"/>
      </w:r>
      <w:r w:rsidR="00966CC8" w:rsidRPr="00FB4E2B">
        <w:rPr>
          <w:color w:val="auto"/>
        </w:rPr>
        <w:instrText xml:space="preserve"> SEQ Figure \* ARABIC </w:instrText>
      </w:r>
      <w:r w:rsidR="00966CC8" w:rsidRPr="00FB4E2B">
        <w:rPr>
          <w:color w:val="auto"/>
        </w:rPr>
        <w:fldChar w:fldCharType="separate"/>
      </w:r>
      <w:r w:rsidR="00C418BC">
        <w:rPr>
          <w:noProof/>
          <w:color w:val="auto"/>
        </w:rPr>
        <w:t>1</w:t>
      </w:r>
      <w:r w:rsidR="00966CC8" w:rsidRPr="00FB4E2B">
        <w:rPr>
          <w:noProof/>
          <w:color w:val="auto"/>
        </w:rPr>
        <w:fldChar w:fldCharType="end"/>
      </w:r>
      <w:bookmarkEnd w:id="0"/>
      <w:r w:rsidRPr="00FB4E2B">
        <w:rPr>
          <w:color w:val="auto"/>
        </w:rPr>
        <w:t>. 2-D Helmholtz Equation</w:t>
      </w:r>
    </w:p>
    <w:p w14:paraId="60580889" w14:textId="77777777" w:rsidR="00FE26FD" w:rsidRPr="00FB4E2B" w:rsidRDefault="001C00A5" w:rsidP="00FE26FD">
      <w:r w:rsidRPr="00FB4E2B">
        <w:t>For th</w:t>
      </w:r>
      <w:r w:rsidR="006A5AEC" w:rsidRPr="00FB4E2B">
        <w:t>e specific</w:t>
      </w:r>
      <w:r w:rsidRPr="00FB4E2B">
        <w:t xml:space="preserve"> problem</w:t>
      </w:r>
      <w:r w:rsidR="006A5AEC" w:rsidRPr="00FB4E2B">
        <w:t xml:space="preserve"> solved in this report, the domain of interest is from a</w:t>
      </w:r>
      <w:r w:rsidR="006A5AEC" w:rsidRPr="00FB4E2B">
        <w:rPr>
          <w:vertAlign w:val="subscript"/>
        </w:rPr>
        <w:t>x</w:t>
      </w:r>
      <w:r w:rsidR="006A5AEC" w:rsidRPr="00FB4E2B">
        <w:t xml:space="preserve"> = a</w:t>
      </w:r>
      <w:r w:rsidR="006A5AEC" w:rsidRPr="00FB4E2B">
        <w:rPr>
          <w:vertAlign w:val="subscript"/>
        </w:rPr>
        <w:t>y</w:t>
      </w:r>
      <w:r w:rsidR="006A5AEC" w:rsidRPr="00FB4E2B">
        <w:t xml:space="preserve"> = 0 to b</w:t>
      </w:r>
      <w:r w:rsidR="006A5AEC" w:rsidRPr="00FB4E2B">
        <w:rPr>
          <w:vertAlign w:val="subscript"/>
        </w:rPr>
        <w:t>x</w:t>
      </w:r>
      <w:r w:rsidR="006A5AEC" w:rsidRPr="00FB4E2B">
        <w:t xml:space="preserve"> = b</w:t>
      </w:r>
      <w:r w:rsidR="006A5AEC" w:rsidRPr="00FB4E2B">
        <w:rPr>
          <w:vertAlign w:val="subscript"/>
        </w:rPr>
        <w:t>y</w:t>
      </w:r>
      <w:r w:rsidR="006A5AEC" w:rsidRPr="00FB4E2B">
        <w:t xml:space="preserve"> = 2</w:t>
      </w:r>
      <w:r w:rsidR="006A5AEC" w:rsidRPr="00FB4E2B">
        <w:rPr>
          <w:rFonts w:cstheme="minorHAnsi"/>
        </w:rPr>
        <w:t>π</w:t>
      </w:r>
      <w:r w:rsidR="006A5AEC" w:rsidRPr="00FB4E2B">
        <w:t xml:space="preserve"> in both the x and y directions</w:t>
      </w:r>
      <w:r w:rsidRPr="00FB4E2B">
        <w:t>.</w:t>
      </w:r>
      <w:r w:rsidR="006A5AEC" w:rsidRPr="00FB4E2B">
        <w:t xml:space="preserve"> The specific boundary conditions are </w:t>
      </w:r>
      <w:proofErr w:type="gramStart"/>
      <w:r w:rsidR="006A5AEC" w:rsidRPr="00FB4E2B">
        <w:t>u(</w:t>
      </w:r>
      <w:proofErr w:type="gramEnd"/>
      <w:r w:rsidR="006A5AEC" w:rsidRPr="00FB4E2B">
        <w:t>x=a</w:t>
      </w:r>
      <w:r w:rsidR="006A5AEC" w:rsidRPr="00FB4E2B">
        <w:rPr>
          <w:vertAlign w:val="subscript"/>
        </w:rPr>
        <w:t>x</w:t>
      </w:r>
      <w:r w:rsidR="006A5AEC" w:rsidRPr="00FB4E2B">
        <w:t xml:space="preserve"> , y) = (by-y</w:t>
      </w:r>
      <w:r w:rsidR="00DF4B07" w:rsidRPr="00FB4E2B">
        <w:t>)</w:t>
      </w:r>
      <w:r w:rsidR="006A5AEC" w:rsidRPr="00FB4E2B">
        <w:rPr>
          <w:vertAlign w:val="superscript"/>
        </w:rPr>
        <w:t>2</w:t>
      </w:r>
      <w:r w:rsidR="00DF4B07" w:rsidRPr="00FB4E2B">
        <w:t>*cos(</w:t>
      </w:r>
      <w:r w:rsidR="00DF4B07" w:rsidRPr="00FB4E2B">
        <w:rPr>
          <w:rFonts w:cstheme="minorHAnsi"/>
        </w:rPr>
        <w:t>π*y/</w:t>
      </w:r>
      <w:r w:rsidR="00DF4B07" w:rsidRPr="00FB4E2B">
        <w:t xml:space="preserve"> b</w:t>
      </w:r>
      <w:r w:rsidR="00DF4B07" w:rsidRPr="00FB4E2B">
        <w:rPr>
          <w:vertAlign w:val="subscript"/>
        </w:rPr>
        <w:t>y</w:t>
      </w:r>
      <w:r w:rsidR="00DF4B07" w:rsidRPr="00FB4E2B">
        <w:t>) and u(x= b</w:t>
      </w:r>
      <w:r w:rsidR="00DF4B07" w:rsidRPr="00FB4E2B">
        <w:rPr>
          <w:vertAlign w:val="subscript"/>
        </w:rPr>
        <w:t>x</w:t>
      </w:r>
      <w:r w:rsidR="00DF4B07" w:rsidRPr="00FB4E2B">
        <w:t xml:space="preserve"> , y) = y* (b</w:t>
      </w:r>
      <w:r w:rsidR="00DF4B07" w:rsidRPr="00FB4E2B">
        <w:rPr>
          <w:vertAlign w:val="subscript"/>
        </w:rPr>
        <w:t>y</w:t>
      </w:r>
      <w:r w:rsidR="00DF4B07" w:rsidRPr="00FB4E2B">
        <w:t xml:space="preserve"> – y)</w:t>
      </w:r>
      <w:r w:rsidR="00DF4B07" w:rsidRPr="00FB4E2B">
        <w:rPr>
          <w:vertAlign w:val="superscript"/>
        </w:rPr>
        <w:t>2</w:t>
      </w:r>
      <w:r w:rsidR="00DF4B07" w:rsidRPr="00FB4E2B">
        <w:t xml:space="preserve"> and u(x , y= a</w:t>
      </w:r>
      <w:r w:rsidR="00DF4B07" w:rsidRPr="00FB4E2B">
        <w:rPr>
          <w:vertAlign w:val="subscript"/>
        </w:rPr>
        <w:t>y</w:t>
      </w:r>
      <w:r w:rsidR="00DF4B07" w:rsidRPr="00FB4E2B">
        <w:t>)=f</w:t>
      </w:r>
      <w:r w:rsidR="00DF4B07" w:rsidRPr="00FB4E2B">
        <w:rPr>
          <w:vertAlign w:val="subscript"/>
        </w:rPr>
        <w:t>b</w:t>
      </w:r>
      <w:r w:rsidR="00DF4B07" w:rsidRPr="00FB4E2B">
        <w:t>(a</w:t>
      </w:r>
      <w:r w:rsidR="00DF4B07" w:rsidRPr="00FB4E2B">
        <w:rPr>
          <w:vertAlign w:val="subscript"/>
        </w:rPr>
        <w:t>y</w:t>
      </w:r>
      <w:r w:rsidR="00DF4B07" w:rsidRPr="00FB4E2B">
        <w:t>) + (x-a</w:t>
      </w:r>
      <w:r w:rsidR="00DF4B07" w:rsidRPr="00FB4E2B">
        <w:rPr>
          <w:vertAlign w:val="subscript"/>
        </w:rPr>
        <w:t>x</w:t>
      </w:r>
      <w:r w:rsidR="00DF4B07" w:rsidRPr="00FB4E2B">
        <w:t xml:space="preserve">)/( </w:t>
      </w:r>
      <w:proofErr w:type="spellStart"/>
      <w:r w:rsidR="00DF4B07" w:rsidRPr="00FB4E2B">
        <w:t>b</w:t>
      </w:r>
      <w:r w:rsidR="00DF4B07" w:rsidRPr="00FB4E2B">
        <w:rPr>
          <w:vertAlign w:val="subscript"/>
        </w:rPr>
        <w:t>x</w:t>
      </w:r>
      <w:proofErr w:type="spellEnd"/>
      <w:r w:rsidR="00DF4B07" w:rsidRPr="00FB4E2B">
        <w:t xml:space="preserve"> – a</w:t>
      </w:r>
      <w:r w:rsidR="00DF4B07" w:rsidRPr="00FB4E2B">
        <w:rPr>
          <w:vertAlign w:val="subscript"/>
        </w:rPr>
        <w:t>x</w:t>
      </w:r>
      <w:r w:rsidR="00DF4B07" w:rsidRPr="00FB4E2B">
        <w:t>)*(</w:t>
      </w:r>
      <w:proofErr w:type="spellStart"/>
      <w:r w:rsidR="00DF4B07" w:rsidRPr="00FB4E2B">
        <w:t>g</w:t>
      </w:r>
      <w:r w:rsidR="00DF4B07" w:rsidRPr="00FB4E2B">
        <w:rPr>
          <w:vertAlign w:val="subscript"/>
        </w:rPr>
        <w:t>b</w:t>
      </w:r>
      <w:proofErr w:type="spellEnd"/>
      <w:r w:rsidR="00DF4B07" w:rsidRPr="00FB4E2B">
        <w:t>(a</w:t>
      </w:r>
      <w:r w:rsidR="00DF4B07" w:rsidRPr="00FB4E2B">
        <w:rPr>
          <w:vertAlign w:val="subscript"/>
        </w:rPr>
        <w:t>y</w:t>
      </w:r>
      <w:r w:rsidR="00DF4B07" w:rsidRPr="00FB4E2B">
        <w:t>)-f</w:t>
      </w:r>
      <w:r w:rsidR="00DF4B07" w:rsidRPr="00FB4E2B">
        <w:rPr>
          <w:vertAlign w:val="subscript"/>
        </w:rPr>
        <w:t>b</w:t>
      </w:r>
      <w:r w:rsidR="00DF4B07" w:rsidRPr="00FB4E2B">
        <w:t>(ay)) and du/</w:t>
      </w:r>
      <w:proofErr w:type="spellStart"/>
      <w:r w:rsidR="00DF4B07" w:rsidRPr="00FB4E2B">
        <w:t>dy</w:t>
      </w:r>
      <w:proofErr w:type="spellEnd"/>
      <w:r w:rsidR="00DF4B07" w:rsidRPr="00FB4E2B">
        <w:t xml:space="preserve"> @ y= b</w:t>
      </w:r>
      <w:r w:rsidR="00DF4B07" w:rsidRPr="00FB4E2B">
        <w:rPr>
          <w:vertAlign w:val="subscript"/>
        </w:rPr>
        <w:t>y</w:t>
      </w:r>
      <w:r w:rsidR="00DF4B07" w:rsidRPr="00FB4E2B">
        <w:t xml:space="preserve"> = 0. F(</w:t>
      </w:r>
      <w:proofErr w:type="spellStart"/>
      <w:proofErr w:type="gramStart"/>
      <w:r w:rsidR="00DF4B07" w:rsidRPr="00FB4E2B">
        <w:t>x,y</w:t>
      </w:r>
      <w:proofErr w:type="spellEnd"/>
      <w:proofErr w:type="gramEnd"/>
      <w:r w:rsidR="00DF4B07" w:rsidRPr="00FB4E2B">
        <w:t>) = cos(</w:t>
      </w:r>
      <w:r w:rsidR="00DF4B07" w:rsidRPr="00FB4E2B">
        <w:rPr>
          <w:rFonts w:cstheme="minorHAnsi"/>
        </w:rPr>
        <w:t xml:space="preserve">π/2*(2*(x- </w:t>
      </w:r>
      <w:r w:rsidR="00DF4B07" w:rsidRPr="00FB4E2B">
        <w:t>a</w:t>
      </w:r>
      <w:r w:rsidR="00DF4B07" w:rsidRPr="00FB4E2B">
        <w:rPr>
          <w:vertAlign w:val="subscript"/>
        </w:rPr>
        <w:t>x</w:t>
      </w:r>
      <w:r w:rsidR="00DF4B07" w:rsidRPr="00FB4E2B">
        <w:t>)/( b</w:t>
      </w:r>
      <w:r w:rsidR="00DF4B07" w:rsidRPr="00FB4E2B">
        <w:rPr>
          <w:vertAlign w:val="subscript"/>
        </w:rPr>
        <w:t>x</w:t>
      </w:r>
      <w:r w:rsidR="00DF4B07" w:rsidRPr="00FB4E2B">
        <w:t xml:space="preserve"> - a</w:t>
      </w:r>
      <w:r w:rsidR="00DF4B07" w:rsidRPr="00FB4E2B">
        <w:rPr>
          <w:vertAlign w:val="subscript"/>
        </w:rPr>
        <w:t>x</w:t>
      </w:r>
      <w:r w:rsidR="00DF4B07" w:rsidRPr="00FB4E2B">
        <w:t>)+1))*sin(</w:t>
      </w:r>
      <w:r w:rsidR="00DF4B07" w:rsidRPr="00FB4E2B">
        <w:rPr>
          <w:rFonts w:cstheme="minorHAnsi"/>
        </w:rPr>
        <w:t>π*(y -</w:t>
      </w:r>
      <w:r w:rsidR="00DF4B07" w:rsidRPr="00FB4E2B">
        <w:t xml:space="preserve"> a</w:t>
      </w:r>
      <w:r w:rsidR="00DF4B07" w:rsidRPr="00FB4E2B">
        <w:rPr>
          <w:vertAlign w:val="subscript"/>
        </w:rPr>
        <w:t>x</w:t>
      </w:r>
      <w:r w:rsidR="00DF4B07" w:rsidRPr="00FB4E2B">
        <w:t>)/( b</w:t>
      </w:r>
      <w:r w:rsidR="00DF4B07" w:rsidRPr="00FB4E2B">
        <w:rPr>
          <w:vertAlign w:val="subscript"/>
        </w:rPr>
        <w:t>y</w:t>
      </w:r>
      <w:r w:rsidR="00DF4B07" w:rsidRPr="00FB4E2B">
        <w:t xml:space="preserve"> – a</w:t>
      </w:r>
      <w:r w:rsidR="00DF4B07" w:rsidRPr="00FB4E2B">
        <w:rPr>
          <w:vertAlign w:val="subscript"/>
        </w:rPr>
        <w:t>y</w:t>
      </w:r>
      <w:r w:rsidR="00DF4B07" w:rsidRPr="00FB4E2B">
        <w:t xml:space="preserve">). Also, </w:t>
      </w:r>
      <w:r w:rsidR="00DF4B07" w:rsidRPr="00FB4E2B">
        <w:rPr>
          <w:rFonts w:cstheme="minorHAnsi"/>
        </w:rPr>
        <w:t>λ</w:t>
      </w:r>
      <w:r w:rsidR="00DF4B07" w:rsidRPr="00FB4E2B">
        <w:t xml:space="preserve"> =1/2. This is also shown in the figure below.</w:t>
      </w:r>
    </w:p>
    <w:p w14:paraId="2C4C61BD" w14:textId="77777777" w:rsidR="006A5AEC" w:rsidRPr="00FB4E2B" w:rsidRDefault="006A5AEC" w:rsidP="00DF4B07">
      <w:pPr>
        <w:keepNext/>
        <w:jc w:val="center"/>
      </w:pPr>
      <w:r w:rsidRPr="00FB4E2B">
        <w:rPr>
          <w:noProof/>
        </w:rPr>
        <w:drawing>
          <wp:inline distT="0" distB="0" distL="0" distR="0" wp14:anchorId="63018D64" wp14:editId="17989AD4">
            <wp:extent cx="5060292" cy="3314700"/>
            <wp:effectExtent l="0" t="0" r="7620" b="0"/>
            <wp:docPr id="3" name="Picture 3" descr="C:\Users\something\AppData\Local\Microsoft\Windows\INetCache\Content.Word\20180505_18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thing\AppData\Local\Microsoft\Windows\INetCache\Content.Word\20180505_18573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86" b="3575"/>
                    <a:stretch/>
                  </pic:blipFill>
                  <pic:spPr bwMode="auto">
                    <a:xfrm>
                      <a:off x="0" y="0"/>
                      <a:ext cx="5110704" cy="3347722"/>
                    </a:xfrm>
                    <a:prstGeom prst="rect">
                      <a:avLst/>
                    </a:prstGeom>
                    <a:noFill/>
                    <a:ln>
                      <a:noFill/>
                    </a:ln>
                    <a:extLst>
                      <a:ext uri="{53640926-AAD7-44D8-BBD7-CCE9431645EC}">
                        <a14:shadowObscured xmlns:a14="http://schemas.microsoft.com/office/drawing/2010/main"/>
                      </a:ext>
                    </a:extLst>
                  </pic:spPr>
                </pic:pic>
              </a:graphicData>
            </a:graphic>
          </wp:inline>
        </w:drawing>
      </w:r>
    </w:p>
    <w:p w14:paraId="094E4DB4" w14:textId="4B359BFA" w:rsidR="001C00A5" w:rsidRPr="00FB4E2B" w:rsidRDefault="006A5AEC" w:rsidP="00DF4B07">
      <w:pPr>
        <w:pStyle w:val="Caption"/>
        <w:jc w:val="center"/>
        <w:rPr>
          <w:color w:val="auto"/>
        </w:rPr>
      </w:pPr>
      <w:bookmarkStart w:id="1" w:name="_Ref513568492"/>
      <w:r w:rsidRPr="00FB4E2B">
        <w:rPr>
          <w:color w:val="auto"/>
        </w:rPr>
        <w:t xml:space="preserve">Figure </w:t>
      </w:r>
      <w:r w:rsidR="00966CC8" w:rsidRPr="00FB4E2B">
        <w:rPr>
          <w:color w:val="auto"/>
        </w:rPr>
        <w:fldChar w:fldCharType="begin"/>
      </w:r>
      <w:r w:rsidR="00966CC8" w:rsidRPr="00FB4E2B">
        <w:rPr>
          <w:color w:val="auto"/>
        </w:rPr>
        <w:instrText xml:space="preserve"> SEQ Figure \* ARABIC </w:instrText>
      </w:r>
      <w:r w:rsidR="00966CC8" w:rsidRPr="00FB4E2B">
        <w:rPr>
          <w:color w:val="auto"/>
        </w:rPr>
        <w:fldChar w:fldCharType="separate"/>
      </w:r>
      <w:r w:rsidR="00C418BC">
        <w:rPr>
          <w:noProof/>
          <w:color w:val="auto"/>
        </w:rPr>
        <w:t>2</w:t>
      </w:r>
      <w:r w:rsidR="00966CC8" w:rsidRPr="00FB4E2B">
        <w:rPr>
          <w:noProof/>
          <w:color w:val="auto"/>
        </w:rPr>
        <w:fldChar w:fldCharType="end"/>
      </w:r>
      <w:bookmarkEnd w:id="1"/>
      <w:r w:rsidRPr="00FB4E2B">
        <w:rPr>
          <w:color w:val="auto"/>
        </w:rPr>
        <w:t>. Specific problem solved in this report with boundary conditions and the Right Hand Side given by F(</w:t>
      </w:r>
      <w:proofErr w:type="spellStart"/>
      <w:proofErr w:type="gramStart"/>
      <w:r w:rsidRPr="00FB4E2B">
        <w:rPr>
          <w:color w:val="auto"/>
        </w:rPr>
        <w:t>x,y</w:t>
      </w:r>
      <w:proofErr w:type="spellEnd"/>
      <w:proofErr w:type="gramEnd"/>
      <w:r w:rsidRPr="00FB4E2B">
        <w:rPr>
          <w:color w:val="auto"/>
        </w:rPr>
        <w:t>).</w:t>
      </w:r>
    </w:p>
    <w:p w14:paraId="1C07B527" w14:textId="77777777" w:rsidR="006A5AEC" w:rsidRPr="00FB4E2B" w:rsidRDefault="009A2C93" w:rsidP="00FE26FD">
      <w:pPr>
        <w:rPr>
          <w:rFonts w:cstheme="minorHAnsi"/>
        </w:rPr>
      </w:pPr>
      <w:r w:rsidRPr="00FB4E2B">
        <w:lastRenderedPageBreak/>
        <w:t xml:space="preserve">As one can see, there are 3 </w:t>
      </w:r>
      <w:proofErr w:type="spellStart"/>
      <w:r w:rsidRPr="00FB4E2B">
        <w:t>direlecht</w:t>
      </w:r>
      <w:proofErr w:type="spellEnd"/>
      <w:r w:rsidRPr="00FB4E2B">
        <w:t xml:space="preserve"> conditions given at u(x=</w:t>
      </w:r>
      <w:proofErr w:type="spellStart"/>
      <w:proofErr w:type="gramStart"/>
      <w:r w:rsidRPr="00FB4E2B">
        <w:t>ax,y</w:t>
      </w:r>
      <w:proofErr w:type="spellEnd"/>
      <w:proofErr w:type="gramEnd"/>
      <w:r w:rsidRPr="00FB4E2B">
        <w:t>) ; u(x=</w:t>
      </w:r>
      <w:proofErr w:type="spellStart"/>
      <w:r w:rsidRPr="00FB4E2B">
        <w:t>bx,y</w:t>
      </w:r>
      <w:proofErr w:type="spellEnd"/>
      <w:r w:rsidRPr="00FB4E2B">
        <w:t>) ; and u(</w:t>
      </w:r>
      <w:proofErr w:type="spellStart"/>
      <w:r w:rsidRPr="00FB4E2B">
        <w:t>x,y</w:t>
      </w:r>
      <w:proofErr w:type="spellEnd"/>
      <w:r w:rsidRPr="00FB4E2B">
        <w:t>=ay) and 1 Neumann condition given at u(</w:t>
      </w:r>
      <w:proofErr w:type="spellStart"/>
      <w:r w:rsidRPr="00FB4E2B">
        <w:t>x,y</w:t>
      </w:r>
      <w:proofErr w:type="spellEnd"/>
      <w:r w:rsidRPr="00FB4E2B">
        <w:t xml:space="preserve">=by). </w:t>
      </w:r>
      <w:r w:rsidR="00A170C8" w:rsidRPr="00FB4E2B">
        <w:t xml:space="preserve">The figure shown below shows how this would look on a x and y grid. </w:t>
      </w:r>
      <w:r w:rsidRPr="00FB4E2B">
        <w:t xml:space="preserve">Then after the problem is solved for Helmholtz, one must solve it again when </w:t>
      </w:r>
      <w:r w:rsidRPr="00FB4E2B">
        <w:rPr>
          <w:rFonts w:cstheme="minorHAnsi"/>
        </w:rPr>
        <w:t>λ = 0, which results in the Poisson equation.</w:t>
      </w:r>
    </w:p>
    <w:p w14:paraId="46A2B39C" w14:textId="77777777" w:rsidR="00A27164" w:rsidRDefault="00533866" w:rsidP="00A27164">
      <w:pPr>
        <w:keepNext/>
        <w:jc w:val="center"/>
      </w:pPr>
      <w:r w:rsidRPr="00FB4E2B">
        <w:rPr>
          <w:rFonts w:cstheme="minorHAnsi"/>
          <w:noProof/>
        </w:rPr>
        <w:drawing>
          <wp:inline distT="0" distB="0" distL="0" distR="0" wp14:anchorId="2F9738FE" wp14:editId="7BDFB99F">
            <wp:extent cx="5091836" cy="2470297"/>
            <wp:effectExtent l="0" t="0" r="0" b="6350"/>
            <wp:docPr id="4" name="Picture 4" descr="C:\Users\something\AppData\Local\Microsoft\Windows\INetCache\Content.Word\20180505_1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ething\AppData\Local\Microsoft\Windows\INetCache\Content.Word\20180505_18574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615" r="2884" b="27564"/>
                    <a:stretch/>
                  </pic:blipFill>
                  <pic:spPr bwMode="auto">
                    <a:xfrm>
                      <a:off x="0" y="0"/>
                      <a:ext cx="5127530" cy="2487614"/>
                    </a:xfrm>
                    <a:prstGeom prst="rect">
                      <a:avLst/>
                    </a:prstGeom>
                    <a:noFill/>
                    <a:ln>
                      <a:noFill/>
                    </a:ln>
                    <a:extLst>
                      <a:ext uri="{53640926-AAD7-44D8-BBD7-CCE9431645EC}">
                        <a14:shadowObscured xmlns:a14="http://schemas.microsoft.com/office/drawing/2010/main"/>
                      </a:ext>
                    </a:extLst>
                  </pic:spPr>
                </pic:pic>
              </a:graphicData>
            </a:graphic>
          </wp:inline>
        </w:drawing>
      </w:r>
    </w:p>
    <w:p w14:paraId="6EBD6CEF" w14:textId="735C3AF8" w:rsidR="00533866" w:rsidRPr="00FB4E2B" w:rsidRDefault="00A27164" w:rsidP="00A27164">
      <w:pPr>
        <w:pStyle w:val="Caption"/>
        <w:jc w:val="center"/>
      </w:pPr>
      <w:r>
        <w:t xml:space="preserve">Figure </w:t>
      </w:r>
      <w:r w:rsidR="000C3A33">
        <w:fldChar w:fldCharType="begin"/>
      </w:r>
      <w:r w:rsidR="000C3A33">
        <w:instrText xml:space="preserve"> SEQ Figure \* ARABIC </w:instrText>
      </w:r>
      <w:r w:rsidR="000C3A33">
        <w:fldChar w:fldCharType="separate"/>
      </w:r>
      <w:r w:rsidR="00C418BC">
        <w:rPr>
          <w:noProof/>
        </w:rPr>
        <w:t>3</w:t>
      </w:r>
      <w:r w:rsidR="000C3A33">
        <w:rPr>
          <w:noProof/>
        </w:rPr>
        <w:fldChar w:fldCharType="end"/>
      </w:r>
      <w:r>
        <w:t>. Showing what the boundary condition on each side look like for the specific problem solved in this report.</w:t>
      </w:r>
    </w:p>
    <w:p w14:paraId="74090FDF" w14:textId="77777777" w:rsidR="00FE26FD" w:rsidRPr="00FB4E2B" w:rsidRDefault="00FE26FD" w:rsidP="005D707D">
      <w:pPr>
        <w:pStyle w:val="Heading1"/>
      </w:pPr>
      <w:r w:rsidRPr="00FB4E2B">
        <w:t>Discretization</w:t>
      </w:r>
    </w:p>
    <w:p w14:paraId="593D8A29" w14:textId="42F70FF4" w:rsidR="00D95651" w:rsidRPr="00FB4E2B" w:rsidRDefault="001526C1" w:rsidP="00FE26FD">
      <w:proofErr w:type="gramStart"/>
      <w:r>
        <w:t>In order to</w:t>
      </w:r>
      <w:proofErr w:type="gramEnd"/>
      <w:r>
        <w:t xml:space="preserve"> solve the Helmholtz equation</w:t>
      </w:r>
      <w:r w:rsidR="00B05D51">
        <w:t xml:space="preserve"> using numerical methods, one must discretize the equation in order for computers to “understand” the problem. </w:t>
      </w:r>
      <w:r w:rsidR="00FE26FD" w:rsidRPr="00FB4E2B">
        <w:t>Discretiz</w:t>
      </w:r>
      <w:r w:rsidR="00B05D51">
        <w:t>ation of</w:t>
      </w:r>
      <w:r w:rsidR="00FE26FD" w:rsidRPr="00FB4E2B">
        <w:t xml:space="preserve"> </w:t>
      </w:r>
      <w:r w:rsidR="00C3116F" w:rsidRPr="00FB4E2B">
        <w:t xml:space="preserve">the </w:t>
      </w:r>
      <w:r w:rsidR="00FE26FD" w:rsidRPr="00FB4E2B">
        <w:t xml:space="preserve">Helmholtz equation shown in </w:t>
      </w:r>
      <w:r w:rsidR="00FE26FD" w:rsidRPr="00FB4E2B">
        <w:fldChar w:fldCharType="begin"/>
      </w:r>
      <w:r w:rsidR="00FE26FD" w:rsidRPr="00FB4E2B">
        <w:instrText xml:space="preserve"> REF _Ref513309519 \h </w:instrText>
      </w:r>
      <w:r w:rsidR="00FE26FD" w:rsidRPr="00FB4E2B">
        <w:fldChar w:fldCharType="separate"/>
      </w:r>
      <w:r w:rsidR="00FE26FD" w:rsidRPr="00FB4E2B">
        <w:t xml:space="preserve">Figure </w:t>
      </w:r>
      <w:r w:rsidR="00FE26FD" w:rsidRPr="00FB4E2B">
        <w:rPr>
          <w:noProof/>
        </w:rPr>
        <w:t>1</w:t>
      </w:r>
      <w:r w:rsidR="00FE26FD" w:rsidRPr="00FB4E2B">
        <w:fldChar w:fldCharType="end"/>
      </w:r>
      <w:r w:rsidR="00FE26FD" w:rsidRPr="00FB4E2B">
        <w:t xml:space="preserve"> can be </w:t>
      </w:r>
      <w:r w:rsidR="00057EDE">
        <w:t xml:space="preserve">started by dividing the x axis into M+1 equal segments with length </w:t>
      </w:r>
      <w:proofErr w:type="spellStart"/>
      <w:r w:rsidR="00057EDE" w:rsidRPr="00FB4E2B">
        <w:rPr>
          <w:rFonts w:cstheme="minorHAnsi"/>
        </w:rPr>
        <w:t>Δ</w:t>
      </w:r>
      <w:r w:rsidR="00057EDE" w:rsidRPr="00FB4E2B">
        <w:t>x</w:t>
      </w:r>
      <w:proofErr w:type="spellEnd"/>
      <w:r w:rsidR="00057EDE">
        <w:t xml:space="preserve">, where </w:t>
      </w:r>
      <w:proofErr w:type="spellStart"/>
      <w:r w:rsidR="00057EDE" w:rsidRPr="00FB4E2B">
        <w:rPr>
          <w:rFonts w:cstheme="minorHAnsi"/>
        </w:rPr>
        <w:t>Δ</w:t>
      </w:r>
      <w:r w:rsidR="00057EDE" w:rsidRPr="00FB4E2B">
        <w:t>x</w:t>
      </w:r>
      <w:proofErr w:type="spellEnd"/>
      <w:r w:rsidR="00057EDE">
        <w:t xml:space="preserve"> = L</w:t>
      </w:r>
      <w:r w:rsidR="00057EDE">
        <w:rPr>
          <w:vertAlign w:val="subscript"/>
        </w:rPr>
        <w:t>x</w:t>
      </w:r>
      <w:r w:rsidR="00057EDE">
        <w:t xml:space="preserve"> / (M+1</w:t>
      </w:r>
      <w:r w:rsidR="00F10028">
        <w:t xml:space="preserve">) and indexing the points with </w:t>
      </w:r>
      <w:proofErr w:type="spellStart"/>
      <w:r w:rsidR="00FB1A19">
        <w:t>i</w:t>
      </w:r>
      <w:proofErr w:type="spellEnd"/>
      <w:r w:rsidR="00F10028">
        <w:t xml:space="preserve"> so that x</w:t>
      </w:r>
      <w:r w:rsidR="00F10028">
        <w:rPr>
          <w:vertAlign w:val="subscript"/>
        </w:rPr>
        <w:t>i</w:t>
      </w:r>
      <w:r w:rsidR="00F10028">
        <w:t xml:space="preserve"> = </w:t>
      </w:r>
      <w:proofErr w:type="spellStart"/>
      <w:r w:rsidR="00F10028">
        <w:t>i</w:t>
      </w:r>
      <w:proofErr w:type="spellEnd"/>
      <w:r w:rsidR="00F10028">
        <w:t>*</w:t>
      </w:r>
      <w:r w:rsidR="00F10028" w:rsidRPr="00F10028">
        <w:rPr>
          <w:rFonts w:cstheme="minorHAnsi"/>
        </w:rPr>
        <w:t xml:space="preserve"> </w:t>
      </w:r>
      <w:proofErr w:type="spellStart"/>
      <w:r w:rsidR="00F10028" w:rsidRPr="00FB4E2B">
        <w:rPr>
          <w:rFonts w:cstheme="minorHAnsi"/>
        </w:rPr>
        <w:t>Δ</w:t>
      </w:r>
      <w:r w:rsidR="00F10028" w:rsidRPr="00FB4E2B">
        <w:t>x</w:t>
      </w:r>
      <w:proofErr w:type="spellEnd"/>
      <w:r w:rsidR="00057EDE">
        <w:t>.</w:t>
      </w:r>
      <w:r w:rsidR="00F10028">
        <w:t xml:space="preserve"> Similarly, </w:t>
      </w:r>
      <w:r w:rsidR="00246B04">
        <w:t>divide the y</w:t>
      </w:r>
      <w:r w:rsidR="00FB1A19">
        <w:t xml:space="preserve"> axis into N+1 equal segments with length </w:t>
      </w:r>
      <w:proofErr w:type="spellStart"/>
      <w:r w:rsidR="00FB1A19" w:rsidRPr="00FB4E2B">
        <w:rPr>
          <w:rFonts w:cstheme="minorHAnsi"/>
        </w:rPr>
        <w:t>Δ</w:t>
      </w:r>
      <w:r w:rsidR="00FB1A19">
        <w:t>y</w:t>
      </w:r>
      <w:proofErr w:type="spellEnd"/>
      <w:r w:rsidR="00FB1A19">
        <w:t xml:space="preserve"> where </w:t>
      </w:r>
      <w:proofErr w:type="spellStart"/>
      <w:r w:rsidR="00FB1A19" w:rsidRPr="00FB4E2B">
        <w:rPr>
          <w:rFonts w:cstheme="minorHAnsi"/>
        </w:rPr>
        <w:t>Δ</w:t>
      </w:r>
      <w:r w:rsidR="00FB1A19">
        <w:t>y</w:t>
      </w:r>
      <w:proofErr w:type="spellEnd"/>
      <w:r w:rsidR="00FB1A19">
        <w:t xml:space="preserve"> </w:t>
      </w:r>
      <w:proofErr w:type="gramStart"/>
      <w:r w:rsidR="00FB1A19">
        <w:t xml:space="preserve">= </w:t>
      </w:r>
      <w:r w:rsidR="00F10028">
        <w:t xml:space="preserve"> </w:t>
      </w:r>
      <w:r w:rsidR="00FB1A19">
        <w:t>L</w:t>
      </w:r>
      <w:r w:rsidR="00FB1A19">
        <w:rPr>
          <w:vertAlign w:val="subscript"/>
        </w:rPr>
        <w:t>x</w:t>
      </w:r>
      <w:proofErr w:type="gramEnd"/>
      <w:r w:rsidR="00FB1A19">
        <w:t xml:space="preserve"> /(N+1) and indexing the points with j so that </w:t>
      </w:r>
      <w:proofErr w:type="spellStart"/>
      <w:r w:rsidR="00FB1A19">
        <w:t>y</w:t>
      </w:r>
      <w:r w:rsidR="00FB1A19">
        <w:rPr>
          <w:vertAlign w:val="subscript"/>
        </w:rPr>
        <w:t>j</w:t>
      </w:r>
      <w:proofErr w:type="spellEnd"/>
      <w:r w:rsidR="00FB1A19">
        <w:t xml:space="preserve"> = j*</w:t>
      </w:r>
      <w:r w:rsidR="00FB1A19" w:rsidRPr="00FB1A19">
        <w:rPr>
          <w:rFonts w:cstheme="minorHAnsi"/>
        </w:rPr>
        <w:t xml:space="preserve"> </w:t>
      </w:r>
      <w:proofErr w:type="spellStart"/>
      <w:r w:rsidR="00FB1A19" w:rsidRPr="00FB4E2B">
        <w:rPr>
          <w:rFonts w:cstheme="minorHAnsi"/>
        </w:rPr>
        <w:t>Δ</w:t>
      </w:r>
      <w:r w:rsidR="00FB1A19">
        <w:t>y</w:t>
      </w:r>
      <w:proofErr w:type="spellEnd"/>
      <w:r w:rsidR="00FB1A19">
        <w:t>.</w:t>
      </w:r>
      <w:r w:rsidR="00F10028">
        <w:t xml:space="preserve"> </w:t>
      </w:r>
      <w:r w:rsidR="00FB1A19">
        <w:t xml:space="preserve">For simplicity write, </w:t>
      </w:r>
      <w:proofErr w:type="spellStart"/>
      <w:r w:rsidR="00FB1A19">
        <w:t>u</w:t>
      </w:r>
      <w:r w:rsidR="00FB1A19">
        <w:rPr>
          <w:vertAlign w:val="subscript"/>
        </w:rPr>
        <w:t>ij</w:t>
      </w:r>
      <w:proofErr w:type="spellEnd"/>
      <w:r w:rsidR="00FB1A19">
        <w:t xml:space="preserve"> = u(</w:t>
      </w:r>
      <w:proofErr w:type="spellStart"/>
      <w:proofErr w:type="gramStart"/>
      <w:r w:rsidR="00FB1A19">
        <w:t>x</w:t>
      </w:r>
      <w:r w:rsidR="00FB1A19">
        <w:rPr>
          <w:vertAlign w:val="subscript"/>
        </w:rPr>
        <w:t>i</w:t>
      </w:r>
      <w:r w:rsidR="00FB1A19">
        <w:t>,y</w:t>
      </w:r>
      <w:r w:rsidR="00FB1A19">
        <w:rPr>
          <w:vertAlign w:val="subscript"/>
        </w:rPr>
        <w:t>j</w:t>
      </w:r>
      <w:proofErr w:type="spellEnd"/>
      <w:proofErr w:type="gramEnd"/>
      <w:r w:rsidR="00FB1A19">
        <w:t xml:space="preserve">). </w:t>
      </w:r>
      <w:r w:rsidR="00F10028">
        <w:t>The</w:t>
      </w:r>
      <w:r w:rsidR="00FB1A19">
        <w:t>n</w:t>
      </w:r>
      <w:r w:rsidR="00FE26FD" w:rsidRPr="00FB4E2B">
        <w:t xml:space="preserve"> realizing that d</w:t>
      </w:r>
      <w:r w:rsidR="00FE26FD" w:rsidRPr="00FB4E2B">
        <w:rPr>
          <w:vertAlign w:val="superscript"/>
        </w:rPr>
        <w:t>2</w:t>
      </w:r>
      <w:r w:rsidR="00FE26FD" w:rsidRPr="00FB4E2B">
        <w:t>u/dx</w:t>
      </w:r>
      <w:r w:rsidR="00FE26FD" w:rsidRPr="00FB4E2B">
        <w:rPr>
          <w:vertAlign w:val="superscript"/>
        </w:rPr>
        <w:t>2</w:t>
      </w:r>
      <w:r w:rsidR="00FE26FD" w:rsidRPr="00FB4E2B">
        <w:t xml:space="preserve"> and d</w:t>
      </w:r>
      <w:r w:rsidR="00FE26FD" w:rsidRPr="00FB4E2B">
        <w:rPr>
          <w:vertAlign w:val="superscript"/>
        </w:rPr>
        <w:t>2</w:t>
      </w:r>
      <w:r w:rsidR="00FE26FD" w:rsidRPr="00FB4E2B">
        <w:t>u/dy</w:t>
      </w:r>
      <w:r w:rsidR="00FE26FD" w:rsidRPr="00FB4E2B">
        <w:rPr>
          <w:vertAlign w:val="superscript"/>
        </w:rPr>
        <w:t>2</w:t>
      </w:r>
      <w:r w:rsidR="00FE26FD" w:rsidRPr="00FB4E2B">
        <w:t xml:space="preserve"> can be discretized using derivative approximations</w:t>
      </w:r>
      <w:r w:rsidR="00D95651" w:rsidRPr="00FB4E2B">
        <w:t xml:space="preserve"> with an error of O(h^2)</w:t>
      </w:r>
      <w:r w:rsidR="00FE26FD" w:rsidRPr="00FB4E2B">
        <w:t xml:space="preserve">. </w:t>
      </w:r>
      <w:r w:rsidR="00D95651" w:rsidRPr="00FB4E2B">
        <w:t>Such as shown in the figure shown below:</w:t>
      </w:r>
    </w:p>
    <w:p w14:paraId="28EA2634" w14:textId="77777777" w:rsidR="00D95651" w:rsidRPr="00FB4E2B" w:rsidRDefault="00D95651" w:rsidP="00D95651">
      <w:pPr>
        <w:keepNext/>
        <w:jc w:val="center"/>
      </w:pPr>
      <w:r w:rsidRPr="00FB4E2B">
        <w:rPr>
          <w:noProof/>
        </w:rPr>
        <w:drawing>
          <wp:inline distT="0" distB="0" distL="0" distR="0" wp14:anchorId="55C69F8D" wp14:editId="51B29C47">
            <wp:extent cx="3842845" cy="52668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8225" cy="556204"/>
                    </a:xfrm>
                    <a:prstGeom prst="rect">
                      <a:avLst/>
                    </a:prstGeom>
                  </pic:spPr>
                </pic:pic>
              </a:graphicData>
            </a:graphic>
          </wp:inline>
        </w:drawing>
      </w:r>
    </w:p>
    <w:p w14:paraId="39C87487" w14:textId="0E7825ED" w:rsidR="00D95651" w:rsidRPr="00FB4E2B" w:rsidRDefault="00D95651" w:rsidP="00D95651">
      <w:pPr>
        <w:pStyle w:val="Caption"/>
        <w:jc w:val="center"/>
        <w:rPr>
          <w:color w:val="auto"/>
        </w:rPr>
      </w:pPr>
      <w:r w:rsidRPr="00FB4E2B">
        <w:rPr>
          <w:color w:val="auto"/>
        </w:rPr>
        <w:t xml:space="preserve">Figure </w:t>
      </w:r>
      <w:r w:rsidR="00BA44C5" w:rsidRPr="00FB4E2B">
        <w:rPr>
          <w:color w:val="auto"/>
        </w:rPr>
        <w:fldChar w:fldCharType="begin"/>
      </w:r>
      <w:r w:rsidR="00BA44C5" w:rsidRPr="00FB4E2B">
        <w:rPr>
          <w:color w:val="auto"/>
        </w:rPr>
        <w:instrText xml:space="preserve"> SEQ Figure \* ARABIC </w:instrText>
      </w:r>
      <w:r w:rsidR="00BA44C5" w:rsidRPr="00FB4E2B">
        <w:rPr>
          <w:color w:val="auto"/>
        </w:rPr>
        <w:fldChar w:fldCharType="separate"/>
      </w:r>
      <w:r w:rsidR="00C418BC">
        <w:rPr>
          <w:noProof/>
          <w:color w:val="auto"/>
        </w:rPr>
        <w:t>4</w:t>
      </w:r>
      <w:r w:rsidR="00BA44C5" w:rsidRPr="00FB4E2B">
        <w:rPr>
          <w:noProof/>
          <w:color w:val="auto"/>
        </w:rPr>
        <w:fldChar w:fldCharType="end"/>
      </w:r>
      <w:r w:rsidRPr="00FB4E2B">
        <w:rPr>
          <w:color w:val="auto"/>
        </w:rPr>
        <w:t>. Approximation to a 1-D second order derivative.</w:t>
      </w:r>
    </w:p>
    <w:p w14:paraId="5A2B3E80" w14:textId="42906FB7" w:rsidR="00FE26FD" w:rsidRPr="00FB4E2B" w:rsidRDefault="00D95651" w:rsidP="00FE26FD">
      <w:r w:rsidRPr="00FB4E2B">
        <w:t xml:space="preserve">If doing a partial differential with respect to x, one would switch the h to </w:t>
      </w:r>
      <w:proofErr w:type="spellStart"/>
      <w:r w:rsidRPr="00FB4E2B">
        <w:rPr>
          <w:rFonts w:cstheme="minorHAnsi"/>
        </w:rPr>
        <w:t>Δ</w:t>
      </w:r>
      <w:r w:rsidRPr="00FB4E2B">
        <w:t>x</w:t>
      </w:r>
      <w:proofErr w:type="spellEnd"/>
      <w:r w:rsidR="00FB1A19">
        <w:t xml:space="preserve">, same as the </w:t>
      </w:r>
      <w:proofErr w:type="spellStart"/>
      <w:r w:rsidR="00FB1A19" w:rsidRPr="00FB4E2B">
        <w:rPr>
          <w:rFonts w:cstheme="minorHAnsi"/>
        </w:rPr>
        <w:t>Δ</w:t>
      </w:r>
      <w:r w:rsidR="00FB1A19" w:rsidRPr="00FB4E2B">
        <w:t>x</w:t>
      </w:r>
      <w:proofErr w:type="spellEnd"/>
      <w:r w:rsidR="00FB1A19">
        <w:t xml:space="preserve"> shown above</w:t>
      </w:r>
      <w:r w:rsidRPr="00FB4E2B">
        <w:t xml:space="preserve">. Similarly, for a partial differential with respect to y, one would switch the h to </w:t>
      </w:r>
      <w:proofErr w:type="spellStart"/>
      <w:r w:rsidRPr="00FB4E2B">
        <w:rPr>
          <w:rFonts w:cstheme="minorHAnsi"/>
        </w:rPr>
        <w:t>Δ</w:t>
      </w:r>
      <w:r w:rsidRPr="00FB4E2B">
        <w:t>y</w:t>
      </w:r>
      <w:proofErr w:type="spellEnd"/>
      <w:r w:rsidR="00FB1A19">
        <w:t xml:space="preserve">, same as the </w:t>
      </w:r>
      <w:proofErr w:type="spellStart"/>
      <w:r w:rsidR="00FB1A19" w:rsidRPr="00FB4E2B">
        <w:rPr>
          <w:rFonts w:cstheme="minorHAnsi"/>
        </w:rPr>
        <w:t>Δ</w:t>
      </w:r>
      <w:r w:rsidR="00FB1A19">
        <w:rPr>
          <w:rFonts w:cstheme="minorHAnsi"/>
        </w:rPr>
        <w:t>y</w:t>
      </w:r>
      <w:proofErr w:type="spellEnd"/>
      <w:r w:rsidR="00FB1A19">
        <w:t xml:space="preserve"> shown above</w:t>
      </w:r>
      <w:r w:rsidRPr="00FB4E2B">
        <w:t xml:space="preserve">. If one is doing the derivative of u, one simply switches the f to a u. </w:t>
      </w:r>
      <w:r w:rsidR="00FE26FD" w:rsidRPr="00FB4E2B">
        <w:t xml:space="preserve">This results in the discretized form of </w:t>
      </w:r>
      <w:r w:rsidR="00FE26FD" w:rsidRPr="00FB4E2B">
        <w:fldChar w:fldCharType="begin"/>
      </w:r>
      <w:r w:rsidR="00FE26FD" w:rsidRPr="00FB4E2B">
        <w:instrText xml:space="preserve"> REF _Ref513309519 \h </w:instrText>
      </w:r>
      <w:r w:rsidR="00FE26FD" w:rsidRPr="00FB4E2B">
        <w:fldChar w:fldCharType="separate"/>
      </w:r>
      <w:r w:rsidR="00FE26FD" w:rsidRPr="00FB4E2B">
        <w:t xml:space="preserve">Figure </w:t>
      </w:r>
      <w:r w:rsidR="00FE26FD" w:rsidRPr="00FB4E2B">
        <w:rPr>
          <w:noProof/>
        </w:rPr>
        <w:t>1</w:t>
      </w:r>
      <w:r w:rsidR="00FE26FD" w:rsidRPr="00FB4E2B">
        <w:fldChar w:fldCharType="end"/>
      </w:r>
      <w:r w:rsidR="00FE26FD" w:rsidRPr="00FB4E2B">
        <w:t xml:space="preserve"> as shown below.</w:t>
      </w:r>
    </w:p>
    <w:p w14:paraId="48099E13" w14:textId="040EEFAB" w:rsidR="00FE26FD" w:rsidRPr="00FB4E2B" w:rsidRDefault="00FE26FD" w:rsidP="00FE26FD">
      <w:pPr>
        <w:keepNext/>
        <w:jc w:val="center"/>
      </w:pPr>
      <w:r w:rsidRPr="00FB4E2B">
        <w:rPr>
          <w:noProof/>
        </w:rPr>
        <w:lastRenderedPageBreak/>
        <w:drawing>
          <wp:inline distT="0" distB="0" distL="0" distR="0" wp14:anchorId="1FB17578" wp14:editId="0A8F779E">
            <wp:extent cx="4449763" cy="8119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4067" cy="904012"/>
                    </a:xfrm>
                    <a:prstGeom prst="rect">
                      <a:avLst/>
                    </a:prstGeom>
                  </pic:spPr>
                </pic:pic>
              </a:graphicData>
            </a:graphic>
          </wp:inline>
        </w:drawing>
      </w:r>
    </w:p>
    <w:p w14:paraId="3402161F" w14:textId="79DBA503" w:rsidR="00EE2D52" w:rsidRPr="00FB4E2B" w:rsidRDefault="00FE26FD" w:rsidP="00FE26FD">
      <w:pPr>
        <w:pStyle w:val="Caption"/>
        <w:jc w:val="center"/>
        <w:rPr>
          <w:color w:val="auto"/>
        </w:rPr>
      </w:pPr>
      <w:bookmarkStart w:id="2" w:name="_Ref513376809"/>
      <w:r w:rsidRPr="00FB4E2B">
        <w:rPr>
          <w:color w:val="auto"/>
        </w:rPr>
        <w:t xml:space="preserve">Figure </w:t>
      </w:r>
      <w:r w:rsidR="00966CC8" w:rsidRPr="00FB4E2B">
        <w:rPr>
          <w:color w:val="auto"/>
        </w:rPr>
        <w:fldChar w:fldCharType="begin"/>
      </w:r>
      <w:r w:rsidR="00966CC8" w:rsidRPr="00FB4E2B">
        <w:rPr>
          <w:color w:val="auto"/>
        </w:rPr>
        <w:instrText xml:space="preserve"> SEQ Figure \* ARABIC </w:instrText>
      </w:r>
      <w:r w:rsidR="00966CC8" w:rsidRPr="00FB4E2B">
        <w:rPr>
          <w:color w:val="auto"/>
        </w:rPr>
        <w:fldChar w:fldCharType="separate"/>
      </w:r>
      <w:r w:rsidR="00C418BC">
        <w:rPr>
          <w:noProof/>
          <w:color w:val="auto"/>
        </w:rPr>
        <w:t>5</w:t>
      </w:r>
      <w:r w:rsidR="00966CC8" w:rsidRPr="00FB4E2B">
        <w:rPr>
          <w:noProof/>
          <w:color w:val="auto"/>
        </w:rPr>
        <w:fldChar w:fldCharType="end"/>
      </w:r>
      <w:bookmarkEnd w:id="2"/>
      <w:r w:rsidRPr="00FB4E2B">
        <w:rPr>
          <w:color w:val="auto"/>
        </w:rPr>
        <w:t>. Discretized 2-D Helmholtz Equation</w:t>
      </w:r>
    </w:p>
    <w:p w14:paraId="4F176739" w14:textId="77777777" w:rsidR="00966CC8" w:rsidRPr="00FB4E2B" w:rsidRDefault="00966CC8" w:rsidP="005D707D">
      <w:pPr>
        <w:pStyle w:val="Heading1"/>
      </w:pPr>
      <w:r w:rsidRPr="00FB4E2B">
        <w:t>Numerical Methods</w:t>
      </w:r>
    </w:p>
    <w:p w14:paraId="56B73037" w14:textId="3C8911A9" w:rsidR="00FE26FD" w:rsidRDefault="00400765" w:rsidP="00320A70">
      <w:r w:rsidRPr="00FB4E2B">
        <w:t>The three methods that were allowed for the 2-D Helmholtz equation were Gauss elimination method, Gauss-Seidel method, and the Successive Over Relaxation (SOR) method.</w:t>
      </w:r>
      <w:r w:rsidR="00FB4E2B" w:rsidRPr="00FB4E2B">
        <w:t xml:space="preserve"> The 2 methods chosen for this report are the Gauss-Seidel and the Successive Over Relaxation method.</w:t>
      </w:r>
      <w:r w:rsidR="00155D1C">
        <w:t xml:space="preserve"> </w:t>
      </w:r>
      <w:r w:rsidR="00294403">
        <w:t>Both</w:t>
      </w:r>
      <w:r w:rsidR="00155D1C">
        <w:t xml:space="preserve"> methods involve using the</w:t>
      </w:r>
      <w:r w:rsidR="00294403">
        <w:t xml:space="preserve"> 4 points surrounding the point</w:t>
      </w:r>
      <w:r w:rsidR="00155D1C">
        <w:t xml:space="preserve"> of interest</w:t>
      </w:r>
      <w:r w:rsidR="00294403">
        <w:t xml:space="preserve"> (</w:t>
      </w:r>
      <w:proofErr w:type="spellStart"/>
      <w:r w:rsidR="00294403">
        <w:t>u</w:t>
      </w:r>
      <w:r w:rsidR="00294403">
        <w:rPr>
          <w:vertAlign w:val="subscript"/>
        </w:rPr>
        <w:t>ij</w:t>
      </w:r>
      <w:proofErr w:type="spellEnd"/>
      <w:r w:rsidR="00294403">
        <w:t>)</w:t>
      </w:r>
      <w:r w:rsidR="00155D1C">
        <w:t xml:space="preserve"> as shown in the figure below.</w:t>
      </w:r>
      <w:r w:rsidR="00294403">
        <w:t xml:space="preserve"> These methods take what can be considered as an average of the 4 surrounding points </w:t>
      </w:r>
      <w:proofErr w:type="gramStart"/>
      <w:r w:rsidR="00294403">
        <w:t>in order to</w:t>
      </w:r>
      <w:proofErr w:type="gramEnd"/>
      <w:r w:rsidR="00294403">
        <w:t xml:space="preserve"> find the approximate values for </w:t>
      </w:r>
      <w:proofErr w:type="spellStart"/>
      <w:r w:rsidR="00294403">
        <w:t>u</w:t>
      </w:r>
      <w:r w:rsidR="00294403">
        <w:rPr>
          <w:vertAlign w:val="subscript"/>
        </w:rPr>
        <w:t>ij</w:t>
      </w:r>
      <w:proofErr w:type="spellEnd"/>
      <w:r w:rsidR="00294403">
        <w:t xml:space="preserve">. They are iterative as for each time one runs through the code the values surrounding </w:t>
      </w:r>
      <w:proofErr w:type="spellStart"/>
      <w:r w:rsidR="00294403">
        <w:t>u</w:t>
      </w:r>
      <w:r w:rsidR="00294403">
        <w:rPr>
          <w:vertAlign w:val="subscript"/>
        </w:rPr>
        <w:t>ij</w:t>
      </w:r>
      <w:proofErr w:type="spellEnd"/>
      <w:r w:rsidR="00294403">
        <w:t xml:space="preserve"> (except at the boundaries) will be updated and thus so will the new value for </w:t>
      </w:r>
      <w:proofErr w:type="spellStart"/>
      <w:r w:rsidR="00294403">
        <w:t>u</w:t>
      </w:r>
      <w:r w:rsidR="00294403">
        <w:rPr>
          <w:vertAlign w:val="subscript"/>
        </w:rPr>
        <w:t>ij</w:t>
      </w:r>
      <w:proofErr w:type="spellEnd"/>
      <w:r w:rsidR="00294403">
        <w:t>.</w:t>
      </w:r>
      <w:r w:rsidR="0087164D">
        <w:t xml:space="preserve"> Since </w:t>
      </w:r>
      <w:proofErr w:type="gramStart"/>
      <w:r w:rsidR="0087164D">
        <w:t>both of these</w:t>
      </w:r>
      <w:proofErr w:type="gramEnd"/>
      <w:r w:rsidR="0087164D">
        <w:t xml:space="preserve"> methods are iterative, they should be unconditionally stable.</w:t>
      </w:r>
    </w:p>
    <w:p w14:paraId="05BC1C03" w14:textId="77777777" w:rsidR="00155D1C" w:rsidRDefault="00155D1C" w:rsidP="00155D1C">
      <w:pPr>
        <w:keepNext/>
        <w:jc w:val="center"/>
      </w:pPr>
      <w:r>
        <w:rPr>
          <w:noProof/>
        </w:rPr>
        <w:drawing>
          <wp:inline distT="0" distB="0" distL="0" distR="0" wp14:anchorId="3C9D05BA" wp14:editId="6EF17487">
            <wp:extent cx="4448175" cy="3467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3467100"/>
                    </a:xfrm>
                    <a:prstGeom prst="rect">
                      <a:avLst/>
                    </a:prstGeom>
                  </pic:spPr>
                </pic:pic>
              </a:graphicData>
            </a:graphic>
          </wp:inline>
        </w:drawing>
      </w:r>
    </w:p>
    <w:p w14:paraId="2B37853B" w14:textId="7FCDF2A5" w:rsidR="00155D1C" w:rsidRPr="00155D1C" w:rsidRDefault="00155D1C" w:rsidP="00155D1C">
      <w:pPr>
        <w:pStyle w:val="Caption"/>
        <w:jc w:val="center"/>
      </w:pPr>
      <w:r>
        <w:t xml:space="preserve">Figure </w:t>
      </w:r>
      <w:r w:rsidR="000C3A33">
        <w:fldChar w:fldCharType="begin"/>
      </w:r>
      <w:r w:rsidR="000C3A33">
        <w:instrText xml:space="preserve"> SEQ Figure \* ARABIC </w:instrText>
      </w:r>
      <w:r w:rsidR="000C3A33">
        <w:fldChar w:fldCharType="separate"/>
      </w:r>
      <w:r w:rsidR="00C418BC">
        <w:rPr>
          <w:noProof/>
        </w:rPr>
        <w:t>6</w:t>
      </w:r>
      <w:r w:rsidR="000C3A33">
        <w:rPr>
          <w:noProof/>
        </w:rPr>
        <w:fldChar w:fldCharType="end"/>
      </w:r>
      <w:r>
        <w:t>. The middle point is the one being solved for (</w:t>
      </w:r>
      <w:proofErr w:type="spellStart"/>
      <w:r>
        <w:t>u</w:t>
      </w:r>
      <w:r>
        <w:rPr>
          <w:vertAlign w:val="subscript"/>
        </w:rPr>
        <w:t>ij</w:t>
      </w:r>
      <w:proofErr w:type="spellEnd"/>
      <w:r>
        <w:t xml:space="preserve">) and the 4 points highlighted around it are the points that are being used to solve for </w:t>
      </w:r>
      <w:proofErr w:type="spellStart"/>
      <w:r>
        <w:t>u</w:t>
      </w:r>
      <w:r>
        <w:rPr>
          <w:vertAlign w:val="subscript"/>
        </w:rPr>
        <w:t>ij</w:t>
      </w:r>
      <w:proofErr w:type="spellEnd"/>
      <w:r>
        <w:t>.</w:t>
      </w:r>
    </w:p>
    <w:p w14:paraId="17A49960" w14:textId="5874D8C2" w:rsidR="00FB4E2B" w:rsidRPr="00FB4E2B" w:rsidRDefault="00FB4E2B" w:rsidP="00320A70">
      <w:pPr>
        <w:rPr>
          <w:sz w:val="28"/>
          <w:szCs w:val="28"/>
        </w:rPr>
      </w:pPr>
      <w:r w:rsidRPr="00FB4E2B">
        <w:rPr>
          <w:sz w:val="28"/>
          <w:szCs w:val="28"/>
        </w:rPr>
        <w:t>Gauss-Seidel Method</w:t>
      </w:r>
    </w:p>
    <w:p w14:paraId="09BD6E9F" w14:textId="627E00C2" w:rsidR="00717FBC" w:rsidRPr="007D3744" w:rsidRDefault="00FB4E2B" w:rsidP="00320A70">
      <w:r w:rsidRPr="00FB4E2B">
        <w:t xml:space="preserve">The Gauss-Seidel Method is an iterative method that </w:t>
      </w:r>
      <w:r w:rsidR="002B6975">
        <w:t xml:space="preserve">is useful for solving </w:t>
      </w:r>
      <w:r w:rsidR="00E052BB">
        <w:t xml:space="preserve">linear equations, such as the discretized 2-D Helmholtz equation. Starting with the discretization given in </w:t>
      </w:r>
      <w:r w:rsidR="00E052BB">
        <w:fldChar w:fldCharType="begin"/>
      </w:r>
      <w:r w:rsidR="00E052BB">
        <w:instrText xml:space="preserve"> REF _Ref513376809 \h </w:instrText>
      </w:r>
      <w:r w:rsidR="00E052BB">
        <w:fldChar w:fldCharType="separate"/>
      </w:r>
      <w:r w:rsidR="00E052BB" w:rsidRPr="00FB4E2B">
        <w:t xml:space="preserve">Figure </w:t>
      </w:r>
      <w:r w:rsidR="00E052BB" w:rsidRPr="00FB4E2B">
        <w:rPr>
          <w:noProof/>
        </w:rPr>
        <w:t>4</w:t>
      </w:r>
      <w:r w:rsidR="00E052BB">
        <w:fldChar w:fldCharType="end"/>
      </w:r>
      <w:r w:rsidR="00E052BB">
        <w:t xml:space="preserve"> one can solve it for u</w:t>
      </w:r>
      <w:r w:rsidR="00E052BB">
        <w:rPr>
          <w:vertAlign w:val="subscript"/>
        </w:rPr>
        <w:t>ij</w:t>
      </w:r>
      <w:r w:rsidR="00E052BB">
        <w:rPr>
          <w:vertAlign w:val="superscript"/>
        </w:rPr>
        <w:t>k</w:t>
      </w:r>
      <w:r w:rsidR="00CE6163">
        <w:rPr>
          <w:vertAlign w:val="superscript"/>
        </w:rPr>
        <w:t>+1</w:t>
      </w:r>
      <w:r w:rsidR="00E052BB">
        <w:t xml:space="preserve"> as shown in the figure below.</w:t>
      </w:r>
      <w:r w:rsidR="007D3744">
        <w:t xml:space="preserve"> Where the k+1 represents the </w:t>
      </w:r>
      <w:proofErr w:type="spellStart"/>
      <w:r w:rsidR="007D3744">
        <w:t>u</w:t>
      </w:r>
      <w:r w:rsidR="007D3744">
        <w:rPr>
          <w:vertAlign w:val="subscript"/>
        </w:rPr>
        <w:t>ij</w:t>
      </w:r>
      <w:proofErr w:type="spellEnd"/>
      <w:r w:rsidR="007D3744">
        <w:t xml:space="preserve"> for the next iteration of Gauss-Seidel, the next iteration of u</w:t>
      </w:r>
      <w:r w:rsidR="007D3744">
        <w:rPr>
          <w:vertAlign w:val="subscript"/>
        </w:rPr>
        <w:t>i-</w:t>
      </w:r>
      <w:proofErr w:type="gramStart"/>
      <w:r w:rsidR="007D3744">
        <w:rPr>
          <w:vertAlign w:val="subscript"/>
        </w:rPr>
        <w:t>1,j</w:t>
      </w:r>
      <w:proofErr w:type="gramEnd"/>
      <w:r w:rsidR="007D3744">
        <w:t xml:space="preserve"> and u</w:t>
      </w:r>
      <w:r w:rsidR="007D3744">
        <w:rPr>
          <w:vertAlign w:val="subscript"/>
        </w:rPr>
        <w:t>i,j-1</w:t>
      </w:r>
      <w:r w:rsidR="007D3744">
        <w:t xml:space="preserve"> is used</w:t>
      </w:r>
      <w:r w:rsidR="001E73BB">
        <w:t xml:space="preserve"> and is</w:t>
      </w:r>
      <w:r w:rsidR="007110EF">
        <w:t xml:space="preserve"> represented by k+1 as the next iterations have </w:t>
      </w:r>
      <w:r w:rsidR="007110EF">
        <w:lastRenderedPageBreak/>
        <w:t>already been found</w:t>
      </w:r>
      <w:r w:rsidR="005D5AB5">
        <w:t xml:space="preserve"> for </w:t>
      </w:r>
      <w:proofErr w:type="spellStart"/>
      <w:r w:rsidR="005D5AB5">
        <w:t>u</w:t>
      </w:r>
      <w:r w:rsidR="005D5AB5">
        <w:rPr>
          <w:vertAlign w:val="subscript"/>
        </w:rPr>
        <w:t>ij</w:t>
      </w:r>
      <w:proofErr w:type="spellEnd"/>
      <w:r w:rsidR="005D5AB5">
        <w:t xml:space="preserve"> at the previous </w:t>
      </w:r>
      <w:proofErr w:type="spellStart"/>
      <w:r w:rsidR="005D5AB5">
        <w:t>i</w:t>
      </w:r>
      <w:proofErr w:type="spellEnd"/>
      <w:r w:rsidR="005D5AB5">
        <w:t xml:space="preserve"> and previous j values</w:t>
      </w:r>
      <w:r w:rsidR="007110EF">
        <w:t>. If this was Jacobi, everywhere would use the k</w:t>
      </w:r>
      <w:r w:rsidR="00B44FCB">
        <w:t>, or non-updated,</w:t>
      </w:r>
      <w:r w:rsidR="007110EF">
        <w:t xml:space="preserve"> iteration.</w:t>
      </w:r>
    </w:p>
    <w:p w14:paraId="7CACF0D5" w14:textId="77777777" w:rsidR="00717FBC" w:rsidRDefault="00717FBC" w:rsidP="00717FBC">
      <w:pPr>
        <w:keepNext/>
      </w:pPr>
      <w:r>
        <w:rPr>
          <w:noProof/>
        </w:rPr>
        <w:drawing>
          <wp:inline distT="0" distB="0" distL="0" distR="0" wp14:anchorId="52D97826" wp14:editId="6A79F62D">
            <wp:extent cx="59436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19" b="9188"/>
                    <a:stretch/>
                  </pic:blipFill>
                  <pic:spPr bwMode="auto">
                    <a:xfrm>
                      <a:off x="0" y="0"/>
                      <a:ext cx="594360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15AC7421" w14:textId="544048BD" w:rsidR="00FB4E2B" w:rsidRPr="00E052BB" w:rsidRDefault="00717FBC" w:rsidP="00717FBC">
      <w:pPr>
        <w:pStyle w:val="Caption"/>
        <w:jc w:val="center"/>
        <w:rPr>
          <w:color w:val="auto"/>
          <w:sz w:val="22"/>
          <w:szCs w:val="22"/>
        </w:rPr>
      </w:pPr>
      <w:r>
        <w:t xml:space="preserve">Figure </w:t>
      </w:r>
      <w:fldSimple w:instr=" SEQ Figure \* ARABIC ">
        <w:r w:rsidR="00C418BC">
          <w:rPr>
            <w:noProof/>
          </w:rPr>
          <w:t>7</w:t>
        </w:r>
      </w:fldSimple>
      <w:r>
        <w:t xml:space="preserve">. Solving the discretization </w:t>
      </w:r>
      <w:r w:rsidR="00F708A7">
        <w:t>of</w:t>
      </w:r>
      <w:r>
        <w:t xml:space="preserve"> the 2-D Helmholtz</w:t>
      </w:r>
      <w:r w:rsidR="00F708A7">
        <w:t xml:space="preserve"> equation</w:t>
      </w:r>
      <w:r>
        <w:t xml:space="preserve"> for u</w:t>
      </w:r>
      <w:r>
        <w:rPr>
          <w:vertAlign w:val="subscript"/>
        </w:rPr>
        <w:t>ij</w:t>
      </w:r>
      <w:r>
        <w:rPr>
          <w:vertAlign w:val="superscript"/>
        </w:rPr>
        <w:t>k+1</w:t>
      </w:r>
      <w:r>
        <w:t xml:space="preserve"> for Gauss-Seidel.</w:t>
      </w:r>
    </w:p>
    <w:p w14:paraId="077E285A" w14:textId="6027BB44" w:rsidR="00FB4E2B" w:rsidRDefault="001B71B0" w:rsidP="00320A70">
      <w:r>
        <w:t xml:space="preserve">If one considers the simplest case of </w:t>
      </w:r>
      <w:proofErr w:type="spellStart"/>
      <w:r w:rsidRPr="00FB4E2B">
        <w:rPr>
          <w:rFonts w:cstheme="minorHAnsi"/>
        </w:rPr>
        <w:t>Δ</w:t>
      </w:r>
      <w:r w:rsidRPr="00FB4E2B">
        <w:t>x</w:t>
      </w:r>
      <w:proofErr w:type="spellEnd"/>
      <w:r>
        <w:t>=</w:t>
      </w:r>
      <w:r w:rsidRPr="001B71B0">
        <w:rPr>
          <w:rFonts w:cstheme="minorHAnsi"/>
        </w:rPr>
        <w:t xml:space="preserve"> </w:t>
      </w:r>
      <w:proofErr w:type="spellStart"/>
      <w:r w:rsidRPr="00FB4E2B">
        <w:rPr>
          <w:rFonts w:cstheme="minorHAnsi"/>
        </w:rPr>
        <w:t>Δ</w:t>
      </w:r>
      <w:r>
        <w:t>y</w:t>
      </w:r>
      <w:proofErr w:type="spellEnd"/>
      <w:r>
        <w:t xml:space="preserve">, then one would find </w:t>
      </w:r>
      <w:proofErr w:type="spellStart"/>
      <w:r>
        <w:t>u</w:t>
      </w:r>
      <w:r>
        <w:rPr>
          <w:vertAlign w:val="subscript"/>
        </w:rPr>
        <w:t>ij</w:t>
      </w:r>
      <w:r>
        <w:rPr>
          <w:vertAlign w:val="superscript"/>
        </w:rPr>
        <w:t>k</w:t>
      </w:r>
      <w:proofErr w:type="spellEnd"/>
      <w:r>
        <w:t xml:space="preserve"> is equal to the equation shown in the figure below.</w:t>
      </w:r>
    </w:p>
    <w:p w14:paraId="4631B678" w14:textId="77777777" w:rsidR="001B71B0" w:rsidRDefault="001B71B0" w:rsidP="001B71B0">
      <w:pPr>
        <w:keepNext/>
        <w:jc w:val="center"/>
      </w:pPr>
      <w:r>
        <w:rPr>
          <w:noProof/>
        </w:rPr>
        <w:drawing>
          <wp:inline distT="0" distB="0" distL="0" distR="0" wp14:anchorId="649799A4" wp14:editId="29314201">
            <wp:extent cx="519112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29" t="8974" r="7532" b="50000"/>
                    <a:stretch/>
                  </pic:blipFill>
                  <pic:spPr bwMode="auto">
                    <a:xfrm>
                      <a:off x="0" y="0"/>
                      <a:ext cx="51911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F4806A7" w14:textId="2F6626FD" w:rsidR="001B71B0" w:rsidRDefault="001B71B0" w:rsidP="0016786B">
      <w:pPr>
        <w:pStyle w:val="Caption"/>
        <w:jc w:val="center"/>
        <w:rPr>
          <w:color w:val="auto"/>
          <w:sz w:val="22"/>
          <w:szCs w:val="22"/>
        </w:rPr>
      </w:pPr>
      <w:r>
        <w:t xml:space="preserve">Figure </w:t>
      </w:r>
      <w:fldSimple w:instr=" SEQ Figure \* ARABIC ">
        <w:r w:rsidR="00C418BC">
          <w:rPr>
            <w:noProof/>
          </w:rPr>
          <w:t>8</w:t>
        </w:r>
      </w:fldSimple>
      <w:r w:rsidR="00F708A7">
        <w:t>. Solving the discretization of the 2-D Helmholtz equation for u</w:t>
      </w:r>
      <w:r w:rsidR="00F708A7">
        <w:rPr>
          <w:vertAlign w:val="subscript"/>
        </w:rPr>
        <w:t>ij</w:t>
      </w:r>
      <w:r w:rsidR="00F708A7">
        <w:rPr>
          <w:vertAlign w:val="superscript"/>
        </w:rPr>
        <w:t>k+1</w:t>
      </w:r>
      <w:r w:rsidR="00F708A7">
        <w:t xml:space="preserve"> for Gauss-Seidel</w:t>
      </w:r>
      <w:r w:rsidR="0016786B">
        <w:t xml:space="preserve"> when </w:t>
      </w:r>
      <w:proofErr w:type="spellStart"/>
      <w:r w:rsidR="0016786B">
        <w:rPr>
          <w:rFonts w:cstheme="minorHAnsi"/>
        </w:rPr>
        <w:t>Δ</w:t>
      </w:r>
      <w:r w:rsidR="0016786B">
        <w:t>x</w:t>
      </w:r>
      <w:proofErr w:type="spellEnd"/>
      <w:r w:rsidR="0016786B">
        <w:t xml:space="preserve"> = </w:t>
      </w:r>
      <w:proofErr w:type="spellStart"/>
      <w:r w:rsidR="0016786B">
        <w:rPr>
          <w:rFonts w:cstheme="minorHAnsi"/>
        </w:rPr>
        <w:t>Δ</w:t>
      </w:r>
      <w:r w:rsidR="0016786B">
        <w:t>y</w:t>
      </w:r>
      <w:proofErr w:type="spellEnd"/>
      <w:r w:rsidR="00F708A7">
        <w:t>.</w:t>
      </w:r>
    </w:p>
    <w:p w14:paraId="0BC54831" w14:textId="0A27E42D" w:rsidR="00F76AC0" w:rsidRDefault="00F76AC0" w:rsidP="0016786B">
      <w:r>
        <w:t>One form of pseudo code for the Gauss Seidel method looks like the code shown in the figure below.</w:t>
      </w:r>
    </w:p>
    <w:p w14:paraId="5FF9B2C9" w14:textId="77777777" w:rsidR="00F76AC0" w:rsidRDefault="00F76AC0" w:rsidP="00F76AC0">
      <w:pPr>
        <w:keepNext/>
        <w:jc w:val="center"/>
      </w:pPr>
      <w:r>
        <w:rPr>
          <w:noProof/>
        </w:rPr>
        <w:lastRenderedPageBreak/>
        <w:drawing>
          <wp:inline distT="0" distB="0" distL="0" distR="0" wp14:anchorId="4238210C" wp14:editId="236FC719">
            <wp:extent cx="3819525" cy="2724150"/>
            <wp:effectExtent l="0" t="0" r="9525" b="0"/>
            <wp:docPr id="9" name="Picture 9" descr="http://www.netlib.org/linalg/old_html_templates/_9398_figure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lib.org/linalg/old_html_templates/_9398_figure317.gif"/>
                    <pic:cNvPicPr>
                      <a:picLocks noChangeAspect="1" noChangeArrowheads="1"/>
                    </pic:cNvPicPr>
                  </pic:nvPicPr>
                  <pic:blipFill rotWithShape="1">
                    <a:blip r:embed="rId13">
                      <a:extLst>
                        <a:ext uri="{28A0092B-C50C-407E-A947-70E740481C1C}">
                          <a14:useLocalDpi xmlns:a14="http://schemas.microsoft.com/office/drawing/2010/main" val="0"/>
                        </a:ext>
                      </a:extLst>
                    </a:blip>
                    <a:srcRect b="7443"/>
                    <a:stretch/>
                  </pic:blipFill>
                  <pic:spPr bwMode="auto">
                    <a:xfrm>
                      <a:off x="0" y="0"/>
                      <a:ext cx="38195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37694872" w14:textId="7D8B0EED" w:rsidR="00F76AC0" w:rsidRDefault="00F76AC0" w:rsidP="00F76AC0">
      <w:pPr>
        <w:pStyle w:val="Caption"/>
        <w:jc w:val="center"/>
      </w:pPr>
      <w:r>
        <w:t xml:space="preserve">Figure </w:t>
      </w:r>
      <w:r w:rsidR="000C3A33">
        <w:fldChar w:fldCharType="begin"/>
      </w:r>
      <w:r w:rsidR="000C3A33">
        <w:instrText xml:space="preserve"> SEQ Figure \* ARABIC </w:instrText>
      </w:r>
      <w:r w:rsidR="000C3A33">
        <w:fldChar w:fldCharType="separate"/>
      </w:r>
      <w:r w:rsidR="00C418BC">
        <w:rPr>
          <w:noProof/>
        </w:rPr>
        <w:t>9</w:t>
      </w:r>
      <w:r w:rsidR="000C3A33">
        <w:rPr>
          <w:noProof/>
        </w:rPr>
        <w:fldChar w:fldCharType="end"/>
      </w:r>
      <w:r>
        <w:t xml:space="preserve">. The </w:t>
      </w:r>
      <w:proofErr w:type="spellStart"/>
      <w:r>
        <w:t>Guass</w:t>
      </w:r>
      <w:proofErr w:type="spellEnd"/>
      <w:r>
        <w:t>-Seidel Method Pseudo Code</w:t>
      </w:r>
    </w:p>
    <w:p w14:paraId="107804C4" w14:textId="3E6B3E76" w:rsidR="00F76AC0" w:rsidRDefault="00F76AC0" w:rsidP="00F76AC0">
      <w:r>
        <w:t xml:space="preserve">For </w:t>
      </w:r>
      <w:proofErr w:type="spellStart"/>
      <w:r>
        <w:t>Matlab</w:t>
      </w:r>
      <w:proofErr w:type="spellEnd"/>
      <w:r>
        <w:t xml:space="preserve"> a simple pseudo code looks like:</w:t>
      </w:r>
    </w:p>
    <w:p w14:paraId="33481AD8" w14:textId="095789D2" w:rsidR="00F76AC0" w:rsidRDefault="00F76AC0" w:rsidP="00F76AC0">
      <w:r>
        <w:t>F=zeros(Nx+</w:t>
      </w:r>
      <w:proofErr w:type="gramStart"/>
      <w:r>
        <w:t>2,Ny</w:t>
      </w:r>
      <w:proofErr w:type="gramEnd"/>
      <w:r>
        <w:t>+2);</w:t>
      </w:r>
    </w:p>
    <w:p w14:paraId="7E4F0584" w14:textId="3ECA28D7" w:rsidR="00F76AC0" w:rsidRDefault="00F76AC0" w:rsidP="00F76AC0">
      <w:pPr>
        <w:spacing w:after="0"/>
      </w:pPr>
      <w:r>
        <w:t xml:space="preserve">For </w:t>
      </w:r>
      <w:proofErr w:type="spellStart"/>
      <w:r>
        <w:t>i</w:t>
      </w:r>
      <w:proofErr w:type="spellEnd"/>
      <w:r>
        <w:t>=</w:t>
      </w:r>
      <w:proofErr w:type="gramStart"/>
      <w:r>
        <w:t>1:Nx</w:t>
      </w:r>
      <w:proofErr w:type="gramEnd"/>
      <w:r>
        <w:t>+2</w:t>
      </w:r>
    </w:p>
    <w:p w14:paraId="6C8D95F9" w14:textId="4AB987FE" w:rsidR="00F76AC0" w:rsidRDefault="00F76AC0" w:rsidP="00F76AC0">
      <w:pPr>
        <w:spacing w:after="0"/>
      </w:pPr>
      <w:r>
        <w:tab/>
        <w:t>For j=</w:t>
      </w:r>
      <w:proofErr w:type="gramStart"/>
      <w:r>
        <w:t>1:Ny</w:t>
      </w:r>
      <w:proofErr w:type="gramEnd"/>
      <w:r>
        <w:t>+2</w:t>
      </w:r>
    </w:p>
    <w:p w14:paraId="4AA2EE25" w14:textId="07ECFC35" w:rsidR="00F76AC0" w:rsidRDefault="00F76AC0" w:rsidP="00F76AC0">
      <w:pPr>
        <w:spacing w:after="0"/>
      </w:pPr>
      <w:r>
        <w:tab/>
      </w:r>
      <w:r>
        <w:tab/>
        <w:t>F= given function</w:t>
      </w:r>
    </w:p>
    <w:p w14:paraId="29943A52" w14:textId="382FAB30" w:rsidR="00F76AC0" w:rsidRDefault="00F76AC0" w:rsidP="00F76AC0">
      <w:pPr>
        <w:spacing w:after="0"/>
      </w:pPr>
      <w:r>
        <w:tab/>
        <w:t>End</w:t>
      </w:r>
    </w:p>
    <w:p w14:paraId="026AD9D2" w14:textId="5A37E8E3" w:rsidR="00F76AC0" w:rsidRDefault="00F76AC0" w:rsidP="00F76AC0">
      <w:pPr>
        <w:spacing w:after="0"/>
      </w:pPr>
      <w:r>
        <w:t>End</w:t>
      </w:r>
    </w:p>
    <w:p w14:paraId="3207AE91" w14:textId="3EA753B6" w:rsidR="00F76AC0" w:rsidRDefault="00F76AC0" w:rsidP="00F76AC0">
      <w:pPr>
        <w:spacing w:after="0"/>
      </w:pPr>
    </w:p>
    <w:p w14:paraId="34433A98" w14:textId="750D0B72" w:rsidR="00280E6B" w:rsidRDefault="00280E6B" w:rsidP="00F76AC0">
      <w:pPr>
        <w:spacing w:after="0"/>
      </w:pPr>
      <w:r>
        <w:t>u=zeroes(Nx+</w:t>
      </w:r>
      <w:proofErr w:type="gramStart"/>
      <w:r>
        <w:t>2,Ny</w:t>
      </w:r>
      <w:proofErr w:type="gramEnd"/>
      <w:r>
        <w:t>+2)</w:t>
      </w:r>
    </w:p>
    <w:p w14:paraId="107D1093" w14:textId="764060D0" w:rsidR="00280E6B" w:rsidRDefault="00280E6B" w:rsidP="00F76AC0">
      <w:pPr>
        <w:spacing w:after="0"/>
      </w:pPr>
      <w:proofErr w:type="gramStart"/>
      <w:r>
        <w:t>u(</w:t>
      </w:r>
      <w:proofErr w:type="gramEnd"/>
      <w:r>
        <w:t>1,:) = boundary condition</w:t>
      </w:r>
    </w:p>
    <w:p w14:paraId="1732FAAE" w14:textId="42619C72" w:rsidR="00280E6B" w:rsidRDefault="00280E6B" w:rsidP="00F76AC0">
      <w:pPr>
        <w:spacing w:after="0"/>
      </w:pPr>
      <w:proofErr w:type="gramStart"/>
      <w:r>
        <w:t>u(</w:t>
      </w:r>
      <w:proofErr w:type="gramEnd"/>
      <w:r>
        <w:t>Nx+2,:) = boundary condition</w:t>
      </w:r>
    </w:p>
    <w:p w14:paraId="061D65E2" w14:textId="702861FC" w:rsidR="00280E6B" w:rsidRDefault="00280E6B" w:rsidP="00F76AC0">
      <w:pPr>
        <w:spacing w:after="0"/>
      </w:pPr>
      <w:r>
        <w:t>u</w:t>
      </w:r>
      <w:proofErr w:type="gramStart"/>
      <w:r>
        <w:t>(:,</w:t>
      </w:r>
      <w:proofErr w:type="gramEnd"/>
      <w:r>
        <w:t>1) = boundary condition</w:t>
      </w:r>
    </w:p>
    <w:p w14:paraId="5843E2EE" w14:textId="138F0790" w:rsidR="00280E6B" w:rsidRDefault="00280E6B" w:rsidP="00F76AC0">
      <w:pPr>
        <w:spacing w:after="0"/>
      </w:pPr>
      <w:r>
        <w:t>u</w:t>
      </w:r>
      <w:proofErr w:type="gramStart"/>
      <w:r>
        <w:t>(:,</w:t>
      </w:r>
      <w:proofErr w:type="gramEnd"/>
      <w:r>
        <w:t>Ny+2)=boundary condition</w:t>
      </w:r>
    </w:p>
    <w:p w14:paraId="279EA936" w14:textId="1ECEFF1B" w:rsidR="00F76AC0" w:rsidRDefault="00F76AC0" w:rsidP="00F76AC0">
      <w:pPr>
        <w:spacing w:after="0"/>
      </w:pPr>
      <w:r>
        <w:t>For z=</w:t>
      </w:r>
      <w:proofErr w:type="gramStart"/>
      <w:r>
        <w:t>1:iterate</w:t>
      </w:r>
      <w:proofErr w:type="gramEnd"/>
    </w:p>
    <w:p w14:paraId="5B1C99F3" w14:textId="1DBFFF16" w:rsidR="00F76AC0" w:rsidRDefault="00F76AC0" w:rsidP="00F76AC0">
      <w:pPr>
        <w:spacing w:after="0"/>
      </w:pPr>
      <w:r>
        <w:tab/>
        <w:t xml:space="preserve">For </w:t>
      </w:r>
      <w:proofErr w:type="spellStart"/>
      <w:r>
        <w:t>i</w:t>
      </w:r>
      <w:proofErr w:type="spellEnd"/>
      <w:r>
        <w:t>=</w:t>
      </w:r>
      <w:proofErr w:type="gramStart"/>
      <w:r>
        <w:t>2:Nx</w:t>
      </w:r>
      <w:proofErr w:type="gramEnd"/>
      <w:r>
        <w:t>+1</w:t>
      </w:r>
    </w:p>
    <w:p w14:paraId="69A9A53D" w14:textId="4D94F15B" w:rsidR="00F76AC0" w:rsidRDefault="00F76AC0" w:rsidP="00F76AC0">
      <w:pPr>
        <w:spacing w:after="0"/>
      </w:pPr>
      <w:r>
        <w:tab/>
      </w:r>
      <w:r>
        <w:tab/>
        <w:t>For j=</w:t>
      </w:r>
      <w:proofErr w:type="gramStart"/>
      <w:r>
        <w:t>2:Ny</w:t>
      </w:r>
      <w:proofErr w:type="gramEnd"/>
      <w:r>
        <w:t>+1</w:t>
      </w:r>
    </w:p>
    <w:p w14:paraId="65FC2013" w14:textId="3091A0CE" w:rsidR="00F76AC0" w:rsidRDefault="00F76AC0" w:rsidP="00F76AC0">
      <w:pPr>
        <w:spacing w:after="0"/>
        <w:rPr>
          <w:rFonts w:cstheme="minorHAnsi"/>
        </w:rPr>
      </w:pPr>
      <w:r>
        <w:tab/>
      </w:r>
      <w:r>
        <w:tab/>
      </w:r>
      <w:r>
        <w:tab/>
      </w:r>
      <w:proofErr w:type="spellStart"/>
      <w:proofErr w:type="gramStart"/>
      <w:r>
        <w:t>u</w:t>
      </w:r>
      <w:r>
        <w:rPr>
          <w:vertAlign w:val="subscript"/>
        </w:rPr>
        <w:t>i,j</w:t>
      </w:r>
      <w:proofErr w:type="spellEnd"/>
      <w:proofErr w:type="gramEnd"/>
      <w:r>
        <w:t xml:space="preserve"> </w:t>
      </w:r>
      <w:r>
        <w:rPr>
          <w:vertAlign w:val="superscript"/>
        </w:rPr>
        <w:t>k+1</w:t>
      </w:r>
      <w:r>
        <w:t>=</w:t>
      </w:r>
      <w:r w:rsidR="00280E6B">
        <w:t>(</w:t>
      </w:r>
      <w:r>
        <w:t>(u</w:t>
      </w:r>
      <w:r>
        <w:rPr>
          <w:vertAlign w:val="subscript"/>
        </w:rPr>
        <w:t>i-1,j</w:t>
      </w:r>
      <w:r>
        <w:t xml:space="preserve"> + u</w:t>
      </w:r>
      <w:r>
        <w:rPr>
          <w:vertAlign w:val="subscript"/>
        </w:rPr>
        <w:t>i+1,j</w:t>
      </w:r>
      <w:r>
        <w:t xml:space="preserve"> + u</w:t>
      </w:r>
      <w:r>
        <w:rPr>
          <w:vertAlign w:val="subscript"/>
        </w:rPr>
        <w:t>i,j-1</w:t>
      </w:r>
      <w:r>
        <w:rPr>
          <w:vertAlign w:val="superscript"/>
        </w:rPr>
        <w:t>k+1</w:t>
      </w:r>
      <w:r>
        <w:t xml:space="preserve"> + u</w:t>
      </w:r>
      <w:r>
        <w:rPr>
          <w:vertAlign w:val="subscript"/>
        </w:rPr>
        <w:t>i,j+1</w:t>
      </w:r>
      <w:r>
        <w:rPr>
          <w:vertAlign w:val="superscript"/>
        </w:rPr>
        <w:t>k</w:t>
      </w:r>
      <w:r>
        <w:t xml:space="preserve"> )</w:t>
      </w:r>
      <w:r w:rsidR="00280E6B">
        <w:t xml:space="preserve"> – </w:t>
      </w:r>
      <w:proofErr w:type="spellStart"/>
      <w:r w:rsidR="00280E6B">
        <w:t>f</w:t>
      </w:r>
      <w:r w:rsidR="00280E6B">
        <w:rPr>
          <w:vertAlign w:val="subscript"/>
        </w:rPr>
        <w:t>ij</w:t>
      </w:r>
      <w:proofErr w:type="spellEnd"/>
      <w:r w:rsidR="00280E6B">
        <w:t xml:space="preserve"> *</w:t>
      </w:r>
      <w:r w:rsidR="00280E6B" w:rsidRPr="00FB4E2B">
        <w:rPr>
          <w:rFonts w:cstheme="minorHAnsi"/>
        </w:rPr>
        <w:t>Δ</w:t>
      </w:r>
      <w:r w:rsidR="00280E6B">
        <w:rPr>
          <w:rFonts w:cstheme="minorHAnsi"/>
          <w:vertAlign w:val="superscript"/>
        </w:rPr>
        <w:t>2</w:t>
      </w:r>
      <w:r w:rsidR="00280E6B">
        <w:rPr>
          <w:rFonts w:cstheme="minorHAnsi"/>
        </w:rPr>
        <w:t>)/(4-λ</w:t>
      </w:r>
      <w:r w:rsidR="00280E6B" w:rsidRPr="00FB4E2B">
        <w:rPr>
          <w:rFonts w:cstheme="minorHAnsi"/>
        </w:rPr>
        <w:t>Δ</w:t>
      </w:r>
      <w:r w:rsidR="00280E6B">
        <w:rPr>
          <w:rFonts w:cstheme="minorHAnsi"/>
          <w:vertAlign w:val="superscript"/>
        </w:rPr>
        <w:t>2</w:t>
      </w:r>
      <w:r w:rsidR="00280E6B">
        <w:rPr>
          <w:rFonts w:cstheme="minorHAnsi"/>
        </w:rPr>
        <w:t>)</w:t>
      </w:r>
    </w:p>
    <w:p w14:paraId="5DD2CEB5" w14:textId="218FEC99" w:rsidR="00280E6B" w:rsidRDefault="00280E6B" w:rsidP="00F76AC0">
      <w:pPr>
        <w:spacing w:after="0"/>
        <w:rPr>
          <w:rFonts w:cstheme="minorHAnsi"/>
        </w:rPr>
      </w:pPr>
      <w:r>
        <w:rPr>
          <w:rFonts w:cstheme="minorHAnsi"/>
        </w:rPr>
        <w:tab/>
      </w:r>
      <w:r>
        <w:rPr>
          <w:rFonts w:cstheme="minorHAnsi"/>
        </w:rPr>
        <w:tab/>
        <w:t>end</w:t>
      </w:r>
    </w:p>
    <w:p w14:paraId="29747FD4" w14:textId="4ABBB7F5" w:rsidR="00280E6B" w:rsidRDefault="00280E6B" w:rsidP="00F76AC0">
      <w:pPr>
        <w:spacing w:after="0"/>
        <w:rPr>
          <w:rFonts w:cstheme="minorHAnsi"/>
        </w:rPr>
      </w:pPr>
      <w:r>
        <w:rPr>
          <w:rFonts w:cstheme="minorHAnsi"/>
        </w:rPr>
        <w:tab/>
        <w:t>end</w:t>
      </w:r>
    </w:p>
    <w:p w14:paraId="1E8D09BF" w14:textId="7121DC60" w:rsidR="00280E6B" w:rsidRDefault="00280E6B" w:rsidP="00F76AC0">
      <w:pPr>
        <w:spacing w:after="0"/>
        <w:rPr>
          <w:rFonts w:cstheme="minorHAnsi"/>
        </w:rPr>
      </w:pPr>
      <w:r>
        <w:rPr>
          <w:rFonts w:cstheme="minorHAnsi"/>
        </w:rPr>
        <w:t>end</w:t>
      </w:r>
    </w:p>
    <w:p w14:paraId="3B105080" w14:textId="7BED21A0" w:rsidR="00280E6B" w:rsidRDefault="00280E6B" w:rsidP="00F76AC0">
      <w:pPr>
        <w:spacing w:after="0"/>
        <w:rPr>
          <w:rFonts w:cstheme="minorHAnsi"/>
        </w:rPr>
      </w:pPr>
    </w:p>
    <w:p w14:paraId="5330033D" w14:textId="58252F72" w:rsidR="00280E6B" w:rsidRDefault="00280E6B" w:rsidP="00F76AC0">
      <w:pPr>
        <w:spacing w:after="0"/>
        <w:rPr>
          <w:rFonts w:cstheme="minorHAnsi"/>
        </w:rPr>
      </w:pPr>
      <w:r>
        <w:rPr>
          <w:rFonts w:cstheme="minorHAnsi"/>
        </w:rPr>
        <w:t>And one other pseudo code looks like:</w:t>
      </w:r>
    </w:p>
    <w:p w14:paraId="259A0720" w14:textId="72E6C499" w:rsidR="00280E6B" w:rsidRDefault="00280E6B" w:rsidP="00280E6B">
      <w:pPr>
        <w:spacing w:after="0"/>
      </w:pPr>
      <w:r>
        <w:rPr>
          <w:noProof/>
        </w:rPr>
        <w:lastRenderedPageBreak/>
        <w:drawing>
          <wp:inline distT="0" distB="0" distL="0" distR="0" wp14:anchorId="527CD801" wp14:editId="1A776EEA">
            <wp:extent cx="3743325" cy="1266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1266825"/>
                    </a:xfrm>
                    <a:prstGeom prst="rect">
                      <a:avLst/>
                    </a:prstGeom>
                  </pic:spPr>
                </pic:pic>
              </a:graphicData>
            </a:graphic>
          </wp:inline>
        </w:drawing>
      </w:r>
    </w:p>
    <w:p w14:paraId="54CF5524" w14:textId="77777777" w:rsidR="00280E6B" w:rsidRDefault="00280E6B" w:rsidP="00280E6B">
      <w:pPr>
        <w:keepNext/>
        <w:spacing w:after="0"/>
      </w:pPr>
      <w:r>
        <w:rPr>
          <w:noProof/>
        </w:rPr>
        <w:drawing>
          <wp:inline distT="0" distB="0" distL="0" distR="0" wp14:anchorId="38CF612D" wp14:editId="06CFCD53">
            <wp:extent cx="561022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1381125"/>
                    </a:xfrm>
                    <a:prstGeom prst="rect">
                      <a:avLst/>
                    </a:prstGeom>
                  </pic:spPr>
                </pic:pic>
              </a:graphicData>
            </a:graphic>
          </wp:inline>
        </w:drawing>
      </w:r>
    </w:p>
    <w:p w14:paraId="60FE1C8A" w14:textId="73101BCD" w:rsidR="00B243A7" w:rsidRPr="00B243A7" w:rsidRDefault="00280E6B" w:rsidP="00B37147">
      <w:pPr>
        <w:pStyle w:val="Caption"/>
        <w:jc w:val="center"/>
      </w:pPr>
      <w:r>
        <w:t xml:space="preserve">Figure </w:t>
      </w:r>
      <w:r w:rsidR="000C3A33">
        <w:fldChar w:fldCharType="begin"/>
      </w:r>
      <w:r w:rsidR="000C3A33">
        <w:instrText xml:space="preserve"> SEQ Figure \* ARABIC </w:instrText>
      </w:r>
      <w:r w:rsidR="000C3A33">
        <w:fldChar w:fldCharType="separate"/>
      </w:r>
      <w:r w:rsidR="00C418BC">
        <w:rPr>
          <w:noProof/>
        </w:rPr>
        <w:t>10</w:t>
      </w:r>
      <w:r w:rsidR="000C3A33">
        <w:rPr>
          <w:noProof/>
        </w:rPr>
        <w:fldChar w:fldCharType="end"/>
      </w:r>
      <w:r>
        <w:t>. Pseudo code for Gauss-</w:t>
      </w:r>
      <w:proofErr w:type="spellStart"/>
      <w:r>
        <w:t>Siedel</w:t>
      </w:r>
      <w:proofErr w:type="spellEnd"/>
      <w:r>
        <w:t xml:space="preserve"> from NCSU.edu</w:t>
      </w:r>
    </w:p>
    <w:p w14:paraId="206B925D" w14:textId="06F1F80A" w:rsidR="0016786B" w:rsidRDefault="00B045FF" w:rsidP="0016786B">
      <w:pPr>
        <w:rPr>
          <w:sz w:val="28"/>
          <w:szCs w:val="28"/>
        </w:rPr>
      </w:pPr>
      <w:r>
        <w:rPr>
          <w:sz w:val="28"/>
          <w:szCs w:val="28"/>
        </w:rPr>
        <w:t>Successive-Over Relaxation</w:t>
      </w:r>
    </w:p>
    <w:p w14:paraId="578243E5" w14:textId="7573AC9C" w:rsidR="00B045FF" w:rsidRDefault="00A52956" w:rsidP="0016786B">
      <w:r>
        <w:t xml:space="preserve">Successive-over relaxation </w:t>
      </w:r>
      <w:r w:rsidR="00171CC0">
        <w:t xml:space="preserve">(SOR) method is very similar to the Gauss-Seidel method in that it is an iterative method and uses the result from Gauss-Seidel to approximate the value of </w:t>
      </w:r>
      <w:proofErr w:type="spellStart"/>
      <w:r w:rsidR="00171CC0">
        <w:t>u</w:t>
      </w:r>
      <w:r w:rsidR="00171CC0">
        <w:rPr>
          <w:vertAlign w:val="subscript"/>
        </w:rPr>
        <w:t>ij</w:t>
      </w:r>
      <w:proofErr w:type="spellEnd"/>
      <w:r w:rsidR="00171CC0">
        <w:t>. If one considers that u</w:t>
      </w:r>
      <w:r w:rsidR="00171CC0">
        <w:rPr>
          <w:vertAlign w:val="subscript"/>
        </w:rPr>
        <w:t>GS</w:t>
      </w:r>
      <w:r w:rsidR="00171CC0">
        <w:rPr>
          <w:vertAlign w:val="superscript"/>
        </w:rPr>
        <w:t>k+1</w:t>
      </w:r>
      <w:r w:rsidR="00171CC0">
        <w:t xml:space="preserve"> is the result one gets for u</w:t>
      </w:r>
      <w:r w:rsidR="00171CC0">
        <w:rPr>
          <w:vertAlign w:val="subscript"/>
        </w:rPr>
        <w:t>ij</w:t>
      </w:r>
      <w:r w:rsidR="00171CC0">
        <w:rPr>
          <w:vertAlign w:val="superscript"/>
        </w:rPr>
        <w:t>k+1</w:t>
      </w:r>
      <w:r w:rsidR="00171CC0">
        <w:t xml:space="preserve"> after running the Gauss-Seidel method, then the SOR method is shown</w:t>
      </w:r>
      <w:r w:rsidR="001C5708">
        <w:t xml:space="preserve"> below, where the </w:t>
      </w:r>
      <w:r w:rsidR="001C5708">
        <w:rPr>
          <w:rFonts w:cstheme="minorHAnsi"/>
        </w:rPr>
        <w:t xml:space="preserve">ω is the relaxation parameter. If ω is less than 1, the </w:t>
      </w:r>
      <w:r w:rsidR="00CE6493">
        <w:rPr>
          <w:rFonts w:cstheme="minorHAnsi"/>
        </w:rPr>
        <w:t>method shown below is considered an interpolation. If ω is greater than 1 it is an extrapolation, also known as over-relaxation. If ω equals 1, then one is left with the Gauss-Seidel method. For elliptical problems, such as the 2-D Helmholtz equation, one usually chooses 1 ≤</w:t>
      </w:r>
      <w:r w:rsidR="00CE6493" w:rsidRPr="00CE6493">
        <w:rPr>
          <w:rFonts w:cstheme="minorHAnsi"/>
        </w:rPr>
        <w:t xml:space="preserve"> </w:t>
      </w:r>
      <w:r w:rsidR="00CE6493">
        <w:rPr>
          <w:rFonts w:cstheme="minorHAnsi"/>
        </w:rPr>
        <w:t xml:space="preserve">ω ≤ 2. According to North Carolina State University, the optimal choice for ω is 2/(1+sin(π/Nx+1)) where </w:t>
      </w:r>
      <w:proofErr w:type="spellStart"/>
      <w:r w:rsidR="00CE6493">
        <w:rPr>
          <w:rFonts w:cstheme="minorHAnsi"/>
        </w:rPr>
        <w:t>Nx</w:t>
      </w:r>
      <w:proofErr w:type="spellEnd"/>
      <w:r w:rsidR="00CE6493">
        <w:rPr>
          <w:rFonts w:cstheme="minorHAnsi"/>
        </w:rPr>
        <w:t>=</w:t>
      </w:r>
      <w:proofErr w:type="spellStart"/>
      <w:r w:rsidR="00CE6493">
        <w:rPr>
          <w:rFonts w:cstheme="minorHAnsi"/>
        </w:rPr>
        <w:t>Ny</w:t>
      </w:r>
      <w:proofErr w:type="spellEnd"/>
      <w:r w:rsidR="00CE6493">
        <w:rPr>
          <w:rFonts w:cstheme="minorHAnsi"/>
        </w:rPr>
        <w:t xml:space="preserve"> and </w:t>
      </w:r>
      <w:proofErr w:type="spellStart"/>
      <w:r w:rsidR="00CE6493">
        <w:rPr>
          <w:rFonts w:cstheme="minorHAnsi"/>
        </w:rPr>
        <w:t>Δx</w:t>
      </w:r>
      <w:proofErr w:type="spellEnd"/>
      <w:r w:rsidR="00CE6493">
        <w:rPr>
          <w:rFonts w:cstheme="minorHAnsi"/>
        </w:rPr>
        <w:t xml:space="preserve"> =</w:t>
      </w:r>
      <w:r w:rsidR="00CE6493" w:rsidRPr="00CE6493">
        <w:rPr>
          <w:rFonts w:cstheme="minorHAnsi"/>
        </w:rPr>
        <w:t xml:space="preserve"> </w:t>
      </w:r>
      <w:proofErr w:type="spellStart"/>
      <w:r w:rsidR="00CE6493">
        <w:rPr>
          <w:rFonts w:cstheme="minorHAnsi"/>
        </w:rPr>
        <w:t>Δy</w:t>
      </w:r>
      <w:proofErr w:type="spellEnd"/>
      <w:r w:rsidR="00CE6493">
        <w:rPr>
          <w:rFonts w:cstheme="minorHAnsi"/>
        </w:rPr>
        <w:t xml:space="preserve"> = 1/(Nx+1)</w:t>
      </w:r>
    </w:p>
    <w:p w14:paraId="7714815F" w14:textId="6BE3F6A7" w:rsidR="00171CC0" w:rsidRDefault="00F113E4" w:rsidP="00171CC0">
      <w:pPr>
        <w:jc w:val="center"/>
        <w:rPr>
          <w:rFonts w:cstheme="minorHAnsi"/>
        </w:rPr>
      </w:pPr>
      <w:r>
        <w:t>u</w:t>
      </w:r>
      <w:r w:rsidR="00171CC0">
        <w:rPr>
          <w:vertAlign w:val="subscript"/>
        </w:rPr>
        <w:t>ij</w:t>
      </w:r>
      <w:r w:rsidR="00171CC0">
        <w:rPr>
          <w:vertAlign w:val="superscript"/>
        </w:rPr>
        <w:t>k+1</w:t>
      </w:r>
      <w:r w:rsidR="00171CC0">
        <w:t>= (1-</w:t>
      </w:r>
      <w:proofErr w:type="gramStart"/>
      <w:r w:rsidR="00171CC0">
        <w:rPr>
          <w:rFonts w:cstheme="minorHAnsi"/>
        </w:rPr>
        <w:t>ω</w:t>
      </w:r>
      <w:r w:rsidR="00171CC0">
        <w:t>)*</w:t>
      </w:r>
      <w:proofErr w:type="spellStart"/>
      <w:proofErr w:type="gramEnd"/>
      <w:r w:rsidR="00171CC0">
        <w:t>u</w:t>
      </w:r>
      <w:r w:rsidR="00171CC0">
        <w:rPr>
          <w:vertAlign w:val="subscript"/>
        </w:rPr>
        <w:t>ij</w:t>
      </w:r>
      <w:r w:rsidR="00171CC0">
        <w:rPr>
          <w:vertAlign w:val="superscript"/>
        </w:rPr>
        <w:t>k</w:t>
      </w:r>
      <w:proofErr w:type="spellEnd"/>
      <w:r w:rsidR="00171CC0">
        <w:t>+</w:t>
      </w:r>
      <w:r w:rsidR="00171CC0" w:rsidRPr="00171CC0">
        <w:rPr>
          <w:rFonts w:cstheme="minorHAnsi"/>
        </w:rPr>
        <w:t xml:space="preserve"> </w:t>
      </w:r>
      <w:r w:rsidR="00171CC0">
        <w:rPr>
          <w:rFonts w:cstheme="minorHAnsi"/>
        </w:rPr>
        <w:t>ω*u</w:t>
      </w:r>
      <w:r w:rsidR="00171CC0">
        <w:rPr>
          <w:rFonts w:cstheme="minorHAnsi"/>
          <w:vertAlign w:val="subscript"/>
        </w:rPr>
        <w:t>GS</w:t>
      </w:r>
      <w:r w:rsidR="00171CC0">
        <w:rPr>
          <w:rFonts w:cstheme="minorHAnsi"/>
          <w:vertAlign w:val="superscript"/>
        </w:rPr>
        <w:t>k+1</w:t>
      </w:r>
    </w:p>
    <w:p w14:paraId="6A9EED0B" w14:textId="56F547E4" w:rsidR="00B37147" w:rsidRDefault="00F113E4" w:rsidP="00B243A7">
      <w:r>
        <w:t xml:space="preserve">So, this method depends on the 4 points surrounding </w:t>
      </w:r>
      <w:proofErr w:type="spellStart"/>
      <w:r>
        <w:t>u</w:t>
      </w:r>
      <w:r>
        <w:rPr>
          <w:vertAlign w:val="subscript"/>
        </w:rPr>
        <w:t>ij</w:t>
      </w:r>
      <w:proofErr w:type="spellEnd"/>
      <w:r>
        <w:t xml:space="preserve"> as well. </w:t>
      </w:r>
      <w:r w:rsidR="00B37147">
        <w:t>u</w:t>
      </w:r>
      <w:r w:rsidR="00B37147">
        <w:rPr>
          <w:vertAlign w:val="subscript"/>
        </w:rPr>
        <w:t>ij</w:t>
      </w:r>
      <w:r w:rsidR="00B37147">
        <w:rPr>
          <w:vertAlign w:val="superscript"/>
        </w:rPr>
        <w:t>k+1</w:t>
      </w:r>
      <w:r w:rsidR="00B37147">
        <w:t xml:space="preserve"> for SOR is shown in the figure below.</w:t>
      </w:r>
    </w:p>
    <w:p w14:paraId="666C3355" w14:textId="77777777" w:rsidR="00B37147" w:rsidRDefault="00B37147" w:rsidP="00B37147">
      <w:pPr>
        <w:keepNext/>
        <w:jc w:val="center"/>
      </w:pPr>
      <w:r>
        <w:rPr>
          <w:noProof/>
        </w:rPr>
        <w:drawing>
          <wp:inline distT="0" distB="0" distL="0" distR="0" wp14:anchorId="3FE61CB3" wp14:editId="431E617A">
            <wp:extent cx="4179672" cy="921217"/>
            <wp:effectExtent l="0" t="0" r="0" b="0"/>
            <wp:docPr id="15" name="Picture 15" descr="C:\Users\something\AppData\Local\Microsoft\Windows\INetCache\Content.Word\20180506_17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mething\AppData\Local\Microsoft\Windows\INetCache\Content.Word\20180506_1705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098" b="43516"/>
                    <a:stretch/>
                  </pic:blipFill>
                  <pic:spPr bwMode="auto">
                    <a:xfrm>
                      <a:off x="0" y="0"/>
                      <a:ext cx="4219065" cy="929899"/>
                    </a:xfrm>
                    <a:prstGeom prst="rect">
                      <a:avLst/>
                    </a:prstGeom>
                    <a:noFill/>
                    <a:ln>
                      <a:noFill/>
                    </a:ln>
                    <a:extLst>
                      <a:ext uri="{53640926-AAD7-44D8-BBD7-CCE9431645EC}">
                        <a14:shadowObscured xmlns:a14="http://schemas.microsoft.com/office/drawing/2010/main"/>
                      </a:ext>
                    </a:extLst>
                  </pic:spPr>
                </pic:pic>
              </a:graphicData>
            </a:graphic>
          </wp:inline>
        </w:drawing>
      </w:r>
    </w:p>
    <w:p w14:paraId="1AD3DA4F" w14:textId="4197DBCE" w:rsidR="00B37147" w:rsidRDefault="00B37147" w:rsidP="00B37147">
      <w:pPr>
        <w:pStyle w:val="Caption"/>
        <w:jc w:val="center"/>
      </w:pPr>
      <w:r>
        <w:t xml:space="preserve">Figure </w:t>
      </w:r>
      <w:r w:rsidR="000C3A33">
        <w:fldChar w:fldCharType="begin"/>
      </w:r>
      <w:r w:rsidR="000C3A33">
        <w:instrText xml:space="preserve"> SEQ Figure \* ARABIC </w:instrText>
      </w:r>
      <w:r w:rsidR="000C3A33">
        <w:fldChar w:fldCharType="separate"/>
      </w:r>
      <w:r w:rsidR="00C418BC">
        <w:rPr>
          <w:noProof/>
        </w:rPr>
        <w:t>11</w:t>
      </w:r>
      <w:r w:rsidR="000C3A33">
        <w:rPr>
          <w:noProof/>
        </w:rPr>
        <w:fldChar w:fldCharType="end"/>
      </w:r>
      <w:r>
        <w:t>. Solving the discretization of the 2-D Helmholtz equation for u</w:t>
      </w:r>
      <w:r>
        <w:rPr>
          <w:vertAlign w:val="subscript"/>
        </w:rPr>
        <w:t>ij</w:t>
      </w:r>
      <w:r>
        <w:rPr>
          <w:vertAlign w:val="superscript"/>
        </w:rPr>
        <w:t>k+1</w:t>
      </w:r>
      <w:r>
        <w:t xml:space="preserve"> for SOR.</w:t>
      </w:r>
    </w:p>
    <w:p w14:paraId="63E60C41" w14:textId="49C820BA" w:rsidR="00B37147" w:rsidRDefault="00B37147" w:rsidP="00B37147">
      <w:r>
        <w:t xml:space="preserve">If one considers the simplest case when </w:t>
      </w:r>
      <w:proofErr w:type="spellStart"/>
      <w:r>
        <w:rPr>
          <w:rFonts w:cstheme="minorHAnsi"/>
        </w:rPr>
        <w:t>Δx</w:t>
      </w:r>
      <w:proofErr w:type="spellEnd"/>
      <w:r>
        <w:rPr>
          <w:rFonts w:cstheme="minorHAnsi"/>
        </w:rPr>
        <w:t xml:space="preserve"> =</w:t>
      </w:r>
      <w:r w:rsidRPr="00CE6493">
        <w:rPr>
          <w:rFonts w:cstheme="minorHAnsi"/>
        </w:rPr>
        <w:t xml:space="preserve"> </w:t>
      </w:r>
      <w:proofErr w:type="spellStart"/>
      <w:r>
        <w:rPr>
          <w:rFonts w:cstheme="minorHAnsi"/>
        </w:rPr>
        <w:t>Δy</w:t>
      </w:r>
      <w:proofErr w:type="spellEnd"/>
      <w:r>
        <w:rPr>
          <w:rFonts w:cstheme="minorHAnsi"/>
        </w:rPr>
        <w:t xml:space="preserve">, then the figure below shows the equation for </w:t>
      </w:r>
      <w:r>
        <w:t>u</w:t>
      </w:r>
      <w:r>
        <w:rPr>
          <w:vertAlign w:val="subscript"/>
        </w:rPr>
        <w:t>ij</w:t>
      </w:r>
      <w:r>
        <w:rPr>
          <w:vertAlign w:val="superscript"/>
        </w:rPr>
        <w:t>k+1</w:t>
      </w:r>
      <w:r>
        <w:t>.</w:t>
      </w:r>
    </w:p>
    <w:p w14:paraId="1ACB94EC" w14:textId="77777777" w:rsidR="00B37147" w:rsidRDefault="00B37147" w:rsidP="00B37147">
      <w:pPr>
        <w:keepNext/>
        <w:jc w:val="center"/>
      </w:pPr>
      <w:r>
        <w:rPr>
          <w:noProof/>
        </w:rPr>
        <w:drawing>
          <wp:inline distT="0" distB="0" distL="0" distR="0" wp14:anchorId="68AF56D5" wp14:editId="3A6BFD11">
            <wp:extent cx="4292956" cy="724310"/>
            <wp:effectExtent l="0" t="0" r="0" b="0"/>
            <wp:docPr id="16" name="Picture 16" descr="C:\Users\something\AppData\Local\Microsoft\Windows\INetCache\Content.Word\20180506_17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mething\AppData\Local\Microsoft\Windows\INetCache\Content.Word\20180506_17054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001" b="66504"/>
                    <a:stretch/>
                  </pic:blipFill>
                  <pic:spPr bwMode="auto">
                    <a:xfrm>
                      <a:off x="0" y="0"/>
                      <a:ext cx="4322009" cy="729212"/>
                    </a:xfrm>
                    <a:prstGeom prst="rect">
                      <a:avLst/>
                    </a:prstGeom>
                    <a:noFill/>
                    <a:ln>
                      <a:noFill/>
                    </a:ln>
                    <a:extLst>
                      <a:ext uri="{53640926-AAD7-44D8-BBD7-CCE9431645EC}">
                        <a14:shadowObscured xmlns:a14="http://schemas.microsoft.com/office/drawing/2010/main"/>
                      </a:ext>
                    </a:extLst>
                  </pic:spPr>
                </pic:pic>
              </a:graphicData>
            </a:graphic>
          </wp:inline>
        </w:drawing>
      </w:r>
    </w:p>
    <w:p w14:paraId="1D9C4AE0" w14:textId="187CA5DA" w:rsidR="00B37147" w:rsidRPr="00B37147" w:rsidRDefault="00B37147" w:rsidP="00B37147">
      <w:pPr>
        <w:pStyle w:val="Caption"/>
        <w:jc w:val="center"/>
      </w:pPr>
      <w:r>
        <w:t xml:space="preserve">Figure </w:t>
      </w:r>
      <w:r w:rsidR="000C3A33">
        <w:fldChar w:fldCharType="begin"/>
      </w:r>
      <w:r w:rsidR="000C3A33">
        <w:instrText xml:space="preserve"> SEQ Figure \* ARABIC </w:instrText>
      </w:r>
      <w:r w:rsidR="000C3A33">
        <w:fldChar w:fldCharType="separate"/>
      </w:r>
      <w:r w:rsidR="00C418BC">
        <w:rPr>
          <w:noProof/>
        </w:rPr>
        <w:t>12</w:t>
      </w:r>
      <w:r w:rsidR="000C3A33">
        <w:rPr>
          <w:noProof/>
        </w:rPr>
        <w:fldChar w:fldCharType="end"/>
      </w:r>
      <w:r>
        <w:t>. Solving the discretization of the 2-D Helmholtz equation for u</w:t>
      </w:r>
      <w:r>
        <w:rPr>
          <w:vertAlign w:val="subscript"/>
        </w:rPr>
        <w:t>ij</w:t>
      </w:r>
      <w:r>
        <w:rPr>
          <w:vertAlign w:val="superscript"/>
        </w:rPr>
        <w:t>k+1</w:t>
      </w:r>
      <w:r>
        <w:t xml:space="preserve"> for SOR when </w:t>
      </w:r>
      <w:proofErr w:type="spellStart"/>
      <w:r>
        <w:rPr>
          <w:rFonts w:cstheme="minorHAnsi"/>
        </w:rPr>
        <w:t>Δ</w:t>
      </w:r>
      <w:r>
        <w:t>x</w:t>
      </w:r>
      <w:proofErr w:type="spellEnd"/>
      <w:r>
        <w:t xml:space="preserve"> = </w:t>
      </w:r>
      <w:proofErr w:type="spellStart"/>
      <w:r>
        <w:rPr>
          <w:rFonts w:cstheme="minorHAnsi"/>
        </w:rPr>
        <w:t>Δ</w:t>
      </w:r>
      <w:r>
        <w:t>y</w:t>
      </w:r>
      <w:proofErr w:type="spellEnd"/>
      <w:r>
        <w:t>.</w:t>
      </w:r>
    </w:p>
    <w:p w14:paraId="4A046729" w14:textId="738290D6" w:rsidR="00CE6493" w:rsidRDefault="00F113E4">
      <w:r>
        <w:lastRenderedPageBreak/>
        <w:t xml:space="preserve">A pseudo code for </w:t>
      </w:r>
      <w:r w:rsidR="00BF028E">
        <w:t>SOR</w:t>
      </w:r>
      <w:r>
        <w:t xml:space="preserve"> is given in the figure below.</w:t>
      </w:r>
    </w:p>
    <w:p w14:paraId="155CB513" w14:textId="580B713F" w:rsidR="00F113E4" w:rsidRDefault="00F113E4" w:rsidP="00B243A7">
      <w:r>
        <w:rPr>
          <w:noProof/>
        </w:rPr>
        <w:drawing>
          <wp:inline distT="0" distB="0" distL="0" distR="0" wp14:anchorId="72D3EC8C" wp14:editId="6840B418">
            <wp:extent cx="3216631" cy="108858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0847" cy="1103544"/>
                    </a:xfrm>
                    <a:prstGeom prst="rect">
                      <a:avLst/>
                    </a:prstGeom>
                  </pic:spPr>
                </pic:pic>
              </a:graphicData>
            </a:graphic>
          </wp:inline>
        </w:drawing>
      </w:r>
    </w:p>
    <w:p w14:paraId="5CD8A1D3" w14:textId="3B5FF450" w:rsidR="00F113E4" w:rsidRDefault="00F113E4" w:rsidP="00BF028E">
      <w:pPr>
        <w:spacing w:after="0"/>
        <w:ind w:left="720" w:firstLine="720"/>
      </w:pPr>
      <w:r>
        <w:rPr>
          <w:noProof/>
        </w:rPr>
        <w:drawing>
          <wp:inline distT="0" distB="0" distL="0" distR="0" wp14:anchorId="225F64EF" wp14:editId="3D5C6FE9">
            <wp:extent cx="3968267" cy="4864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332" cy="502009"/>
                    </a:xfrm>
                    <a:prstGeom prst="rect">
                      <a:avLst/>
                    </a:prstGeom>
                  </pic:spPr>
                </pic:pic>
              </a:graphicData>
            </a:graphic>
          </wp:inline>
        </w:drawing>
      </w:r>
    </w:p>
    <w:p w14:paraId="207A73F5" w14:textId="77777777" w:rsidR="001C5708" w:rsidRDefault="00F113E4" w:rsidP="001C5708">
      <w:pPr>
        <w:keepNext/>
      </w:pPr>
      <w:r>
        <w:rPr>
          <w:noProof/>
        </w:rPr>
        <w:drawing>
          <wp:inline distT="0" distB="0" distL="0" distR="0" wp14:anchorId="27BF5128" wp14:editId="125EF908">
            <wp:extent cx="3862273" cy="9039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115" cy="925197"/>
                    </a:xfrm>
                    <a:prstGeom prst="rect">
                      <a:avLst/>
                    </a:prstGeom>
                  </pic:spPr>
                </pic:pic>
              </a:graphicData>
            </a:graphic>
          </wp:inline>
        </w:drawing>
      </w:r>
    </w:p>
    <w:p w14:paraId="6B2C7282" w14:textId="6A43B7FC" w:rsidR="00F113E4" w:rsidRDefault="001C5708" w:rsidP="00B37147">
      <w:pPr>
        <w:pStyle w:val="Caption"/>
        <w:jc w:val="center"/>
      </w:pPr>
      <w:r>
        <w:t xml:space="preserve">Figure </w:t>
      </w:r>
      <w:r w:rsidR="000C3A33">
        <w:fldChar w:fldCharType="begin"/>
      </w:r>
      <w:r w:rsidR="000C3A33">
        <w:instrText xml:space="preserve"> SEQ Figure \* ARABIC </w:instrText>
      </w:r>
      <w:r w:rsidR="000C3A33">
        <w:fldChar w:fldCharType="separate"/>
      </w:r>
      <w:r w:rsidR="00C418BC">
        <w:rPr>
          <w:noProof/>
        </w:rPr>
        <w:t>13</w:t>
      </w:r>
      <w:r w:rsidR="000C3A33">
        <w:rPr>
          <w:noProof/>
        </w:rPr>
        <w:fldChar w:fldCharType="end"/>
      </w:r>
      <w:r>
        <w:t>. Pseudo code from NCSU.edu for the SOR method.</w:t>
      </w:r>
    </w:p>
    <w:p w14:paraId="60E18758" w14:textId="47121D0D" w:rsidR="00BF028E" w:rsidRDefault="00BF028E" w:rsidP="00BF028E"/>
    <w:p w14:paraId="341BEF1C" w14:textId="7A91FAED" w:rsidR="00F24009" w:rsidRPr="005D707D" w:rsidRDefault="00F24009" w:rsidP="005D707D">
      <w:pPr>
        <w:pStyle w:val="Heading1"/>
      </w:pPr>
      <w:r w:rsidRPr="005D707D">
        <w:t>Technical Specifications of the Computer</w:t>
      </w:r>
    </w:p>
    <w:p w14:paraId="1C014EA8" w14:textId="0BA587E8" w:rsidR="00447452" w:rsidRDefault="005D707D" w:rsidP="00BF028E">
      <w:r>
        <w:t>The</w:t>
      </w:r>
      <w:r w:rsidR="009E0A27">
        <w:t xml:space="preserve"> </w:t>
      </w:r>
      <w:r w:rsidR="00447452">
        <w:t xml:space="preserve">computer that was used to run the simulation has an Intel i7-6700k CPU that has a semiconductor size of 14 nm, 4 cores, 8 threads, base frequency of 4.00 GHz, a maximum turbo frequency of 4.20 GHz, an 8 MB </w:t>
      </w:r>
      <w:proofErr w:type="spellStart"/>
      <w:r w:rsidR="00447452">
        <w:t>SmartCache</w:t>
      </w:r>
      <w:proofErr w:type="spellEnd"/>
      <w:r w:rsidR="00447452">
        <w:t xml:space="preserve">, a Bus Speed of 8 GT/s DMI3, a Thermal Design Power of 91 Watts, and a Maximum Memory Bandwidth of 34.1 GB/s. The L1 </w:t>
      </w:r>
      <w:proofErr w:type="spellStart"/>
      <w:r w:rsidR="00447452">
        <w:t>Cahce</w:t>
      </w:r>
      <w:proofErr w:type="spellEnd"/>
      <w:r w:rsidR="00447452">
        <w:t xml:space="preserve"> size is 4 x 32KB 8-way set associative instruction caches and 4 x 32KB 8-way set associative data caches (1 L1 cache for each core), the L2 Cache size is 4 x 256KB 4-way set associative caches (1 L2 cache for each core), and the L3 cache size is 8MB 16-way set associative shared cache (1 L3 cache shared among all the cores in a socket, which is 4). The GPU used is the Hydro GFX GTX 1080 liquid cooled graphics card, which has a Boost Base Core Clock of 1847 MHz, a 256-bit Memory Bus, a Memory Size of 8192MB, </w:t>
      </w:r>
      <w:r w:rsidR="007F70B1">
        <w:t xml:space="preserve">a Memory Clock of 10108 MHz, the Memory is GDDR5x, 2560 CUDA cores, has a PCI Express x16 3.0 port, and uses the NVIDA GeForce GTX 1080 GPU. There </w:t>
      </w:r>
      <w:r w:rsidR="00954E19">
        <w:t>are</w:t>
      </w:r>
      <w:r w:rsidR="007F70B1">
        <w:t xml:space="preserve"> </w:t>
      </w:r>
      <w:r w:rsidR="00954E19">
        <w:t xml:space="preserve">2 x (8 </w:t>
      </w:r>
      <w:r w:rsidR="007F70B1">
        <w:t>GB</w:t>
      </w:r>
      <w:r w:rsidR="00954E19">
        <w:t>) for a total of 16 GB</w:t>
      </w:r>
      <w:r w:rsidR="007F70B1">
        <w:t xml:space="preserve"> of DDR4 RAM installed.</w:t>
      </w:r>
    </w:p>
    <w:p w14:paraId="4C67D50A" w14:textId="4664CB8E" w:rsidR="00CB4957" w:rsidRDefault="00CB4957" w:rsidP="00BF028E"/>
    <w:p w14:paraId="3585D632" w14:textId="603295F2" w:rsidR="00CB4957" w:rsidRDefault="00CB4957" w:rsidP="00CB4957">
      <w:pPr>
        <w:pStyle w:val="Heading1"/>
      </w:pPr>
      <w:r>
        <w:t>Results</w:t>
      </w:r>
    </w:p>
    <w:p w14:paraId="0FAF42CD" w14:textId="39ABBA78" w:rsidR="00050E6F" w:rsidRPr="00050E6F" w:rsidRDefault="00050E6F" w:rsidP="00050E6F">
      <w:pPr>
        <w:rPr>
          <w:b/>
        </w:rPr>
      </w:pPr>
      <w:r>
        <w:rPr>
          <w:b/>
        </w:rPr>
        <w:t xml:space="preserve">*NOTE: The code that was ran for this report solves a Poisson equation, which is the Helmholtz equation where </w:t>
      </w:r>
      <w:r>
        <w:rPr>
          <w:rFonts w:cstheme="minorHAnsi"/>
          <w:b/>
        </w:rPr>
        <w:t>λ</w:t>
      </w:r>
      <w:r>
        <w:rPr>
          <w:b/>
        </w:rPr>
        <w:t>=0. This is due to an error with unknown cause that effected the code that was run and permission from the professor. The numerical methods shown above still hold true for Poisson</w:t>
      </w:r>
      <w:r w:rsidR="00C96847">
        <w:rPr>
          <w:b/>
        </w:rPr>
        <w:t>,</w:t>
      </w:r>
      <w:r>
        <w:rPr>
          <w:b/>
        </w:rPr>
        <w:t xml:space="preserve"> with the only change being </w:t>
      </w:r>
      <w:r>
        <w:rPr>
          <w:rFonts w:cstheme="minorHAnsi"/>
          <w:b/>
        </w:rPr>
        <w:t>λ</w:t>
      </w:r>
      <w:r>
        <w:rPr>
          <w:b/>
        </w:rPr>
        <w:t xml:space="preserve"> is set equal to 0.</w:t>
      </w:r>
    </w:p>
    <w:p w14:paraId="23E1E825" w14:textId="43DA951B" w:rsidR="00CB4957" w:rsidRPr="008801B9" w:rsidRDefault="00BA44C5" w:rsidP="007008D4">
      <w:pPr>
        <w:keepNext/>
        <w:keepLines/>
        <w:rPr>
          <w:b/>
          <w:sz w:val="28"/>
          <w:szCs w:val="28"/>
        </w:rPr>
      </w:pPr>
      <w:r w:rsidRPr="008801B9">
        <w:rPr>
          <w:b/>
          <w:sz w:val="28"/>
          <w:szCs w:val="28"/>
        </w:rPr>
        <w:lastRenderedPageBreak/>
        <w:t>Parameter Specifications</w:t>
      </w:r>
    </w:p>
    <w:p w14:paraId="339709F2" w14:textId="0E28C45C" w:rsidR="00BA44C5" w:rsidRDefault="00AD2BE2" w:rsidP="007008D4">
      <w:pPr>
        <w:keepNext/>
        <w:keepLines/>
        <w:rPr>
          <w:rFonts w:cstheme="minorHAnsi"/>
        </w:rPr>
      </w:pPr>
      <w:r>
        <w:t>The parameters</w:t>
      </w:r>
      <w:r w:rsidR="007008D4">
        <w:t xml:space="preserve"> for the problem solved in this report</w:t>
      </w:r>
      <w:r>
        <w:t xml:space="preserve"> are given</w:t>
      </w:r>
      <w:r w:rsidR="007008D4">
        <w:t xml:space="preserve"> above</w:t>
      </w:r>
      <w:r>
        <w:t xml:space="preserve"> in </w:t>
      </w:r>
      <w:r>
        <w:fldChar w:fldCharType="begin"/>
      </w:r>
      <w:r>
        <w:instrText xml:space="preserve"> REF _Ref513568492 \h </w:instrText>
      </w:r>
      <w:r>
        <w:fldChar w:fldCharType="separate"/>
      </w:r>
      <w:r w:rsidRPr="00FB4E2B">
        <w:t xml:space="preserve">Figure </w:t>
      </w:r>
      <w:r>
        <w:rPr>
          <w:noProof/>
        </w:rPr>
        <w:t>2</w:t>
      </w:r>
      <w:r>
        <w:fldChar w:fldCharType="end"/>
      </w:r>
      <w:r w:rsidR="007008D4">
        <w:t xml:space="preserve">, with the exception that </w:t>
      </w:r>
      <w:r w:rsidR="007008D4">
        <w:rPr>
          <w:rFonts w:cstheme="minorHAnsi"/>
        </w:rPr>
        <w:t>λ=0. But for reference I have included the figure below.</w:t>
      </w:r>
    </w:p>
    <w:p w14:paraId="1376FDD5" w14:textId="77777777" w:rsidR="007008D4" w:rsidRDefault="007008D4" w:rsidP="007008D4">
      <w:pPr>
        <w:keepNext/>
        <w:jc w:val="center"/>
      </w:pPr>
      <w:r w:rsidRPr="00FB4E2B">
        <w:rPr>
          <w:noProof/>
        </w:rPr>
        <w:drawing>
          <wp:inline distT="0" distB="0" distL="0" distR="0" wp14:anchorId="248E81E8" wp14:editId="0A1A7069">
            <wp:extent cx="5060292" cy="3314700"/>
            <wp:effectExtent l="0" t="0" r="7620" b="0"/>
            <wp:docPr id="17" name="Picture 17" descr="C:\Users\something\AppData\Local\Microsoft\Windows\INetCache\Content.Word\20180505_18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thing\AppData\Local\Microsoft\Windows\INetCache\Content.Word\20180505_18573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86" b="3575"/>
                    <a:stretch/>
                  </pic:blipFill>
                  <pic:spPr bwMode="auto">
                    <a:xfrm>
                      <a:off x="0" y="0"/>
                      <a:ext cx="5110704" cy="3347722"/>
                    </a:xfrm>
                    <a:prstGeom prst="rect">
                      <a:avLst/>
                    </a:prstGeom>
                    <a:noFill/>
                    <a:ln>
                      <a:noFill/>
                    </a:ln>
                    <a:extLst>
                      <a:ext uri="{53640926-AAD7-44D8-BBD7-CCE9431645EC}">
                        <a14:shadowObscured xmlns:a14="http://schemas.microsoft.com/office/drawing/2010/main"/>
                      </a:ext>
                    </a:extLst>
                  </pic:spPr>
                </pic:pic>
              </a:graphicData>
            </a:graphic>
          </wp:inline>
        </w:drawing>
      </w:r>
    </w:p>
    <w:p w14:paraId="4D01B1B9" w14:textId="767F0175" w:rsidR="007008D4" w:rsidRDefault="007008D4" w:rsidP="007008D4">
      <w:pPr>
        <w:pStyle w:val="Caption"/>
        <w:jc w:val="center"/>
      </w:pPr>
      <w:r>
        <w:t xml:space="preserve">Figure </w:t>
      </w:r>
      <w:fldSimple w:instr=" SEQ Figure \* ARABIC ">
        <w:r w:rsidR="00C418BC">
          <w:rPr>
            <w:noProof/>
          </w:rPr>
          <w:t>14</w:t>
        </w:r>
      </w:fldSimple>
      <w:r>
        <w:t>. Parameters for the specific problem as shown in Figure 2</w:t>
      </w:r>
      <w:r w:rsidR="00141681">
        <w:t xml:space="preserve">, with the exception that </w:t>
      </w:r>
      <w:r w:rsidR="00141681">
        <w:rPr>
          <w:rFonts w:cstheme="minorHAnsi"/>
        </w:rPr>
        <w:t>λ</w:t>
      </w:r>
      <w:r w:rsidR="00141681">
        <w:t>=0 in the code</w:t>
      </w:r>
      <w:r>
        <w:t>.</w:t>
      </w:r>
    </w:p>
    <w:p w14:paraId="2677FFCB" w14:textId="23068515" w:rsidR="007008D4" w:rsidRDefault="008801B9" w:rsidP="007008D4">
      <w:pPr>
        <w:rPr>
          <w:sz w:val="28"/>
          <w:szCs w:val="28"/>
        </w:rPr>
      </w:pPr>
      <w:r>
        <w:rPr>
          <w:b/>
          <w:sz w:val="28"/>
          <w:szCs w:val="28"/>
        </w:rPr>
        <w:t>Results</w:t>
      </w:r>
    </w:p>
    <w:p w14:paraId="4C2C483A" w14:textId="278EE4C0" w:rsidR="008801B9" w:rsidRDefault="001828F8" w:rsidP="007008D4">
      <w:pPr>
        <w:rPr>
          <w:sz w:val="24"/>
          <w:szCs w:val="24"/>
        </w:rPr>
      </w:pPr>
      <w:r>
        <w:rPr>
          <w:sz w:val="24"/>
          <w:szCs w:val="24"/>
        </w:rPr>
        <w:t xml:space="preserve">When running the Gauss-Seidel code with a </w:t>
      </w:r>
      <w:proofErr w:type="spellStart"/>
      <w:r>
        <w:rPr>
          <w:sz w:val="24"/>
          <w:szCs w:val="24"/>
        </w:rPr>
        <w:t>Nx</w:t>
      </w:r>
      <w:proofErr w:type="spellEnd"/>
      <w:r>
        <w:rPr>
          <w:sz w:val="24"/>
          <w:szCs w:val="24"/>
        </w:rPr>
        <w:t>=</w:t>
      </w:r>
      <w:proofErr w:type="spellStart"/>
      <w:r>
        <w:rPr>
          <w:sz w:val="24"/>
          <w:szCs w:val="24"/>
        </w:rPr>
        <w:t>Ny</w:t>
      </w:r>
      <w:proofErr w:type="spellEnd"/>
      <w:r>
        <w:rPr>
          <w:sz w:val="24"/>
          <w:szCs w:val="24"/>
        </w:rPr>
        <w:t>=60 and a tolerance of 10</w:t>
      </w:r>
      <w:r>
        <w:rPr>
          <w:sz w:val="24"/>
          <w:szCs w:val="24"/>
          <w:vertAlign w:val="superscript"/>
        </w:rPr>
        <w:t>-8</w:t>
      </w:r>
      <w:r>
        <w:rPr>
          <w:sz w:val="24"/>
          <w:szCs w:val="24"/>
        </w:rPr>
        <w:t>, one finds that it takes 9759 iterations until the code converges (i.e. the</w:t>
      </w:r>
      <w:r w:rsidR="00154849">
        <w:rPr>
          <w:sz w:val="24"/>
          <w:szCs w:val="24"/>
        </w:rPr>
        <w:t xml:space="preserve"> maximum of the</w:t>
      </w:r>
      <w:r>
        <w:rPr>
          <w:sz w:val="24"/>
          <w:szCs w:val="24"/>
        </w:rPr>
        <w:t xml:space="preserve"> previous iteration of (U – current iteration of U)/current iteration of U</w:t>
      </w:r>
      <w:r w:rsidR="00154849">
        <w:rPr>
          <w:sz w:val="24"/>
          <w:szCs w:val="24"/>
        </w:rPr>
        <w:t xml:space="preserve"> is less than 10^-8)</w:t>
      </w:r>
      <w:r>
        <w:rPr>
          <w:sz w:val="24"/>
          <w:szCs w:val="24"/>
        </w:rPr>
        <w:t>.</w:t>
      </w:r>
      <w:r w:rsidR="00826FDC">
        <w:rPr>
          <w:sz w:val="24"/>
          <w:szCs w:val="24"/>
        </w:rPr>
        <w:t xml:space="preserve"> And gives the plots shown below. The surface plot helps to visualize the how the given boundary conditions look when graphed and then also shows how the inner nodes slope towards the boundaries. The contour plot helps to visualize the value of U at a given point.</w:t>
      </w:r>
    </w:p>
    <w:p w14:paraId="7D1EB60C" w14:textId="53682B86" w:rsidR="00826FDC" w:rsidRDefault="00826FDC" w:rsidP="007008D4">
      <w:pPr>
        <w:rPr>
          <w:sz w:val="24"/>
          <w:szCs w:val="24"/>
        </w:rPr>
      </w:pPr>
      <w:r>
        <w:rPr>
          <w:sz w:val="24"/>
          <w:szCs w:val="24"/>
        </w:rPr>
        <w:t>*Note: The colored contour plots are used because the grayscale contour plot made the bottom left and middle right outermost lines disappear.</w:t>
      </w:r>
    </w:p>
    <w:p w14:paraId="319B5198" w14:textId="40C07A5E" w:rsidR="00826FDC" w:rsidRDefault="00414E41" w:rsidP="00826FDC">
      <w:pPr>
        <w:keepNext/>
        <w:jc w:val="center"/>
      </w:pPr>
      <w:r>
        <w:rPr>
          <w:noProof/>
          <w:sz w:val="24"/>
          <w:szCs w:val="24"/>
        </w:rPr>
        <w:lastRenderedPageBreak/>
        <w:drawing>
          <wp:inline distT="0" distB="0" distL="0" distR="0" wp14:anchorId="78DE69E7" wp14:editId="0C896AE0">
            <wp:extent cx="4996459" cy="3135956"/>
            <wp:effectExtent l="0" t="0" r="0" b="7620"/>
            <wp:docPr id="35" name="Picture 35" descr="C:\Users\something\AppData\Local\Microsoft\Windows\INetCache\Content.Word\Project_GS_Surface_Nx is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mething\AppData\Local\Microsoft\Windows\INetCache\Content.Word\Project_GS_Surface_Nx is 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748" cy="3142414"/>
                    </a:xfrm>
                    <a:prstGeom prst="rect">
                      <a:avLst/>
                    </a:prstGeom>
                    <a:noFill/>
                    <a:ln>
                      <a:noFill/>
                    </a:ln>
                  </pic:spPr>
                </pic:pic>
              </a:graphicData>
            </a:graphic>
          </wp:inline>
        </w:drawing>
      </w:r>
    </w:p>
    <w:p w14:paraId="5E5A8B58" w14:textId="6C36E30C" w:rsidR="00826FDC" w:rsidRDefault="00826FDC" w:rsidP="00826FDC">
      <w:pPr>
        <w:pStyle w:val="Caption"/>
        <w:jc w:val="center"/>
        <w:rPr>
          <w:sz w:val="24"/>
          <w:szCs w:val="24"/>
        </w:rPr>
      </w:pPr>
      <w:r>
        <w:t xml:space="preserve">Figure </w:t>
      </w:r>
      <w:fldSimple w:instr=" SEQ Figure \* ARABIC ">
        <w:r w:rsidR="00C418BC">
          <w:rPr>
            <w:noProof/>
          </w:rPr>
          <w:t>15</w:t>
        </w:r>
      </w:fldSimple>
      <w:r>
        <w:t>. Surface Plot for given F when using Gauss-Seidel.</w:t>
      </w:r>
    </w:p>
    <w:p w14:paraId="2AA635DB" w14:textId="48F68462" w:rsidR="00826FDC" w:rsidRDefault="00414E41" w:rsidP="00826FDC">
      <w:pPr>
        <w:keepNext/>
        <w:jc w:val="center"/>
      </w:pPr>
      <w:r>
        <w:rPr>
          <w:noProof/>
          <w:sz w:val="24"/>
          <w:szCs w:val="24"/>
        </w:rPr>
        <w:drawing>
          <wp:inline distT="0" distB="0" distL="0" distR="0" wp14:anchorId="34A667FA" wp14:editId="66C905F5">
            <wp:extent cx="5939790" cy="3335655"/>
            <wp:effectExtent l="0" t="0" r="3810" b="0"/>
            <wp:docPr id="36" name="Picture 36" descr="C:\Users\something\AppData\Local\Microsoft\Windows\INetCache\Content.Word\Project_GS_Contour_Nx is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mething\AppData\Local\Microsoft\Windows\INetCache\Content.Word\Project_GS_Contour_Nx is 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401FE9BB" w14:textId="2D5D77A6" w:rsidR="00154849" w:rsidRDefault="00826FDC" w:rsidP="00826FDC">
      <w:pPr>
        <w:pStyle w:val="Caption"/>
        <w:jc w:val="center"/>
        <w:rPr>
          <w:sz w:val="24"/>
          <w:szCs w:val="24"/>
        </w:rPr>
      </w:pPr>
      <w:r>
        <w:t xml:space="preserve">Figure </w:t>
      </w:r>
      <w:fldSimple w:instr=" SEQ Figure \* ARABIC ">
        <w:r w:rsidR="00C418BC">
          <w:rPr>
            <w:noProof/>
          </w:rPr>
          <w:t>16</w:t>
        </w:r>
      </w:fldSimple>
      <w:r>
        <w:t>. Contour</w:t>
      </w:r>
      <w:r>
        <w:t xml:space="preserve"> Plot for given F when using Gauss-Seidel.</w:t>
      </w:r>
    </w:p>
    <w:p w14:paraId="0C28AA96" w14:textId="4EE724DC" w:rsidR="00826FDC" w:rsidRDefault="00826FDC" w:rsidP="007008D4">
      <w:pPr>
        <w:rPr>
          <w:sz w:val="24"/>
          <w:szCs w:val="24"/>
        </w:rPr>
      </w:pPr>
    </w:p>
    <w:p w14:paraId="157BACDA" w14:textId="40F5DDC6" w:rsidR="00834124" w:rsidRDefault="00834124" w:rsidP="00834124">
      <w:pPr>
        <w:rPr>
          <w:sz w:val="24"/>
          <w:szCs w:val="24"/>
        </w:rPr>
      </w:pPr>
      <w:r>
        <w:rPr>
          <w:sz w:val="24"/>
          <w:szCs w:val="24"/>
        </w:rPr>
        <w:t xml:space="preserve">When running the </w:t>
      </w:r>
      <w:r>
        <w:rPr>
          <w:sz w:val="24"/>
          <w:szCs w:val="24"/>
        </w:rPr>
        <w:t xml:space="preserve">Successive-Over Relaxation </w:t>
      </w:r>
      <w:r>
        <w:rPr>
          <w:sz w:val="24"/>
          <w:szCs w:val="24"/>
        </w:rPr>
        <w:t xml:space="preserve">code with a </w:t>
      </w:r>
      <w:proofErr w:type="spellStart"/>
      <w:r>
        <w:rPr>
          <w:sz w:val="24"/>
          <w:szCs w:val="24"/>
        </w:rPr>
        <w:t>Nx</w:t>
      </w:r>
      <w:proofErr w:type="spellEnd"/>
      <w:r>
        <w:rPr>
          <w:sz w:val="24"/>
          <w:szCs w:val="24"/>
        </w:rPr>
        <w:t>=</w:t>
      </w:r>
      <w:proofErr w:type="spellStart"/>
      <w:r>
        <w:rPr>
          <w:sz w:val="24"/>
          <w:szCs w:val="24"/>
        </w:rPr>
        <w:t>Ny</w:t>
      </w:r>
      <w:proofErr w:type="spellEnd"/>
      <w:r>
        <w:rPr>
          <w:sz w:val="24"/>
          <w:szCs w:val="24"/>
        </w:rPr>
        <w:t>=60 and a tolerance of 10</w:t>
      </w:r>
      <w:r>
        <w:rPr>
          <w:sz w:val="24"/>
          <w:szCs w:val="24"/>
          <w:vertAlign w:val="superscript"/>
        </w:rPr>
        <w:t>-8</w:t>
      </w:r>
      <w:r>
        <w:rPr>
          <w:sz w:val="24"/>
          <w:szCs w:val="24"/>
        </w:rPr>
        <w:t xml:space="preserve">, one finds that it takes </w:t>
      </w:r>
      <w:r w:rsidR="00D966ED">
        <w:rPr>
          <w:sz w:val="24"/>
          <w:szCs w:val="24"/>
        </w:rPr>
        <w:t>521</w:t>
      </w:r>
      <w:r>
        <w:rPr>
          <w:sz w:val="24"/>
          <w:szCs w:val="24"/>
        </w:rPr>
        <w:t xml:space="preserve"> iterations until the code converges</w:t>
      </w:r>
      <w:r w:rsidR="00D966ED">
        <w:rPr>
          <w:sz w:val="24"/>
          <w:szCs w:val="24"/>
        </w:rPr>
        <w:t>.</w:t>
      </w:r>
      <w:r>
        <w:rPr>
          <w:sz w:val="24"/>
          <w:szCs w:val="24"/>
        </w:rPr>
        <w:t xml:space="preserve"> </w:t>
      </w:r>
      <w:r w:rsidR="00D966ED">
        <w:rPr>
          <w:sz w:val="24"/>
          <w:szCs w:val="24"/>
        </w:rPr>
        <w:t>And gives the plots shown below.</w:t>
      </w:r>
    </w:p>
    <w:p w14:paraId="3349D178" w14:textId="77777777" w:rsidR="00D966ED" w:rsidRDefault="00D966ED" w:rsidP="00834124">
      <w:pPr>
        <w:rPr>
          <w:sz w:val="24"/>
          <w:szCs w:val="24"/>
        </w:rPr>
      </w:pPr>
    </w:p>
    <w:p w14:paraId="1658E446" w14:textId="67432D39" w:rsidR="00D966ED" w:rsidRDefault="00830C8E" w:rsidP="00D966ED">
      <w:pPr>
        <w:keepNext/>
        <w:jc w:val="center"/>
      </w:pPr>
      <w:r>
        <w:rPr>
          <w:noProof/>
          <w:sz w:val="24"/>
          <w:szCs w:val="24"/>
        </w:rPr>
        <w:drawing>
          <wp:inline distT="0" distB="0" distL="0" distR="0" wp14:anchorId="33DC9CAD" wp14:editId="12CC2039">
            <wp:extent cx="4988814" cy="3090675"/>
            <wp:effectExtent l="0" t="0" r="2540" b="0"/>
            <wp:docPr id="34" name="Picture 34" descr="C:\Users\something\AppData\Local\Microsoft\Windows\INetCache\Content.Word\Project_SOR_Surface_Nx is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mething\AppData\Local\Microsoft\Windows\INetCache\Content.Word\Project_SOR_Surface_Nx is 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2023" cy="3098858"/>
                    </a:xfrm>
                    <a:prstGeom prst="rect">
                      <a:avLst/>
                    </a:prstGeom>
                    <a:noFill/>
                    <a:ln>
                      <a:noFill/>
                    </a:ln>
                  </pic:spPr>
                </pic:pic>
              </a:graphicData>
            </a:graphic>
          </wp:inline>
        </w:drawing>
      </w:r>
    </w:p>
    <w:p w14:paraId="3A61A441" w14:textId="0074965C" w:rsidR="00834124" w:rsidRDefault="00D966ED" w:rsidP="00D966ED">
      <w:pPr>
        <w:pStyle w:val="Caption"/>
        <w:jc w:val="center"/>
      </w:pPr>
      <w:r>
        <w:t xml:space="preserve">Figure </w:t>
      </w:r>
      <w:fldSimple w:instr=" SEQ Figure \* ARABIC ">
        <w:r w:rsidR="00C418BC">
          <w:rPr>
            <w:noProof/>
          </w:rPr>
          <w:t>17</w:t>
        </w:r>
      </w:fldSimple>
      <w:r>
        <w:t xml:space="preserve">. </w:t>
      </w:r>
      <w:r>
        <w:t xml:space="preserve">Surface Plot for given F when using </w:t>
      </w:r>
      <w:r>
        <w:t>Successive-Over Relaxation</w:t>
      </w:r>
      <w:r>
        <w:t>.</w:t>
      </w:r>
    </w:p>
    <w:p w14:paraId="73A05DAE" w14:textId="3743EDB7" w:rsidR="00D966ED" w:rsidRDefault="00830C8E" w:rsidP="00D966ED">
      <w:pPr>
        <w:keepNext/>
        <w:jc w:val="center"/>
      </w:pPr>
      <w:r>
        <w:rPr>
          <w:noProof/>
        </w:rPr>
        <w:drawing>
          <wp:inline distT="0" distB="0" distL="0" distR="0" wp14:anchorId="34D614FD" wp14:editId="56B79E8F">
            <wp:extent cx="5878972" cy="3547872"/>
            <wp:effectExtent l="0" t="0" r="7620" b="0"/>
            <wp:docPr id="33" name="Picture 33" descr="C:\Users\something\AppData\Local\Microsoft\Windows\INetCache\Content.Word\Project_SOR_Contour_Nx is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mething\AppData\Local\Microsoft\Windows\INetCache\Content.Word\Project_SOR_Contour_Nx is 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3753" cy="3550757"/>
                    </a:xfrm>
                    <a:prstGeom prst="rect">
                      <a:avLst/>
                    </a:prstGeom>
                    <a:noFill/>
                    <a:ln>
                      <a:noFill/>
                    </a:ln>
                  </pic:spPr>
                </pic:pic>
              </a:graphicData>
            </a:graphic>
          </wp:inline>
        </w:drawing>
      </w:r>
    </w:p>
    <w:p w14:paraId="6D65F2CD" w14:textId="161B32A6" w:rsidR="00D966ED" w:rsidRPr="00D966ED" w:rsidRDefault="00D966ED" w:rsidP="00D966ED">
      <w:pPr>
        <w:pStyle w:val="Caption"/>
        <w:jc w:val="center"/>
      </w:pPr>
      <w:r>
        <w:t xml:space="preserve">Figure </w:t>
      </w:r>
      <w:fldSimple w:instr=" SEQ Figure \* ARABIC ">
        <w:r w:rsidR="00C418BC">
          <w:rPr>
            <w:noProof/>
          </w:rPr>
          <w:t>18</w:t>
        </w:r>
      </w:fldSimple>
      <w:r>
        <w:t>. Contour</w:t>
      </w:r>
      <w:r w:rsidRPr="00636D35">
        <w:t xml:space="preserve"> Plot for given F when using </w:t>
      </w:r>
      <w:r>
        <w:t>Successive-Over Relaxation</w:t>
      </w:r>
      <w:r w:rsidRPr="00636D35">
        <w:t>.</w:t>
      </w:r>
    </w:p>
    <w:p w14:paraId="54F458A6" w14:textId="466B8A2A" w:rsidR="00834124" w:rsidRDefault="00834124" w:rsidP="007008D4">
      <w:pPr>
        <w:rPr>
          <w:sz w:val="24"/>
          <w:szCs w:val="24"/>
        </w:rPr>
      </w:pPr>
      <w:r>
        <w:rPr>
          <w:sz w:val="24"/>
          <w:szCs w:val="24"/>
        </w:rPr>
        <w:t xml:space="preserve">When running the </w:t>
      </w:r>
      <w:r>
        <w:rPr>
          <w:sz w:val="24"/>
          <w:szCs w:val="24"/>
        </w:rPr>
        <w:t>Gauss-Seidel</w:t>
      </w:r>
      <w:r>
        <w:rPr>
          <w:sz w:val="24"/>
          <w:szCs w:val="24"/>
        </w:rPr>
        <w:t xml:space="preserve"> </w:t>
      </w:r>
      <w:r>
        <w:rPr>
          <w:sz w:val="24"/>
          <w:szCs w:val="24"/>
        </w:rPr>
        <w:t>code with</w:t>
      </w:r>
      <w:r>
        <w:rPr>
          <w:sz w:val="24"/>
          <w:szCs w:val="24"/>
        </w:rPr>
        <w:t xml:space="preserve"> </w:t>
      </w:r>
      <w:proofErr w:type="spellStart"/>
      <w:r>
        <w:rPr>
          <w:sz w:val="24"/>
          <w:szCs w:val="24"/>
        </w:rPr>
        <w:t>Nx</w:t>
      </w:r>
      <w:proofErr w:type="spellEnd"/>
      <w:r>
        <w:rPr>
          <w:sz w:val="24"/>
          <w:szCs w:val="24"/>
        </w:rPr>
        <w:t>=</w:t>
      </w:r>
      <w:proofErr w:type="spellStart"/>
      <w:r>
        <w:rPr>
          <w:sz w:val="24"/>
          <w:szCs w:val="24"/>
        </w:rPr>
        <w:t>Ny</w:t>
      </w:r>
      <w:proofErr w:type="spellEnd"/>
      <w:r>
        <w:rPr>
          <w:sz w:val="24"/>
          <w:szCs w:val="24"/>
        </w:rPr>
        <w:t>=60</w:t>
      </w:r>
      <w:r>
        <w:rPr>
          <w:sz w:val="24"/>
          <w:szCs w:val="24"/>
        </w:rPr>
        <w:t>,</w:t>
      </w:r>
      <w:r>
        <w:rPr>
          <w:sz w:val="24"/>
          <w:szCs w:val="24"/>
        </w:rPr>
        <w:t xml:space="preserve"> a tolerance of 10</w:t>
      </w:r>
      <w:r>
        <w:rPr>
          <w:sz w:val="24"/>
          <w:szCs w:val="24"/>
          <w:vertAlign w:val="superscript"/>
        </w:rPr>
        <w:t>-8</w:t>
      </w:r>
      <w:r>
        <w:rPr>
          <w:sz w:val="24"/>
          <w:szCs w:val="24"/>
        </w:rPr>
        <w:t>, and F=0,</w:t>
      </w:r>
      <w:r>
        <w:rPr>
          <w:sz w:val="24"/>
          <w:szCs w:val="24"/>
        </w:rPr>
        <w:t xml:space="preserve"> one finds that it takes </w:t>
      </w:r>
      <w:r>
        <w:rPr>
          <w:sz w:val="24"/>
          <w:szCs w:val="24"/>
        </w:rPr>
        <w:t>10775</w:t>
      </w:r>
      <w:r>
        <w:rPr>
          <w:sz w:val="24"/>
          <w:szCs w:val="24"/>
        </w:rPr>
        <w:t xml:space="preserve"> iterations until the code converges</w:t>
      </w:r>
      <w:r>
        <w:rPr>
          <w:sz w:val="24"/>
          <w:szCs w:val="24"/>
        </w:rPr>
        <w:t>. And gives the plots shown below.</w:t>
      </w:r>
    </w:p>
    <w:p w14:paraId="4AF90F8F" w14:textId="73B44940" w:rsidR="00D966ED" w:rsidRDefault="00414E41" w:rsidP="00D966ED">
      <w:pPr>
        <w:keepNext/>
        <w:jc w:val="center"/>
      </w:pPr>
      <w:r>
        <w:rPr>
          <w:noProof/>
          <w:sz w:val="24"/>
          <w:szCs w:val="24"/>
        </w:rPr>
        <w:lastRenderedPageBreak/>
        <w:drawing>
          <wp:inline distT="0" distB="0" distL="0" distR="0" wp14:anchorId="733FB2FC" wp14:editId="307AD7C4">
            <wp:extent cx="5939790" cy="3635375"/>
            <wp:effectExtent l="0" t="0" r="3810" b="3175"/>
            <wp:docPr id="37" name="Picture 37" descr="C:\Users\something\AppData\Local\Microsoft\Windows\INetCache\Content.Word\Project_GS_Surface_Nx is 60_F is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mething\AppData\Local\Microsoft\Windows\INetCache\Content.Word\Project_GS_Surface_Nx is 60_F is 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35375"/>
                    </a:xfrm>
                    <a:prstGeom prst="rect">
                      <a:avLst/>
                    </a:prstGeom>
                    <a:noFill/>
                    <a:ln>
                      <a:noFill/>
                    </a:ln>
                  </pic:spPr>
                </pic:pic>
              </a:graphicData>
            </a:graphic>
          </wp:inline>
        </w:drawing>
      </w:r>
    </w:p>
    <w:p w14:paraId="26A04BF8" w14:textId="060CEE1D" w:rsidR="00D966ED" w:rsidRDefault="00D966ED" w:rsidP="00D966ED">
      <w:pPr>
        <w:pStyle w:val="Caption"/>
        <w:jc w:val="center"/>
      </w:pPr>
      <w:r>
        <w:t xml:space="preserve">Figure </w:t>
      </w:r>
      <w:fldSimple w:instr=" SEQ Figure \* ARABIC ">
        <w:r w:rsidR="00C418BC">
          <w:rPr>
            <w:noProof/>
          </w:rPr>
          <w:t>19</w:t>
        </w:r>
      </w:fldSimple>
      <w:r>
        <w:t>. Surface Plot for</w:t>
      </w:r>
      <w:r w:rsidRPr="007A4754">
        <w:t xml:space="preserve"> F</w:t>
      </w:r>
      <w:r>
        <w:t>=0</w:t>
      </w:r>
      <w:r w:rsidRPr="007A4754">
        <w:t xml:space="preserve"> when using Gauss-Seidel.</w:t>
      </w:r>
    </w:p>
    <w:p w14:paraId="06610A38" w14:textId="4DC5B52A" w:rsidR="00D966ED" w:rsidRDefault="00414E41" w:rsidP="00D966ED">
      <w:pPr>
        <w:keepNext/>
        <w:jc w:val="center"/>
      </w:pPr>
      <w:r>
        <w:rPr>
          <w:noProof/>
        </w:rPr>
        <w:drawing>
          <wp:inline distT="0" distB="0" distL="0" distR="0" wp14:anchorId="2092D512" wp14:editId="3242F535">
            <wp:extent cx="5939790" cy="3284220"/>
            <wp:effectExtent l="0" t="0" r="3810" b="0"/>
            <wp:docPr id="38" name="Picture 38" descr="C:\Users\something\AppData\Local\Microsoft\Windows\INetCache\Content.Word\Project_GS_Contour_Nx is 60_F is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mething\AppData\Local\Microsoft\Windows\INetCache\Content.Word\Project_GS_Contour_Nx is 60_F is 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284220"/>
                    </a:xfrm>
                    <a:prstGeom prst="rect">
                      <a:avLst/>
                    </a:prstGeom>
                    <a:noFill/>
                    <a:ln>
                      <a:noFill/>
                    </a:ln>
                  </pic:spPr>
                </pic:pic>
              </a:graphicData>
            </a:graphic>
          </wp:inline>
        </w:drawing>
      </w:r>
    </w:p>
    <w:p w14:paraId="06FE021A" w14:textId="22DB1596" w:rsidR="00D966ED" w:rsidRDefault="00D966ED" w:rsidP="00D966ED">
      <w:pPr>
        <w:pStyle w:val="Caption"/>
        <w:jc w:val="center"/>
      </w:pPr>
      <w:r>
        <w:t xml:space="preserve">Figure </w:t>
      </w:r>
      <w:fldSimple w:instr=" SEQ Figure \* ARABIC ">
        <w:r w:rsidR="00C418BC">
          <w:rPr>
            <w:noProof/>
          </w:rPr>
          <w:t>20</w:t>
        </w:r>
      </w:fldSimple>
      <w:r>
        <w:t xml:space="preserve">. </w:t>
      </w:r>
      <w:r w:rsidRPr="00683263">
        <w:t>Surface Plot for F</w:t>
      </w:r>
      <w:r>
        <w:t>=0</w:t>
      </w:r>
      <w:r w:rsidRPr="00683263">
        <w:t xml:space="preserve"> when using Gauss-Seidel.</w:t>
      </w:r>
    </w:p>
    <w:p w14:paraId="6CC6344A" w14:textId="208D64C3" w:rsidR="00D966ED" w:rsidRDefault="00D966ED" w:rsidP="00D966ED">
      <w:pPr>
        <w:rPr>
          <w:sz w:val="24"/>
          <w:szCs w:val="24"/>
        </w:rPr>
      </w:pPr>
      <w:r>
        <w:rPr>
          <w:sz w:val="24"/>
          <w:szCs w:val="24"/>
        </w:rPr>
        <w:t xml:space="preserve">When running the </w:t>
      </w:r>
      <w:r>
        <w:rPr>
          <w:sz w:val="24"/>
          <w:szCs w:val="24"/>
        </w:rPr>
        <w:t xml:space="preserve">Successive-Over </w:t>
      </w:r>
      <w:proofErr w:type="spellStart"/>
      <w:r>
        <w:rPr>
          <w:sz w:val="24"/>
          <w:szCs w:val="24"/>
        </w:rPr>
        <w:t>Relxation</w:t>
      </w:r>
      <w:proofErr w:type="spellEnd"/>
      <w:r>
        <w:rPr>
          <w:sz w:val="24"/>
          <w:szCs w:val="24"/>
        </w:rPr>
        <w:t xml:space="preserve"> code with </w:t>
      </w:r>
      <w:proofErr w:type="spellStart"/>
      <w:r>
        <w:rPr>
          <w:sz w:val="24"/>
          <w:szCs w:val="24"/>
        </w:rPr>
        <w:t>Nx</w:t>
      </w:r>
      <w:proofErr w:type="spellEnd"/>
      <w:r>
        <w:rPr>
          <w:sz w:val="24"/>
          <w:szCs w:val="24"/>
        </w:rPr>
        <w:t>=</w:t>
      </w:r>
      <w:proofErr w:type="spellStart"/>
      <w:r>
        <w:rPr>
          <w:sz w:val="24"/>
          <w:szCs w:val="24"/>
        </w:rPr>
        <w:t>Ny</w:t>
      </w:r>
      <w:proofErr w:type="spellEnd"/>
      <w:r>
        <w:rPr>
          <w:sz w:val="24"/>
          <w:szCs w:val="24"/>
        </w:rPr>
        <w:t>=60, a tolerance of 10</w:t>
      </w:r>
      <w:r>
        <w:rPr>
          <w:sz w:val="24"/>
          <w:szCs w:val="24"/>
          <w:vertAlign w:val="superscript"/>
        </w:rPr>
        <w:t>-8</w:t>
      </w:r>
      <w:r>
        <w:rPr>
          <w:sz w:val="24"/>
          <w:szCs w:val="24"/>
        </w:rPr>
        <w:t xml:space="preserve">, and F=0, one finds that it takes </w:t>
      </w:r>
      <w:r w:rsidR="0051284C">
        <w:rPr>
          <w:sz w:val="24"/>
          <w:szCs w:val="24"/>
        </w:rPr>
        <w:t>560</w:t>
      </w:r>
      <w:r>
        <w:rPr>
          <w:sz w:val="24"/>
          <w:szCs w:val="24"/>
        </w:rPr>
        <w:t xml:space="preserve"> iterations until the code converges. And gives the plots shown below.</w:t>
      </w:r>
    </w:p>
    <w:p w14:paraId="03CBAA98" w14:textId="4A9F32EB" w:rsidR="0051284C" w:rsidRDefault="00830C8E" w:rsidP="0051284C">
      <w:pPr>
        <w:keepNext/>
        <w:jc w:val="center"/>
      </w:pPr>
      <w:r>
        <w:rPr>
          <w:noProof/>
          <w:sz w:val="24"/>
          <w:szCs w:val="24"/>
        </w:rPr>
        <w:lastRenderedPageBreak/>
        <w:drawing>
          <wp:inline distT="0" distB="0" distL="0" distR="0" wp14:anchorId="6C42C1DA" wp14:editId="666EFAFA">
            <wp:extent cx="5932805" cy="3921125"/>
            <wp:effectExtent l="0" t="0" r="0" b="3175"/>
            <wp:docPr id="31" name="Picture 31" descr="C:\Users\something\AppData\Local\Microsoft\Windows\INetCache\Content.Word\Project_SOR_Surface_Nx is 60_F is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mething\AppData\Local\Microsoft\Windows\INetCache\Content.Word\Project_SOR_Surface_Nx is 60_F is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921125"/>
                    </a:xfrm>
                    <a:prstGeom prst="rect">
                      <a:avLst/>
                    </a:prstGeom>
                    <a:noFill/>
                    <a:ln>
                      <a:noFill/>
                    </a:ln>
                  </pic:spPr>
                </pic:pic>
              </a:graphicData>
            </a:graphic>
          </wp:inline>
        </w:drawing>
      </w:r>
    </w:p>
    <w:p w14:paraId="6B5F561E" w14:textId="5FB679A7" w:rsidR="0051284C" w:rsidRDefault="0051284C" w:rsidP="0051284C">
      <w:pPr>
        <w:pStyle w:val="Caption"/>
        <w:jc w:val="center"/>
      </w:pPr>
      <w:r>
        <w:t xml:space="preserve">Figure </w:t>
      </w:r>
      <w:fldSimple w:instr=" SEQ Figure \* ARABIC ">
        <w:r w:rsidR="00C418BC">
          <w:rPr>
            <w:noProof/>
          </w:rPr>
          <w:t>21</w:t>
        </w:r>
      </w:fldSimple>
      <w:r>
        <w:t xml:space="preserve">. Surface </w:t>
      </w:r>
      <w:r w:rsidRPr="00636D35">
        <w:t xml:space="preserve">Plot for </w:t>
      </w:r>
      <w:r>
        <w:t>F=0</w:t>
      </w:r>
      <w:r w:rsidRPr="00636D35">
        <w:t xml:space="preserve"> when using </w:t>
      </w:r>
      <w:r>
        <w:t>Successive-Over Relaxation</w:t>
      </w:r>
      <w:r w:rsidRPr="00636D35">
        <w:t>.</w:t>
      </w:r>
    </w:p>
    <w:p w14:paraId="673B9DD1" w14:textId="05190D28" w:rsidR="0051284C" w:rsidRDefault="00830C8E" w:rsidP="00830C8E">
      <w:pPr>
        <w:keepNext/>
        <w:jc w:val="center"/>
      </w:pPr>
      <w:r>
        <w:rPr>
          <w:noProof/>
        </w:rPr>
        <w:drawing>
          <wp:inline distT="0" distB="0" distL="0" distR="0" wp14:anchorId="26AFDE29" wp14:editId="4D34FEA0">
            <wp:extent cx="5939790" cy="3430905"/>
            <wp:effectExtent l="0" t="0" r="3810" b="0"/>
            <wp:docPr id="32" name="Picture 32" descr="C:\Users\something\AppData\Local\Microsoft\Windows\INetCache\Content.Word\Project_SOR_Contour_Nx is 60_F is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mething\AppData\Local\Microsoft\Windows\INetCache\Content.Word\Project_SOR_Contour_Nx is 60_F is 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7E74B38D" w14:textId="73415975" w:rsidR="0051284C" w:rsidRPr="0051284C" w:rsidRDefault="0051284C" w:rsidP="0051284C">
      <w:pPr>
        <w:pStyle w:val="Caption"/>
        <w:jc w:val="center"/>
      </w:pPr>
      <w:r>
        <w:t xml:space="preserve">Figure </w:t>
      </w:r>
      <w:fldSimple w:instr=" SEQ Figure \* ARABIC ">
        <w:r w:rsidR="00C418BC">
          <w:rPr>
            <w:noProof/>
          </w:rPr>
          <w:t>22</w:t>
        </w:r>
      </w:fldSimple>
      <w:r>
        <w:t>. Contour Plot for F=0</w:t>
      </w:r>
      <w:r w:rsidRPr="00F447E1">
        <w:t xml:space="preserve"> when using Successive-Over Relaxation.</w:t>
      </w:r>
    </w:p>
    <w:p w14:paraId="61131377" w14:textId="5B20749D" w:rsidR="00D966ED" w:rsidRPr="00D966ED" w:rsidRDefault="00047AA6" w:rsidP="00D966ED">
      <w:r>
        <w:lastRenderedPageBreak/>
        <w:t>As one can see from the plots</w:t>
      </w:r>
      <w:r w:rsidR="000C3A33">
        <w:t xml:space="preserve"> shown above</w:t>
      </w:r>
      <w:bookmarkStart w:id="3" w:name="_GoBack"/>
      <w:bookmarkEnd w:id="3"/>
      <w:r>
        <w:t>, the GS and SOR methods produce almost identical surface and contour plots, just as they should since they are both iterative methods that are converging to the same boundary conditions. Additionally, one can see from the iteration numbers, that SOR converges significantly faster that Gauss-Seidel, taking only 521 iterations vs 9759 iterations.</w:t>
      </w:r>
    </w:p>
    <w:p w14:paraId="7F458665" w14:textId="5559B168" w:rsidR="00BA44C5" w:rsidRPr="004A78E3" w:rsidRDefault="00BA44C5" w:rsidP="00BF028E">
      <w:pPr>
        <w:rPr>
          <w:b/>
          <w:sz w:val="28"/>
          <w:szCs w:val="28"/>
        </w:rPr>
      </w:pPr>
      <w:r w:rsidRPr="004A78E3">
        <w:rPr>
          <w:b/>
          <w:sz w:val="28"/>
          <w:szCs w:val="28"/>
        </w:rPr>
        <w:t>Effect of Number of points used for discretization</w:t>
      </w:r>
    </w:p>
    <w:p w14:paraId="7ECCDDBD" w14:textId="4560D42A" w:rsidR="00BA44C5" w:rsidRDefault="00ED6019" w:rsidP="00BF028E">
      <w:r>
        <w:t>To figure out the effect of the number of points used for discretization,</w:t>
      </w:r>
      <w:r w:rsidR="004F66EC">
        <w:t xml:space="preserve"> </w:t>
      </w:r>
      <w:r w:rsidR="009E397D">
        <w:t xml:space="preserve"> </w:t>
      </w:r>
    </w:p>
    <w:p w14:paraId="0F18E3B3" w14:textId="4B0DA6C1" w:rsidR="00BA44C5" w:rsidRPr="004A78E3" w:rsidRDefault="00572AB3" w:rsidP="00BF028E">
      <w:pPr>
        <w:rPr>
          <w:b/>
          <w:sz w:val="28"/>
          <w:szCs w:val="28"/>
        </w:rPr>
      </w:pPr>
      <w:r>
        <w:rPr>
          <w:b/>
          <w:sz w:val="28"/>
          <w:szCs w:val="28"/>
        </w:rPr>
        <w:t>Grid Convergence Study</w:t>
      </w:r>
    </w:p>
    <w:p w14:paraId="5E4D60DF" w14:textId="598A2586" w:rsidR="00BA44C5" w:rsidRDefault="00BA44C5" w:rsidP="00BF028E"/>
    <w:p w14:paraId="23CE6FB5" w14:textId="6BAC6631" w:rsidR="00BA44C5" w:rsidRPr="004A78E3" w:rsidRDefault="00BA44C5" w:rsidP="00BF028E">
      <w:pPr>
        <w:rPr>
          <w:b/>
          <w:sz w:val="28"/>
          <w:szCs w:val="28"/>
        </w:rPr>
      </w:pPr>
      <w:r w:rsidRPr="004A78E3">
        <w:rPr>
          <w:b/>
          <w:sz w:val="28"/>
          <w:szCs w:val="28"/>
        </w:rPr>
        <w:t>Effect of Diffusive CFL</w:t>
      </w:r>
    </w:p>
    <w:p w14:paraId="4FD95B23" w14:textId="1D0B1324" w:rsidR="00BA44C5" w:rsidRDefault="00B54DA4" w:rsidP="00BF028E">
      <w:r>
        <w:t>This is not applicable since this report does not solve the diffusion equation.</w:t>
      </w:r>
    </w:p>
    <w:p w14:paraId="45DEED67" w14:textId="6DA9D71D" w:rsidR="00BA44C5" w:rsidRPr="003353D3" w:rsidRDefault="00BA44C5" w:rsidP="00BF028E">
      <w:pPr>
        <w:rPr>
          <w:b/>
          <w:sz w:val="28"/>
          <w:szCs w:val="28"/>
        </w:rPr>
      </w:pPr>
      <w:r w:rsidRPr="003353D3">
        <w:rPr>
          <w:b/>
          <w:sz w:val="28"/>
          <w:szCs w:val="28"/>
        </w:rPr>
        <w:t>Results vs Theoretical Behavior</w:t>
      </w:r>
    </w:p>
    <w:p w14:paraId="27AE7337" w14:textId="2C521B82" w:rsidR="00BA44C5" w:rsidRDefault="00AC549D" w:rsidP="00BF028E">
      <w:pPr>
        <w:rPr>
          <w:rFonts w:eastAsiaTheme="minorEastAsia"/>
        </w:rPr>
      </w:pPr>
      <w:r>
        <w:t xml:space="preserve">One method to compare the results to theoretical behavior is the Method of Manufactured Solutions. This is where one takes </w:t>
      </w:r>
      <w:r w:rsidR="00A95E3D">
        <w:t>their</w:t>
      </w:r>
      <w:r>
        <w:t xml:space="preserve"> code and </w:t>
      </w:r>
      <w:r w:rsidR="00A95E3D">
        <w:t>applies an equation with a known solution to see if it can solve it. In this case, v was set equal to v(</w:t>
      </w:r>
      <w:proofErr w:type="spellStart"/>
      <w:proofErr w:type="gramStart"/>
      <w:r w:rsidR="00A95E3D">
        <w:t>x,y</w:t>
      </w:r>
      <w:proofErr w:type="spellEnd"/>
      <w:proofErr w:type="gramEnd"/>
      <w:r w:rsidR="00A95E3D">
        <w:t xml:space="preserve">)=cos(k*x)*cos(h*y) then it was substituted into the given equation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eastAsiaTheme="minorEastAsia" w:hAnsi="Cambria Math"/>
          </w:rPr>
          <m:t>=F(x,y)</m:t>
        </m:r>
      </m:oMath>
      <w:r w:rsidR="00A95E3D">
        <w:rPr>
          <w:rFonts w:eastAsiaTheme="minorEastAsia"/>
        </w:rPr>
        <w:t>. The following figures show the mathematical steps taken to solve and the boundary conditions set at each point.</w:t>
      </w:r>
    </w:p>
    <w:p w14:paraId="44563E8A" w14:textId="77777777" w:rsidR="00A95E3D" w:rsidRDefault="00A95E3D" w:rsidP="00A95E3D">
      <w:pPr>
        <w:keepNext/>
        <w:jc w:val="center"/>
      </w:pPr>
      <w:r>
        <w:rPr>
          <w:rFonts w:eastAsiaTheme="minorEastAsia"/>
          <w:noProof/>
        </w:rPr>
        <w:drawing>
          <wp:inline distT="0" distB="0" distL="0" distR="0" wp14:anchorId="01B33DE6" wp14:editId="29D8CE45">
            <wp:extent cx="5939359" cy="2194560"/>
            <wp:effectExtent l="0" t="0" r="4445" b="0"/>
            <wp:docPr id="29" name="Picture 29" descr="C:\Users\something\AppData\Local\Microsoft\Windows\INetCache\Content.Word\20180508_21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mething\AppData\Local\Microsoft\Windows\INetCache\Content.Word\20180508_21211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345" b="29392"/>
                    <a:stretch/>
                  </pic:blipFill>
                  <pic:spPr bwMode="auto">
                    <a:xfrm>
                      <a:off x="0" y="0"/>
                      <a:ext cx="5939790" cy="2194719"/>
                    </a:xfrm>
                    <a:prstGeom prst="rect">
                      <a:avLst/>
                    </a:prstGeom>
                    <a:noFill/>
                    <a:ln>
                      <a:noFill/>
                    </a:ln>
                    <a:extLst>
                      <a:ext uri="{53640926-AAD7-44D8-BBD7-CCE9431645EC}">
                        <a14:shadowObscured xmlns:a14="http://schemas.microsoft.com/office/drawing/2010/main"/>
                      </a:ext>
                    </a:extLst>
                  </pic:spPr>
                </pic:pic>
              </a:graphicData>
            </a:graphic>
          </wp:inline>
        </w:drawing>
      </w:r>
    </w:p>
    <w:p w14:paraId="7411A9FE" w14:textId="756CF3DE" w:rsidR="00A95E3D" w:rsidRDefault="00A95E3D" w:rsidP="00A95E3D">
      <w:pPr>
        <w:pStyle w:val="Caption"/>
        <w:jc w:val="center"/>
      </w:pPr>
      <w:r>
        <w:t xml:space="preserve">Figure </w:t>
      </w:r>
      <w:fldSimple w:instr=" SEQ Figure \* ARABIC ">
        <w:r w:rsidR="00C418BC">
          <w:rPr>
            <w:noProof/>
          </w:rPr>
          <w:t>23</w:t>
        </w:r>
      </w:fldSimple>
      <w:r>
        <w:t xml:space="preserve">. Solving the Manufactured Solution to </w:t>
      </w:r>
      <w:proofErr w:type="gramStart"/>
      <w:r>
        <w:t>enter into</w:t>
      </w:r>
      <w:proofErr w:type="gramEnd"/>
      <w:r>
        <w:t xml:space="preserve"> the code.</w:t>
      </w:r>
    </w:p>
    <w:p w14:paraId="0019A38A" w14:textId="77777777" w:rsidR="00A95E3D" w:rsidRDefault="00A95E3D" w:rsidP="00A95E3D">
      <w:pPr>
        <w:keepNext/>
        <w:jc w:val="center"/>
      </w:pPr>
      <w:r>
        <w:rPr>
          <w:noProof/>
        </w:rPr>
        <w:lastRenderedPageBreak/>
        <w:drawing>
          <wp:inline distT="0" distB="0" distL="0" distR="0" wp14:anchorId="168D792E" wp14:editId="1AA41662">
            <wp:extent cx="5644263" cy="1974192"/>
            <wp:effectExtent l="0" t="0" r="0" b="7620"/>
            <wp:docPr id="30" name="Picture 30" descr="C:\Users\something\AppData\Local\Microsoft\Windows\INetCache\Content.Word\20180508_21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mething\AppData\Local\Microsoft\Windows\INetCache\Content.Word\20180508_21244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435" b="37933"/>
                    <a:stretch/>
                  </pic:blipFill>
                  <pic:spPr bwMode="auto">
                    <a:xfrm>
                      <a:off x="0" y="0"/>
                      <a:ext cx="5702359" cy="1994512"/>
                    </a:xfrm>
                    <a:prstGeom prst="rect">
                      <a:avLst/>
                    </a:prstGeom>
                    <a:noFill/>
                    <a:ln>
                      <a:noFill/>
                    </a:ln>
                    <a:extLst>
                      <a:ext uri="{53640926-AAD7-44D8-BBD7-CCE9431645EC}">
                        <a14:shadowObscured xmlns:a14="http://schemas.microsoft.com/office/drawing/2010/main"/>
                      </a:ext>
                    </a:extLst>
                  </pic:spPr>
                </pic:pic>
              </a:graphicData>
            </a:graphic>
          </wp:inline>
        </w:drawing>
      </w:r>
    </w:p>
    <w:p w14:paraId="64B70C8C" w14:textId="2FCD4983" w:rsidR="00A95E3D" w:rsidRDefault="00A95E3D" w:rsidP="00A95E3D">
      <w:pPr>
        <w:pStyle w:val="Caption"/>
        <w:jc w:val="center"/>
      </w:pPr>
      <w:r>
        <w:t xml:space="preserve">Figure </w:t>
      </w:r>
      <w:fldSimple w:instr=" SEQ Figure \* ARABIC ">
        <w:r w:rsidR="00C418BC">
          <w:rPr>
            <w:noProof/>
          </w:rPr>
          <w:t>24</w:t>
        </w:r>
      </w:fldSimple>
      <w:r>
        <w:t>. Boundary conditions for Manufactured Solutions.</w:t>
      </w:r>
    </w:p>
    <w:p w14:paraId="7E0D0AD5" w14:textId="6C74AB08" w:rsidR="00A95E3D" w:rsidRDefault="00E12E9D" w:rsidP="00A95E3D">
      <w:r>
        <w:t>Then after creating</w:t>
      </w:r>
      <w:r w:rsidR="00621381">
        <w:t xml:space="preserve"> this, one simply inserts the </w:t>
      </w:r>
      <w:r>
        <w:t>code</w:t>
      </w:r>
      <w:r w:rsidR="00621381">
        <w:t xml:space="preserve"> they previously used</w:t>
      </w:r>
      <w:r>
        <w:t xml:space="preserve"> to find U, and </w:t>
      </w:r>
      <w:r w:rsidR="00F8022C">
        <w:t xml:space="preserve">see if it their code can solve this as for the manufactured solution one knows </w:t>
      </w:r>
      <w:proofErr w:type="spellStart"/>
      <w:r w:rsidR="00F8022C">
        <w:t>Uexact</w:t>
      </w:r>
      <w:proofErr w:type="spellEnd"/>
      <w:r w:rsidR="00F8022C">
        <w:t>.</w:t>
      </w:r>
      <w:r w:rsidR="006E03A1">
        <w:t xml:space="preserve"> There were 2 manufactured codes that were run for this project, one to test the Gauss Seidel algorithm and one to test the Successive-Over Relaxation algorithm. The boundary conditions, value for F, and </w:t>
      </w:r>
      <w:proofErr w:type="spellStart"/>
      <w:r w:rsidR="006E03A1">
        <w:t>Uexact</w:t>
      </w:r>
      <w:proofErr w:type="spellEnd"/>
      <w:r w:rsidR="006E03A1">
        <w:t xml:space="preserve"> were the same.</w:t>
      </w:r>
      <w:r w:rsidR="00A305BD">
        <w:t xml:space="preserve"> It took 5482 iterations for the Gauss Seidel to converge with a Gauss Seidel loop error of 9.9747*10^-9 (calculated by taking the maximum value of the |</w:t>
      </w:r>
      <w:proofErr w:type="spellStart"/>
      <w:r w:rsidR="00A305BD">
        <w:t>Uprev</w:t>
      </w:r>
      <w:proofErr w:type="spellEnd"/>
      <w:r w:rsidR="00A305BD">
        <w:t xml:space="preserve"> – U|/|</w:t>
      </w:r>
      <w:proofErr w:type="spellStart"/>
      <w:r w:rsidR="00A305BD">
        <w:t>Uprev</w:t>
      </w:r>
      <w:proofErr w:type="spellEnd"/>
      <w:r w:rsidR="00A305BD">
        <w:t>| matrix), a L1 error of 0.0012 and a L2 error of 0.0016. For Successive Over Relaxation it took 254 iterations to converge with the relaxation parameter set to 2</w:t>
      </w:r>
      <w:proofErr w:type="gramStart"/>
      <w:r w:rsidR="00A305BD">
        <w:t>/(</w:t>
      </w:r>
      <w:proofErr w:type="gramEnd"/>
      <w:r w:rsidR="00A305BD">
        <w:t>1+sin(</w:t>
      </w:r>
      <w:r w:rsidR="00A305BD">
        <w:rPr>
          <w:rFonts w:cstheme="minorHAnsi"/>
        </w:rPr>
        <w:t>π</w:t>
      </w:r>
      <w:r w:rsidR="00A305BD">
        <w:t>/average(</w:t>
      </w:r>
      <w:proofErr w:type="spellStart"/>
      <w:r w:rsidR="00A305BD">
        <w:t>Nx</w:t>
      </w:r>
      <w:proofErr w:type="spellEnd"/>
      <w:r w:rsidR="00A305BD">
        <w:t xml:space="preserve"> &amp;</w:t>
      </w:r>
      <w:proofErr w:type="spellStart"/>
      <w:r w:rsidR="00A305BD">
        <w:t>Ny</w:t>
      </w:r>
      <w:proofErr w:type="spellEnd"/>
      <w:r w:rsidR="00A305BD">
        <w:t>)), a SOR loop error of 8.528*10^-9 calculated the same as the GS loop error, a L1 error of 0.0012, and a L2 error of 0.0016.</w:t>
      </w:r>
    </w:p>
    <w:p w14:paraId="52D240B9" w14:textId="33C8A572" w:rsidR="00A305BD" w:rsidRDefault="00A305BD" w:rsidP="00A95E3D">
      <w:r>
        <w:t xml:space="preserve">The </w:t>
      </w:r>
      <w:r w:rsidR="00104A58">
        <w:t xml:space="preserve">GS </w:t>
      </w:r>
      <w:r>
        <w:t xml:space="preserve">plots below show that the graphs of U and </w:t>
      </w:r>
      <w:proofErr w:type="spellStart"/>
      <w:r>
        <w:t>Uexact</w:t>
      </w:r>
      <w:proofErr w:type="spellEnd"/>
      <w:r>
        <w:t xml:space="preserve"> (U=cos(k*</w:t>
      </w:r>
      <w:proofErr w:type="gramStart"/>
      <w:r>
        <w:t>x)*</w:t>
      </w:r>
      <w:proofErr w:type="gramEnd"/>
      <w:r>
        <w:t>cos(h*y)) are approximately the same and also show the graph of (U(</w:t>
      </w:r>
      <w:proofErr w:type="spellStart"/>
      <w:r>
        <w:t>i,j</w:t>
      </w:r>
      <w:proofErr w:type="spellEnd"/>
      <w:r>
        <w:t>)-</w:t>
      </w:r>
      <w:proofErr w:type="spellStart"/>
      <w:r>
        <w:t>Uexact</w:t>
      </w:r>
      <w:proofErr w:type="spellEnd"/>
      <w:r>
        <w:t>(</w:t>
      </w:r>
      <w:proofErr w:type="spellStart"/>
      <w:r>
        <w:t>i,j</w:t>
      </w:r>
      <w:proofErr w:type="spellEnd"/>
      <w:r>
        <w:t>))</w:t>
      </w:r>
      <w:r>
        <w:rPr>
          <w:vertAlign w:val="superscript"/>
        </w:rPr>
        <w:t>2</w:t>
      </w:r>
      <w:r>
        <w:t>.</w:t>
      </w:r>
    </w:p>
    <w:p w14:paraId="43FC96B3" w14:textId="77777777" w:rsidR="00104A58" w:rsidRDefault="00104A58" w:rsidP="00104A58">
      <w:pPr>
        <w:keepNext/>
        <w:jc w:val="center"/>
      </w:pPr>
      <w:r>
        <w:rPr>
          <w:noProof/>
        </w:rPr>
        <w:drawing>
          <wp:inline distT="0" distB="0" distL="0" distR="0" wp14:anchorId="0C084BC0" wp14:editId="3F9D7B05">
            <wp:extent cx="5939790" cy="3335655"/>
            <wp:effectExtent l="0" t="0" r="3810" b="0"/>
            <wp:docPr id="39" name="Picture 39" descr="C:\Users\something\AppData\Local\Microsoft\Windows\INetCache\Content.Word\Manufactured_GS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mething\AppData\Local\Microsoft\Windows\INetCache\Content.Word\Manufactured_GS_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347698D6" w14:textId="5A468D57" w:rsidR="00A305BD" w:rsidRDefault="00104A58" w:rsidP="00104A58">
      <w:pPr>
        <w:pStyle w:val="Caption"/>
        <w:jc w:val="center"/>
      </w:pPr>
      <w:r>
        <w:t xml:space="preserve">Figure </w:t>
      </w:r>
      <w:fldSimple w:instr=" SEQ Figure \* ARABIC ">
        <w:r w:rsidR="00C418BC">
          <w:rPr>
            <w:noProof/>
          </w:rPr>
          <w:t>25</w:t>
        </w:r>
      </w:fldSimple>
      <w:r>
        <w:t xml:space="preserve">. Plot of Manufactured Solution </w:t>
      </w:r>
      <w:proofErr w:type="gramStart"/>
      <w:r>
        <w:t>calculated</w:t>
      </w:r>
      <w:proofErr w:type="gramEnd"/>
      <w:r>
        <w:t xml:space="preserve"> U using the Gauss-Seidel method</w:t>
      </w:r>
    </w:p>
    <w:p w14:paraId="287BA840" w14:textId="77777777" w:rsidR="00104A58" w:rsidRDefault="00104A58" w:rsidP="00104A58">
      <w:pPr>
        <w:keepNext/>
        <w:jc w:val="center"/>
      </w:pPr>
      <w:r>
        <w:rPr>
          <w:noProof/>
        </w:rPr>
        <w:lastRenderedPageBreak/>
        <w:drawing>
          <wp:inline distT="0" distB="0" distL="0" distR="0" wp14:anchorId="66669B04" wp14:editId="1FE9FF3A">
            <wp:extent cx="5932805" cy="2670175"/>
            <wp:effectExtent l="0" t="0" r="0" b="0"/>
            <wp:docPr id="40" name="Picture 40" descr="C:\Users\something\AppData\Local\Microsoft\Windows\INetCache\Content.Word\Manufactured_GS_Uex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mething\AppData\Local\Microsoft\Windows\INetCache\Content.Word\Manufactured_GS_Uexac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670175"/>
                    </a:xfrm>
                    <a:prstGeom prst="rect">
                      <a:avLst/>
                    </a:prstGeom>
                    <a:noFill/>
                    <a:ln>
                      <a:noFill/>
                    </a:ln>
                  </pic:spPr>
                </pic:pic>
              </a:graphicData>
            </a:graphic>
          </wp:inline>
        </w:drawing>
      </w:r>
    </w:p>
    <w:p w14:paraId="4ED42084" w14:textId="05DD6F11" w:rsidR="00104A58" w:rsidRDefault="00104A58" w:rsidP="00104A58">
      <w:pPr>
        <w:pStyle w:val="Caption"/>
        <w:jc w:val="center"/>
      </w:pPr>
      <w:r>
        <w:t xml:space="preserve">Figure </w:t>
      </w:r>
      <w:fldSimple w:instr=" SEQ Figure \* ARABIC ">
        <w:r w:rsidR="00C418BC">
          <w:rPr>
            <w:noProof/>
          </w:rPr>
          <w:t>26</w:t>
        </w:r>
      </w:fldSimple>
      <w:r>
        <w:t xml:space="preserve">. </w:t>
      </w:r>
      <w:r>
        <w:t xml:space="preserve">Plot of Manufactured Solution </w:t>
      </w:r>
      <w:proofErr w:type="gramStart"/>
      <w:r>
        <w:t>exact</w:t>
      </w:r>
      <w:proofErr w:type="gramEnd"/>
      <w:r>
        <w:t xml:space="preserve"> U</w:t>
      </w:r>
      <w:r>
        <w:t xml:space="preserve"> using </w:t>
      </w:r>
      <w:r>
        <w:t>the Gauss-Seidel method.</w:t>
      </w:r>
    </w:p>
    <w:p w14:paraId="0BAF41E0" w14:textId="77777777" w:rsidR="00104A58" w:rsidRDefault="00104A58" w:rsidP="00104A58">
      <w:pPr>
        <w:keepNext/>
        <w:jc w:val="center"/>
      </w:pPr>
      <w:r>
        <w:rPr>
          <w:noProof/>
        </w:rPr>
        <w:drawing>
          <wp:inline distT="0" distB="0" distL="0" distR="0" wp14:anchorId="5E27C75E" wp14:editId="6E45D769">
            <wp:extent cx="5932805" cy="2903855"/>
            <wp:effectExtent l="0" t="0" r="0" b="0"/>
            <wp:docPr id="41" name="Picture 41" descr="C:\Users\something\AppData\Local\Microsoft\Windows\INetCache\Content.Word\Manufactured_GS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mething\AppData\Local\Microsoft\Windows\INetCache\Content.Word\Manufactured_GS_Erro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903855"/>
                    </a:xfrm>
                    <a:prstGeom prst="rect">
                      <a:avLst/>
                    </a:prstGeom>
                    <a:noFill/>
                    <a:ln>
                      <a:noFill/>
                    </a:ln>
                  </pic:spPr>
                </pic:pic>
              </a:graphicData>
            </a:graphic>
          </wp:inline>
        </w:drawing>
      </w:r>
    </w:p>
    <w:p w14:paraId="6385E33F" w14:textId="09EF3BD5" w:rsidR="00104A58" w:rsidRPr="00104A58" w:rsidRDefault="00104A58" w:rsidP="00104A58">
      <w:pPr>
        <w:pStyle w:val="Caption"/>
        <w:jc w:val="center"/>
      </w:pPr>
      <w:r>
        <w:t xml:space="preserve">Figure </w:t>
      </w:r>
      <w:fldSimple w:instr=" SEQ Figure \* ARABIC ">
        <w:r w:rsidR="00C418BC">
          <w:rPr>
            <w:noProof/>
          </w:rPr>
          <w:t>27</w:t>
        </w:r>
      </w:fldSimple>
      <w:r>
        <w:t>. Plot of error</w:t>
      </w:r>
      <w:r>
        <w:rPr>
          <w:vertAlign w:val="superscript"/>
        </w:rPr>
        <w:t>2</w:t>
      </w:r>
      <w:r>
        <w:t xml:space="preserve"> |U(</w:t>
      </w:r>
      <w:proofErr w:type="spellStart"/>
      <w:proofErr w:type="gramStart"/>
      <w:r>
        <w:t>I,j</w:t>
      </w:r>
      <w:proofErr w:type="spellEnd"/>
      <w:proofErr w:type="gramEnd"/>
      <w:r>
        <w:t>)-</w:t>
      </w:r>
      <w:proofErr w:type="spellStart"/>
      <w:r>
        <w:t>Uexact</w:t>
      </w:r>
      <w:proofErr w:type="spellEnd"/>
      <w:r>
        <w:t>(</w:t>
      </w:r>
      <w:proofErr w:type="spellStart"/>
      <w:r>
        <w:t>I,j</w:t>
      </w:r>
      <w:proofErr w:type="spellEnd"/>
      <w:r>
        <w:t>)|</w:t>
      </w:r>
      <w:r>
        <w:rPr>
          <w:vertAlign w:val="superscript"/>
        </w:rPr>
        <w:t>2</w:t>
      </w:r>
      <w:r>
        <w:t xml:space="preserve"> using the Gauss-Seidel method.</w:t>
      </w:r>
    </w:p>
    <w:p w14:paraId="043C9D77" w14:textId="18910319" w:rsidR="00C418BC" w:rsidRDefault="00C418BC" w:rsidP="00C418BC">
      <w:r>
        <w:t xml:space="preserve">The </w:t>
      </w:r>
      <w:r>
        <w:t>SOR</w:t>
      </w:r>
      <w:r>
        <w:t xml:space="preserve"> plots below show that the graphs of U and </w:t>
      </w:r>
      <w:proofErr w:type="spellStart"/>
      <w:r>
        <w:t>Uexact</w:t>
      </w:r>
      <w:proofErr w:type="spellEnd"/>
      <w:r>
        <w:t xml:space="preserve"> (U=cos(k*</w:t>
      </w:r>
      <w:proofErr w:type="gramStart"/>
      <w:r>
        <w:t>x)*</w:t>
      </w:r>
      <w:proofErr w:type="gramEnd"/>
      <w:r>
        <w:t>cos(h*y)) are approximately the same and also show the graph of (U(</w:t>
      </w:r>
      <w:proofErr w:type="spellStart"/>
      <w:r>
        <w:t>i,j</w:t>
      </w:r>
      <w:proofErr w:type="spellEnd"/>
      <w:r>
        <w:t>)-</w:t>
      </w:r>
      <w:proofErr w:type="spellStart"/>
      <w:r>
        <w:t>Uexact</w:t>
      </w:r>
      <w:proofErr w:type="spellEnd"/>
      <w:r>
        <w:t>(</w:t>
      </w:r>
      <w:proofErr w:type="spellStart"/>
      <w:r>
        <w:t>i,j</w:t>
      </w:r>
      <w:proofErr w:type="spellEnd"/>
      <w:r>
        <w:t>))</w:t>
      </w:r>
      <w:r>
        <w:rPr>
          <w:vertAlign w:val="superscript"/>
        </w:rPr>
        <w:t>2</w:t>
      </w:r>
      <w:r>
        <w:t>.</w:t>
      </w:r>
    </w:p>
    <w:p w14:paraId="6C04B27B" w14:textId="77777777" w:rsidR="00C418BC" w:rsidRDefault="00C418BC" w:rsidP="00C418BC">
      <w:pPr>
        <w:keepNext/>
        <w:jc w:val="center"/>
      </w:pPr>
      <w:r>
        <w:rPr>
          <w:noProof/>
        </w:rPr>
        <w:lastRenderedPageBreak/>
        <w:drawing>
          <wp:inline distT="0" distB="0" distL="0" distR="0" wp14:anchorId="057F0A1F" wp14:editId="78904BE3">
            <wp:extent cx="5939790" cy="2508885"/>
            <wp:effectExtent l="0" t="0" r="3810" b="5715"/>
            <wp:docPr id="43" name="Picture 43" descr="C:\Users\something\AppData\Local\Microsoft\Windows\INetCache\Content.Word\Manufactured_SOR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mething\AppData\Local\Microsoft\Windows\INetCache\Content.Word\Manufactured_SOR_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508885"/>
                    </a:xfrm>
                    <a:prstGeom prst="rect">
                      <a:avLst/>
                    </a:prstGeom>
                    <a:noFill/>
                    <a:ln>
                      <a:noFill/>
                    </a:ln>
                  </pic:spPr>
                </pic:pic>
              </a:graphicData>
            </a:graphic>
          </wp:inline>
        </w:drawing>
      </w:r>
    </w:p>
    <w:p w14:paraId="0E30964D" w14:textId="78B0E514" w:rsidR="00C418BC" w:rsidRDefault="00C418BC" w:rsidP="00C418BC">
      <w:pPr>
        <w:pStyle w:val="Caption"/>
        <w:jc w:val="center"/>
      </w:pPr>
      <w:r>
        <w:t xml:space="preserve">Figure </w:t>
      </w:r>
      <w:fldSimple w:instr=" SEQ Figure \* ARABIC ">
        <w:r>
          <w:rPr>
            <w:noProof/>
          </w:rPr>
          <w:t>28</w:t>
        </w:r>
      </w:fldSimple>
      <w:r>
        <w:t xml:space="preserve">. </w:t>
      </w:r>
      <w:r w:rsidRPr="001F1295">
        <w:t xml:space="preserve">Plot of Manufactured Solution </w:t>
      </w:r>
      <w:proofErr w:type="gramStart"/>
      <w:r w:rsidRPr="001F1295">
        <w:t>calculated</w:t>
      </w:r>
      <w:proofErr w:type="gramEnd"/>
      <w:r w:rsidRPr="001F1295">
        <w:t xml:space="preserve"> U using the </w:t>
      </w:r>
      <w:r>
        <w:t xml:space="preserve">Successive-Over Relaxation </w:t>
      </w:r>
      <w:r w:rsidRPr="001F1295">
        <w:t>method</w:t>
      </w:r>
      <w:r>
        <w:t>.</w:t>
      </w:r>
    </w:p>
    <w:p w14:paraId="2BB4F1EB" w14:textId="77777777" w:rsidR="00C418BC" w:rsidRDefault="00C418BC" w:rsidP="00C418BC">
      <w:pPr>
        <w:keepNext/>
        <w:jc w:val="center"/>
      </w:pPr>
      <w:r>
        <w:rPr>
          <w:noProof/>
        </w:rPr>
        <w:drawing>
          <wp:inline distT="0" distB="0" distL="0" distR="0" wp14:anchorId="5494FCF3" wp14:editId="48221793">
            <wp:extent cx="5932805" cy="2743200"/>
            <wp:effectExtent l="0" t="0" r="0" b="0"/>
            <wp:docPr id="42" name="Picture 42" descr="C:\Users\something\AppData\Local\Microsoft\Windows\INetCache\Content.Word\Manufactured_SOR_Uex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mething\AppData\Local\Microsoft\Windows\INetCache\Content.Word\Manufactured_SOR_Uexac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53F1B12E" w14:textId="4FFA907F" w:rsidR="00C418BC" w:rsidRDefault="00C418BC" w:rsidP="00C418BC">
      <w:pPr>
        <w:pStyle w:val="Caption"/>
        <w:jc w:val="center"/>
      </w:pPr>
      <w:r>
        <w:t xml:space="preserve">Figure </w:t>
      </w:r>
      <w:fldSimple w:instr=" SEQ Figure \* ARABIC ">
        <w:r>
          <w:rPr>
            <w:noProof/>
          </w:rPr>
          <w:t>29</w:t>
        </w:r>
      </w:fldSimple>
      <w:r>
        <w:t xml:space="preserve">. </w:t>
      </w:r>
      <w:r w:rsidRPr="00B93408">
        <w:t xml:space="preserve">Plot of Manufactured Solution </w:t>
      </w:r>
      <w:proofErr w:type="gramStart"/>
      <w:r>
        <w:t>exact</w:t>
      </w:r>
      <w:proofErr w:type="gramEnd"/>
      <w:r w:rsidRPr="00B93408">
        <w:t xml:space="preserve"> U using the Successive-Over Relaxation method.</w:t>
      </w:r>
    </w:p>
    <w:p w14:paraId="38D5BDF1" w14:textId="77777777" w:rsidR="00C418BC" w:rsidRDefault="00C418BC" w:rsidP="00C418BC">
      <w:pPr>
        <w:keepNext/>
        <w:jc w:val="center"/>
      </w:pPr>
      <w:r>
        <w:rPr>
          <w:noProof/>
        </w:rPr>
        <w:lastRenderedPageBreak/>
        <w:drawing>
          <wp:inline distT="0" distB="0" distL="0" distR="0" wp14:anchorId="615F8010" wp14:editId="1EDBEF5C">
            <wp:extent cx="5939790" cy="2750820"/>
            <wp:effectExtent l="0" t="0" r="3810" b="0"/>
            <wp:docPr id="44" name="Picture 44" descr="C:\Users\something\AppData\Local\Microsoft\Windows\INetCache\Content.Word\Manufactured_SO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mething\AppData\Local\Microsoft\Windows\INetCache\Content.Word\Manufactured_SOR_Erro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750820"/>
                    </a:xfrm>
                    <a:prstGeom prst="rect">
                      <a:avLst/>
                    </a:prstGeom>
                    <a:noFill/>
                    <a:ln>
                      <a:noFill/>
                    </a:ln>
                  </pic:spPr>
                </pic:pic>
              </a:graphicData>
            </a:graphic>
          </wp:inline>
        </w:drawing>
      </w:r>
    </w:p>
    <w:p w14:paraId="10048D8A" w14:textId="5B143B8E" w:rsidR="00C418BC" w:rsidRDefault="00C418BC" w:rsidP="00C418BC">
      <w:pPr>
        <w:pStyle w:val="Caption"/>
        <w:jc w:val="center"/>
      </w:pPr>
      <w:r>
        <w:t xml:space="preserve">Figure </w:t>
      </w:r>
      <w:fldSimple w:instr=" SEQ Figure \* ARABIC ">
        <w:r>
          <w:rPr>
            <w:noProof/>
          </w:rPr>
          <w:t>30</w:t>
        </w:r>
      </w:fldSimple>
      <w:r>
        <w:t xml:space="preserve">. </w:t>
      </w:r>
      <w:r>
        <w:t>Plot of error</w:t>
      </w:r>
      <w:r>
        <w:rPr>
          <w:vertAlign w:val="superscript"/>
        </w:rPr>
        <w:t>2</w:t>
      </w:r>
      <w:r>
        <w:t xml:space="preserve"> |U(</w:t>
      </w:r>
      <w:proofErr w:type="spellStart"/>
      <w:proofErr w:type="gramStart"/>
      <w:r>
        <w:t>I,j</w:t>
      </w:r>
      <w:proofErr w:type="spellEnd"/>
      <w:proofErr w:type="gramEnd"/>
      <w:r>
        <w:t>)-</w:t>
      </w:r>
      <w:proofErr w:type="spellStart"/>
      <w:r>
        <w:t>Uexact</w:t>
      </w:r>
      <w:proofErr w:type="spellEnd"/>
      <w:r>
        <w:t>(</w:t>
      </w:r>
      <w:proofErr w:type="spellStart"/>
      <w:r>
        <w:t>I,j</w:t>
      </w:r>
      <w:proofErr w:type="spellEnd"/>
      <w:r>
        <w:t>)|</w:t>
      </w:r>
      <w:r>
        <w:rPr>
          <w:vertAlign w:val="superscript"/>
        </w:rPr>
        <w:t>2</w:t>
      </w:r>
      <w:r>
        <w:t xml:space="preserve"> using the </w:t>
      </w:r>
      <w:r>
        <w:t>Successive-Over Relaxation method</w:t>
      </w:r>
      <w:r>
        <w:t>.</w:t>
      </w:r>
    </w:p>
    <w:p w14:paraId="59910FA3" w14:textId="77777777" w:rsidR="00F8022C" w:rsidRPr="00A95E3D" w:rsidRDefault="00F8022C" w:rsidP="00A95E3D"/>
    <w:p w14:paraId="50561008" w14:textId="6AD38714" w:rsidR="00BA44C5" w:rsidRPr="003353D3" w:rsidRDefault="00BA44C5" w:rsidP="003353D3">
      <w:pPr>
        <w:keepNext/>
        <w:keepLines/>
        <w:rPr>
          <w:b/>
          <w:sz w:val="28"/>
          <w:szCs w:val="28"/>
        </w:rPr>
      </w:pPr>
      <w:r w:rsidRPr="003353D3">
        <w:rPr>
          <w:b/>
          <w:sz w:val="28"/>
          <w:szCs w:val="28"/>
        </w:rPr>
        <w:t>Order of Spatial Accuracy of Discretization</w:t>
      </w:r>
    </w:p>
    <w:p w14:paraId="4FF208AB" w14:textId="20990F7B" w:rsidR="0080671C" w:rsidRPr="003353D3" w:rsidRDefault="0080671C" w:rsidP="003353D3">
      <w:pPr>
        <w:keepNext/>
        <w:keepLines/>
      </w:pPr>
      <w:r w:rsidRPr="003353D3">
        <w:t xml:space="preserve">The order of spatial accuracy was calculated by using the Manufactured Solution discussed above. It was found by taking the </w:t>
      </w:r>
      <w:proofErr w:type="gramStart"/>
      <w:r w:rsidRPr="003353D3">
        <w:t>log(</w:t>
      </w:r>
      <w:proofErr w:type="gramEnd"/>
      <w:r w:rsidRPr="003353D3">
        <w:t>L2 Error) vs log(</w:t>
      </w:r>
      <w:proofErr w:type="spellStart"/>
      <w:r w:rsidRPr="003353D3">
        <w:rPr>
          <w:rFonts w:cstheme="minorHAnsi"/>
        </w:rPr>
        <w:t>Δ</w:t>
      </w:r>
      <w:r w:rsidRPr="003353D3">
        <w:t>x</w:t>
      </w:r>
      <w:proofErr w:type="spellEnd"/>
      <w:r w:rsidRPr="003353D3">
        <w:t xml:space="preserve">) and plotting that for each time </w:t>
      </w:r>
      <w:proofErr w:type="spellStart"/>
      <w:r w:rsidRPr="003353D3">
        <w:t>Nx</w:t>
      </w:r>
      <w:proofErr w:type="spellEnd"/>
      <w:r w:rsidRPr="003353D3">
        <w:t xml:space="preserve"> was doubled. The slope of the line for SOR was found to be</w:t>
      </w:r>
      <w:r w:rsidR="00666BB4">
        <w:t xml:space="preserve"> approximately</w:t>
      </w:r>
      <w:r w:rsidRPr="003353D3">
        <w:t xml:space="preserve"> 2 and the slope of the line for</w:t>
      </w:r>
      <w:r w:rsidR="00666BB4">
        <w:t xml:space="preserve"> Gauss-Seidel was found to be approximately 2</w:t>
      </w:r>
      <w:r w:rsidRPr="003353D3">
        <w:t xml:space="preserve">. This shows that the approximation is indeed O(h^2) as expected based on theoretical data. This result is </w:t>
      </w:r>
      <w:proofErr w:type="gramStart"/>
      <w:r w:rsidRPr="003353D3">
        <w:t>based on the fact that</w:t>
      </w:r>
      <w:proofErr w:type="gramEnd"/>
      <w:r w:rsidRPr="003353D3">
        <w:t xml:space="preserve"> if the discretization has an order of accuracy N</w:t>
      </w:r>
      <w:r w:rsidR="003353D3">
        <w:t xml:space="preserve"> and</w:t>
      </w:r>
      <w:r w:rsidR="00BC3520" w:rsidRPr="003353D3">
        <w:t xml:space="preserve"> inner nodes</w:t>
      </w:r>
      <w:r w:rsidR="003353D3">
        <w:t xml:space="preserve"> with length </w:t>
      </w:r>
      <w:r w:rsidR="003353D3">
        <w:rPr>
          <w:rFonts w:cstheme="minorHAnsi"/>
        </w:rPr>
        <w:t>Δ</w:t>
      </w:r>
      <w:r w:rsidRPr="003353D3">
        <w:t xml:space="preserve">, for example, one would expect that for some constant C, L2 error should satisfy the relation: </w:t>
      </w:r>
    </w:p>
    <w:p w14:paraId="29D614BB" w14:textId="2C3C0AA5" w:rsidR="0080671C" w:rsidRPr="003353D3" w:rsidRDefault="0080671C" w:rsidP="00BF028E">
      <w:pPr>
        <w:rPr>
          <w:rFonts w:eastAsiaTheme="minorEastAsia"/>
        </w:rPr>
      </w:pPr>
      <m:oMathPara>
        <m:oMath>
          <m:r>
            <w:rPr>
              <w:rFonts w:ascii="Cambria Math" w:hAnsi="Cambria Math"/>
            </w:rPr>
            <m:t>ε≈C*</m:t>
          </m:r>
          <m:sSup>
            <m:sSupPr>
              <m:ctrlPr>
                <w:rPr>
                  <w:rFonts w:ascii="Cambria Math" w:hAnsi="Cambria Math"/>
                  <w:i/>
                </w:rPr>
              </m:ctrlPr>
            </m:sSupPr>
            <m:e>
              <m:r>
                <w:rPr>
                  <w:rFonts w:ascii="Cambria Math" w:hAnsi="Cambria Math"/>
                </w:rPr>
                <m:t>Δ</m:t>
              </m:r>
            </m:e>
            <m:sup>
              <m:r>
                <w:rPr>
                  <w:rFonts w:ascii="Cambria Math" w:hAnsi="Cambria Math"/>
                </w:rPr>
                <m:t>N</m:t>
              </m:r>
            </m:sup>
          </m:sSup>
        </m:oMath>
      </m:oMathPara>
    </w:p>
    <w:p w14:paraId="54A07FBF" w14:textId="0F0B1044" w:rsidR="0080671C" w:rsidRPr="003353D3" w:rsidRDefault="0080671C" w:rsidP="00BF028E">
      <w:pPr>
        <w:rPr>
          <w:rFonts w:eastAsiaTheme="minorEastAsia"/>
        </w:rPr>
      </w:pPr>
      <w:r w:rsidRPr="003353D3">
        <w:rPr>
          <w:rFonts w:eastAsiaTheme="minorEastAsia"/>
        </w:rPr>
        <w:t>Or if one takes the logarithm:</w:t>
      </w:r>
    </w:p>
    <w:p w14:paraId="420422A9" w14:textId="7A2CACBD" w:rsidR="0080671C" w:rsidRPr="003353D3" w:rsidRDefault="0080671C" w:rsidP="0080671C">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ε</m:t>
                  </m:r>
                </m:e>
              </m:d>
            </m:e>
          </m:func>
          <m: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Δ</m:t>
                  </m:r>
                </m:e>
              </m:d>
            </m:e>
          </m:func>
          <m:r>
            <w:rPr>
              <w:rFonts w:ascii="Cambria Math" w:hAnsi="Cambria Math"/>
            </w:rPr>
            <m:t>+</m:t>
          </m:r>
          <m:r>
            <m:rPr>
              <m:sty m:val="p"/>
            </m:rPr>
            <w:rPr>
              <w:rFonts w:ascii="Cambria Math" w:hAnsi="Cambria Math"/>
            </w:rPr>
            <m:t>log⁡</m:t>
          </m:r>
          <m:r>
            <w:rPr>
              <w:rFonts w:ascii="Cambria Math" w:hAnsi="Cambria Math"/>
            </w:rPr>
            <m:t>(C)</m:t>
          </m:r>
        </m:oMath>
      </m:oMathPara>
    </w:p>
    <w:p w14:paraId="69A317D1" w14:textId="58133790" w:rsidR="00BC3520" w:rsidRPr="003353D3" w:rsidRDefault="00BC3520" w:rsidP="0080671C">
      <w:pPr>
        <w:rPr>
          <w:rFonts w:eastAsiaTheme="minorEastAsia"/>
        </w:rPr>
      </w:pPr>
      <w:r w:rsidRPr="003353D3">
        <w:rPr>
          <w:rFonts w:eastAsiaTheme="minorEastAsia"/>
        </w:rPr>
        <w:t xml:space="preserve">This equation shows that the logarithm of </w:t>
      </w:r>
      <w:r w:rsidRPr="003353D3">
        <w:rPr>
          <w:rFonts w:eastAsiaTheme="minorEastAsia" w:cstheme="minorHAnsi"/>
        </w:rPr>
        <w:t>the</w:t>
      </w:r>
      <w:r w:rsidR="003353D3">
        <w:rPr>
          <w:rFonts w:eastAsiaTheme="minorEastAsia" w:cstheme="minorHAnsi"/>
        </w:rPr>
        <w:t xml:space="preserve"> error should be approximately N</w:t>
      </w:r>
      <w:r w:rsidRPr="003353D3">
        <w:rPr>
          <w:rFonts w:eastAsiaTheme="minorEastAsia" w:cstheme="minorHAnsi"/>
        </w:rPr>
        <w:t xml:space="preserve"> times th</w:t>
      </w:r>
      <w:r w:rsidR="003353D3">
        <w:rPr>
          <w:rFonts w:eastAsiaTheme="minorEastAsia" w:cstheme="minorHAnsi"/>
        </w:rPr>
        <w:t xml:space="preserve">e logarithm of the length of the inner nodes, Δ, </w:t>
      </w:r>
      <w:proofErr w:type="gramStart"/>
      <w:r w:rsidR="003353D3">
        <w:rPr>
          <w:rFonts w:eastAsiaTheme="minorEastAsia" w:cstheme="minorHAnsi"/>
        </w:rPr>
        <w:t>in a given</w:t>
      </w:r>
      <w:proofErr w:type="gramEnd"/>
      <w:r w:rsidR="003353D3">
        <w:rPr>
          <w:rFonts w:eastAsiaTheme="minorEastAsia" w:cstheme="minorHAnsi"/>
        </w:rPr>
        <w:t xml:space="preserve"> discretization. So, when an approximation of O(h</w:t>
      </w:r>
      <w:r w:rsidRPr="003353D3">
        <w:rPr>
          <w:rFonts w:eastAsiaTheme="minorEastAsia" w:cstheme="minorHAnsi"/>
          <w:vertAlign w:val="superscript"/>
        </w:rPr>
        <w:t>2</w:t>
      </w:r>
      <w:r w:rsidR="003353D3">
        <w:rPr>
          <w:rFonts w:eastAsiaTheme="minorEastAsia" w:cstheme="minorHAnsi"/>
        </w:rPr>
        <w:t xml:space="preserve">) is used, one would expect the slope to be approximately 2. </w:t>
      </w:r>
    </w:p>
    <w:p w14:paraId="1341F72A" w14:textId="77777777" w:rsidR="004A78E3" w:rsidRDefault="004A78E3" w:rsidP="004A78E3">
      <w:pPr>
        <w:keepNext/>
        <w:jc w:val="center"/>
      </w:pPr>
      <w:r>
        <w:rPr>
          <w:noProof/>
          <w:sz w:val="28"/>
          <w:szCs w:val="28"/>
        </w:rPr>
        <w:lastRenderedPageBreak/>
        <w:drawing>
          <wp:inline distT="0" distB="0" distL="0" distR="0" wp14:anchorId="08ADA364" wp14:editId="00AA4349">
            <wp:extent cx="4221633" cy="3167482"/>
            <wp:effectExtent l="0" t="0" r="7620" b="0"/>
            <wp:docPr id="19" name="Picture 19" descr="C:\Users\something\AppData\Local\Microsoft\Windows\INetCache\Content.Word\log l2 vs log delta X for GS Manufac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ething\AppData\Local\Microsoft\Windows\INetCache\Content.Word\log l2 vs log delta X for GS Manufactur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1641" cy="3189997"/>
                    </a:xfrm>
                    <a:prstGeom prst="rect">
                      <a:avLst/>
                    </a:prstGeom>
                    <a:noFill/>
                    <a:ln>
                      <a:noFill/>
                    </a:ln>
                  </pic:spPr>
                </pic:pic>
              </a:graphicData>
            </a:graphic>
          </wp:inline>
        </w:drawing>
      </w:r>
    </w:p>
    <w:p w14:paraId="4454A6D2" w14:textId="72837626" w:rsidR="0080671C" w:rsidRDefault="004A78E3" w:rsidP="004A78E3">
      <w:pPr>
        <w:pStyle w:val="Caption"/>
        <w:jc w:val="center"/>
        <w:rPr>
          <w:sz w:val="28"/>
          <w:szCs w:val="28"/>
        </w:rPr>
      </w:pPr>
      <w:r>
        <w:t xml:space="preserve">Figure </w:t>
      </w:r>
      <w:fldSimple w:instr=" SEQ Figure \* ARABIC ">
        <w:r w:rsidR="00C418BC">
          <w:rPr>
            <w:noProof/>
          </w:rPr>
          <w:t>31</w:t>
        </w:r>
      </w:fldSimple>
      <w:r>
        <w:t xml:space="preserve">. </w:t>
      </w:r>
      <w:proofErr w:type="gramStart"/>
      <w:r>
        <w:t>log(</w:t>
      </w:r>
      <w:proofErr w:type="gramEnd"/>
      <w:r>
        <w:t>L2 Error) vs log(</w:t>
      </w:r>
      <w:proofErr w:type="spellStart"/>
      <w:r>
        <w:rPr>
          <w:rFonts w:cstheme="minorHAnsi"/>
        </w:rPr>
        <w:t>Δ</w:t>
      </w:r>
      <w:r>
        <w:t>x</w:t>
      </w:r>
      <w:proofErr w:type="spellEnd"/>
      <w:r>
        <w:t>)</w:t>
      </w:r>
      <w:r>
        <w:t xml:space="preserve"> for GS</w:t>
      </w:r>
      <w:r>
        <w:t>. The slope is approximately 2 as expected which shows that the approximation is indeed O(h</w:t>
      </w:r>
      <w:r>
        <w:rPr>
          <w:vertAlign w:val="superscript"/>
        </w:rPr>
        <w:t>2</w:t>
      </w:r>
      <w:r>
        <w:t>).</w:t>
      </w:r>
    </w:p>
    <w:p w14:paraId="5284A460" w14:textId="77777777" w:rsidR="0080671C" w:rsidRDefault="0080671C" w:rsidP="0080671C">
      <w:pPr>
        <w:keepNext/>
        <w:jc w:val="center"/>
      </w:pPr>
      <w:r>
        <w:rPr>
          <w:noProof/>
          <w:sz w:val="28"/>
          <w:szCs w:val="28"/>
        </w:rPr>
        <w:drawing>
          <wp:inline distT="0" distB="0" distL="0" distR="0" wp14:anchorId="18190A31" wp14:editId="56744D9A">
            <wp:extent cx="4688687" cy="3517910"/>
            <wp:effectExtent l="0" t="0" r="0" b="6350"/>
            <wp:docPr id="18" name="Picture 18" descr="C:\Users\something\AppData\Local\Microsoft\Windows\INetCache\Content.Word\log l2 vs log delta X for SOR Manufac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thing\AppData\Local\Microsoft\Windows\INetCache\Content.Word\log l2 vs log delta X for SOR Manufactur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5829" cy="3620807"/>
                    </a:xfrm>
                    <a:prstGeom prst="rect">
                      <a:avLst/>
                    </a:prstGeom>
                    <a:noFill/>
                    <a:ln>
                      <a:noFill/>
                    </a:ln>
                  </pic:spPr>
                </pic:pic>
              </a:graphicData>
            </a:graphic>
          </wp:inline>
        </w:drawing>
      </w:r>
    </w:p>
    <w:p w14:paraId="7745E417" w14:textId="2BC4EE8E" w:rsidR="003353D3" w:rsidRDefault="0080671C" w:rsidP="005454D8">
      <w:pPr>
        <w:pStyle w:val="Caption"/>
        <w:jc w:val="center"/>
      </w:pPr>
      <w:r>
        <w:t xml:space="preserve">Figure </w:t>
      </w:r>
      <w:fldSimple w:instr=" SEQ Figure \* ARABIC ">
        <w:r w:rsidR="00C418BC">
          <w:rPr>
            <w:noProof/>
          </w:rPr>
          <w:t>32</w:t>
        </w:r>
      </w:fldSimple>
      <w:r>
        <w:t xml:space="preserve">. </w:t>
      </w:r>
      <w:proofErr w:type="gramStart"/>
      <w:r>
        <w:t>log(</w:t>
      </w:r>
      <w:proofErr w:type="gramEnd"/>
      <w:r>
        <w:t>L2 Error) vs log(</w:t>
      </w:r>
      <w:proofErr w:type="spellStart"/>
      <w:r>
        <w:rPr>
          <w:rFonts w:cstheme="minorHAnsi"/>
        </w:rPr>
        <w:t>Δ</w:t>
      </w:r>
      <w:r>
        <w:t>x</w:t>
      </w:r>
      <w:proofErr w:type="spellEnd"/>
      <w:r>
        <w:t>) for SOR. The slope is approximately 2 as expected which shows that the approximation is indeed O(h</w:t>
      </w:r>
      <w:r>
        <w:rPr>
          <w:vertAlign w:val="superscript"/>
        </w:rPr>
        <w:t>2</w:t>
      </w:r>
      <w:r>
        <w:t>)</w:t>
      </w:r>
      <w:r w:rsidR="003353D3">
        <w:t>.</w:t>
      </w:r>
    </w:p>
    <w:p w14:paraId="74DB5595" w14:textId="77777777" w:rsidR="005454D8" w:rsidRPr="005454D8" w:rsidRDefault="005454D8" w:rsidP="005454D8"/>
    <w:sectPr w:rsidR="005454D8" w:rsidRPr="005454D8" w:rsidSect="00320A7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70"/>
    <w:rsid w:val="00047AA6"/>
    <w:rsid w:val="00050E6F"/>
    <w:rsid w:val="00057EDE"/>
    <w:rsid w:val="00062B92"/>
    <w:rsid w:val="000C3A33"/>
    <w:rsid w:val="000F3D00"/>
    <w:rsid w:val="00102C7F"/>
    <w:rsid w:val="00104A58"/>
    <w:rsid w:val="00141681"/>
    <w:rsid w:val="001427D7"/>
    <w:rsid w:val="001526C1"/>
    <w:rsid w:val="00154849"/>
    <w:rsid w:val="00155D1C"/>
    <w:rsid w:val="00164721"/>
    <w:rsid w:val="0016786B"/>
    <w:rsid w:val="00171CC0"/>
    <w:rsid w:val="001828F8"/>
    <w:rsid w:val="001A4350"/>
    <w:rsid w:val="001B71B0"/>
    <w:rsid w:val="001C00A5"/>
    <w:rsid w:val="001C5708"/>
    <w:rsid w:val="001E73BB"/>
    <w:rsid w:val="00246B04"/>
    <w:rsid w:val="002716C3"/>
    <w:rsid w:val="00280E6B"/>
    <w:rsid w:val="00294403"/>
    <w:rsid w:val="002B6975"/>
    <w:rsid w:val="002E3678"/>
    <w:rsid w:val="002F07F7"/>
    <w:rsid w:val="00320A70"/>
    <w:rsid w:val="003353D3"/>
    <w:rsid w:val="00400765"/>
    <w:rsid w:val="0041222D"/>
    <w:rsid w:val="00414E41"/>
    <w:rsid w:val="00447452"/>
    <w:rsid w:val="004A78E3"/>
    <w:rsid w:val="004F66EC"/>
    <w:rsid w:val="0051284C"/>
    <w:rsid w:val="00533866"/>
    <w:rsid w:val="005454D8"/>
    <w:rsid w:val="005717C1"/>
    <w:rsid w:val="00572AB3"/>
    <w:rsid w:val="005D5AB5"/>
    <w:rsid w:val="005D707D"/>
    <w:rsid w:val="00601886"/>
    <w:rsid w:val="00621381"/>
    <w:rsid w:val="00666BB4"/>
    <w:rsid w:val="00670B27"/>
    <w:rsid w:val="006A5AEC"/>
    <w:rsid w:val="006E03A1"/>
    <w:rsid w:val="006F1770"/>
    <w:rsid w:val="007008D4"/>
    <w:rsid w:val="007110EF"/>
    <w:rsid w:val="00717FBC"/>
    <w:rsid w:val="00737F56"/>
    <w:rsid w:val="00741CC7"/>
    <w:rsid w:val="007D3744"/>
    <w:rsid w:val="007E5091"/>
    <w:rsid w:val="007F70B1"/>
    <w:rsid w:val="0080671C"/>
    <w:rsid w:val="00826FDC"/>
    <w:rsid w:val="00830C8E"/>
    <w:rsid w:val="00834124"/>
    <w:rsid w:val="0087164D"/>
    <w:rsid w:val="008801B9"/>
    <w:rsid w:val="008A33B4"/>
    <w:rsid w:val="008D034D"/>
    <w:rsid w:val="00954E19"/>
    <w:rsid w:val="00966CC8"/>
    <w:rsid w:val="009A2C93"/>
    <w:rsid w:val="009B2E41"/>
    <w:rsid w:val="009E0A27"/>
    <w:rsid w:val="009E397D"/>
    <w:rsid w:val="009F0A2D"/>
    <w:rsid w:val="00A170C8"/>
    <w:rsid w:val="00A27164"/>
    <w:rsid w:val="00A305BD"/>
    <w:rsid w:val="00A52956"/>
    <w:rsid w:val="00A53344"/>
    <w:rsid w:val="00A72C58"/>
    <w:rsid w:val="00A95E3D"/>
    <w:rsid w:val="00AC549D"/>
    <w:rsid w:val="00AD2BE2"/>
    <w:rsid w:val="00B045FF"/>
    <w:rsid w:val="00B05D51"/>
    <w:rsid w:val="00B243A7"/>
    <w:rsid w:val="00B275D2"/>
    <w:rsid w:val="00B37147"/>
    <w:rsid w:val="00B44FCB"/>
    <w:rsid w:val="00B54DA4"/>
    <w:rsid w:val="00B83DA7"/>
    <w:rsid w:val="00BA44C5"/>
    <w:rsid w:val="00BB7BCE"/>
    <w:rsid w:val="00BC3520"/>
    <w:rsid w:val="00BF028E"/>
    <w:rsid w:val="00BF1313"/>
    <w:rsid w:val="00C3116F"/>
    <w:rsid w:val="00C418BC"/>
    <w:rsid w:val="00C56515"/>
    <w:rsid w:val="00C96847"/>
    <w:rsid w:val="00CB4957"/>
    <w:rsid w:val="00CE6163"/>
    <w:rsid w:val="00CE6493"/>
    <w:rsid w:val="00D26ACE"/>
    <w:rsid w:val="00D27AD8"/>
    <w:rsid w:val="00D31795"/>
    <w:rsid w:val="00D53EA6"/>
    <w:rsid w:val="00D87AC4"/>
    <w:rsid w:val="00D9363D"/>
    <w:rsid w:val="00D95651"/>
    <w:rsid w:val="00D966ED"/>
    <w:rsid w:val="00DF4B07"/>
    <w:rsid w:val="00DF7DDA"/>
    <w:rsid w:val="00E052BB"/>
    <w:rsid w:val="00E12E9D"/>
    <w:rsid w:val="00ED0F69"/>
    <w:rsid w:val="00ED6019"/>
    <w:rsid w:val="00EE2D52"/>
    <w:rsid w:val="00F10028"/>
    <w:rsid w:val="00F113E4"/>
    <w:rsid w:val="00F24009"/>
    <w:rsid w:val="00F708A7"/>
    <w:rsid w:val="00F76AC0"/>
    <w:rsid w:val="00F8022C"/>
    <w:rsid w:val="00FB1A19"/>
    <w:rsid w:val="00FB325D"/>
    <w:rsid w:val="00FB4E2B"/>
    <w:rsid w:val="00FE26FD"/>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12CA"/>
  <w15:chartTrackingRefBased/>
  <w15:docId w15:val="{68EDBD51-796C-4F8B-8D09-FF94F83B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07D"/>
    <w:pPr>
      <w:keepNext/>
      <w:keepLines/>
      <w:spacing w:before="240" w:after="120"/>
      <w:outlineLvl w:val="0"/>
    </w:pPr>
    <w:rPr>
      <w:rFonts w:eastAsiaTheme="majorEastAsia" w:cstheme="min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07D"/>
    <w:rPr>
      <w:rFonts w:eastAsiaTheme="majorEastAsia" w:cstheme="minorHAnsi"/>
      <w:sz w:val="32"/>
      <w:szCs w:val="32"/>
    </w:rPr>
  </w:style>
  <w:style w:type="paragraph" w:styleId="Caption">
    <w:name w:val="caption"/>
    <w:basedOn w:val="Normal"/>
    <w:next w:val="Normal"/>
    <w:uiPriority w:val="35"/>
    <w:unhideWhenUsed/>
    <w:qFormat/>
    <w:rsid w:val="00FE26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6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gif"/><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theme" Target="theme/theme1.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2430-FD58-4F08-A51E-D9F2AC18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Arel</dc:creator>
  <cp:keywords/>
  <dc:description/>
  <cp:lastModifiedBy>Micah Arel</cp:lastModifiedBy>
  <cp:revision>80</cp:revision>
  <dcterms:created xsi:type="dcterms:W3CDTF">2018-05-05T00:53:00Z</dcterms:created>
  <dcterms:modified xsi:type="dcterms:W3CDTF">2018-05-09T03:46:00Z</dcterms:modified>
</cp:coreProperties>
</file>